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77" w:rsidRPr="00AB6F61" w:rsidRDefault="00997BD6" w:rsidP="0043479D">
      <w:pPr>
        <w:keepNext/>
        <w:keepLines/>
        <w:widowControl w:val="0"/>
        <w:tabs>
          <w:tab w:val="left" w:pos="567"/>
          <w:tab w:val="left" w:pos="3240"/>
        </w:tabs>
        <w:rPr>
          <w:bCs/>
          <w:szCs w:val="20"/>
        </w:rPr>
      </w:pPr>
      <w:r>
        <w:rPr>
          <w:bCs/>
          <w:szCs w:val="20"/>
        </w:rPr>
        <w:t xml:space="preserve">                                                                                          </w:t>
      </w:r>
      <w:r w:rsidR="00116CA7" w:rsidRPr="00AB6F61">
        <w:rPr>
          <w:bCs/>
          <w:szCs w:val="20"/>
        </w:rPr>
        <w:t>Druk Nr</w:t>
      </w:r>
      <w:r w:rsidR="00233A8C" w:rsidRPr="00AB6F61">
        <w:rPr>
          <w:bCs/>
          <w:szCs w:val="20"/>
        </w:rPr>
        <w:t xml:space="preserve"> </w:t>
      </w:r>
      <w:r w:rsidR="007D2752">
        <w:rPr>
          <w:bCs/>
          <w:szCs w:val="20"/>
        </w:rPr>
        <w:t>332</w:t>
      </w:r>
      <w:r w:rsidR="00AB6F61" w:rsidRPr="00AB6F61">
        <w:rPr>
          <w:bCs/>
          <w:szCs w:val="20"/>
        </w:rPr>
        <w:t xml:space="preserve"> </w:t>
      </w:r>
      <w:r w:rsidR="00460E36" w:rsidRPr="00AB6F61">
        <w:rPr>
          <w:bCs/>
          <w:szCs w:val="20"/>
        </w:rPr>
        <w:t>/2019</w:t>
      </w:r>
    </w:p>
    <w:p w:rsidR="00C45F77" w:rsidRPr="0092336E" w:rsidRDefault="008B4B0B" w:rsidP="0043479D">
      <w:pPr>
        <w:keepNext/>
        <w:keepLines/>
        <w:widowControl w:val="0"/>
        <w:tabs>
          <w:tab w:val="left" w:pos="3240"/>
        </w:tabs>
        <w:rPr>
          <w:bCs/>
          <w:szCs w:val="20"/>
        </w:rPr>
      </w:pPr>
      <w:r w:rsidRPr="00AB6F61">
        <w:rPr>
          <w:bCs/>
          <w:szCs w:val="20"/>
        </w:rPr>
        <w:t xml:space="preserve">                                                           </w:t>
      </w:r>
      <w:r w:rsidR="007F4A1D" w:rsidRPr="00AB6F61">
        <w:rPr>
          <w:bCs/>
          <w:szCs w:val="20"/>
        </w:rPr>
        <w:t xml:space="preserve">                            </w:t>
      </w:r>
      <w:r w:rsidR="00997BD6" w:rsidRPr="00AB6F61">
        <w:rPr>
          <w:bCs/>
          <w:szCs w:val="20"/>
        </w:rPr>
        <w:t xml:space="preserve"> </w:t>
      </w:r>
      <w:r w:rsidRPr="00AB6F61">
        <w:rPr>
          <w:bCs/>
          <w:szCs w:val="20"/>
        </w:rPr>
        <w:t xml:space="preserve">  </w:t>
      </w:r>
      <w:r w:rsidR="00C45F77" w:rsidRPr="00AB6F61">
        <w:rPr>
          <w:bCs/>
          <w:szCs w:val="20"/>
        </w:rPr>
        <w:t xml:space="preserve">Projekt z dnia </w:t>
      </w:r>
      <w:r w:rsidR="008E2FCE" w:rsidRPr="00AB6F61">
        <w:rPr>
          <w:bCs/>
          <w:szCs w:val="20"/>
        </w:rPr>
        <w:t xml:space="preserve"> </w:t>
      </w:r>
      <w:r w:rsidR="00AB6F61" w:rsidRPr="00AB6F61">
        <w:rPr>
          <w:bCs/>
          <w:szCs w:val="20"/>
        </w:rPr>
        <w:t>4</w:t>
      </w:r>
      <w:r w:rsidR="008E2FCE" w:rsidRPr="00AB6F61">
        <w:rPr>
          <w:bCs/>
          <w:szCs w:val="20"/>
        </w:rPr>
        <w:t xml:space="preserve">  </w:t>
      </w:r>
      <w:r w:rsidR="007D2752">
        <w:rPr>
          <w:bCs/>
          <w:szCs w:val="20"/>
        </w:rPr>
        <w:t>października</w:t>
      </w:r>
      <w:r w:rsidR="001D6911" w:rsidRPr="00AB6F61">
        <w:rPr>
          <w:bCs/>
          <w:szCs w:val="20"/>
        </w:rPr>
        <w:t xml:space="preserve"> </w:t>
      </w:r>
      <w:r w:rsidR="00460E36" w:rsidRPr="00AB6F61">
        <w:rPr>
          <w:szCs w:val="20"/>
        </w:rPr>
        <w:t>2019</w:t>
      </w:r>
      <w:r w:rsidR="00C45F77" w:rsidRPr="00AB6F61">
        <w:rPr>
          <w:szCs w:val="20"/>
        </w:rPr>
        <w:t xml:space="preserve"> r.</w:t>
      </w:r>
    </w:p>
    <w:p w:rsidR="009C6FFF" w:rsidRDefault="009C6FFF" w:rsidP="0043479D">
      <w:pPr>
        <w:keepNext/>
        <w:keepLines/>
        <w:widowControl w:val="0"/>
        <w:tabs>
          <w:tab w:val="left" w:pos="3240"/>
        </w:tabs>
        <w:ind w:firstLine="6660"/>
      </w:pPr>
    </w:p>
    <w:p w:rsidR="009C6FFF" w:rsidRDefault="009C6FFF" w:rsidP="0043479D">
      <w:pPr>
        <w:keepNext/>
        <w:keepLines/>
        <w:widowControl w:val="0"/>
        <w:tabs>
          <w:tab w:val="left" w:pos="3240"/>
        </w:tabs>
        <w:ind w:firstLine="6660"/>
      </w:pPr>
    </w:p>
    <w:p w:rsidR="00C45F77" w:rsidRPr="0092336E" w:rsidRDefault="00C45F77" w:rsidP="0043479D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C45F77" w:rsidRPr="0092336E" w:rsidRDefault="00C45F77" w:rsidP="0043479D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2336E">
        <w:rPr>
          <w:b/>
          <w:bCs/>
        </w:rPr>
        <w:t>AUTOPOPRAWKA</w:t>
      </w:r>
      <w:r w:rsidR="005F30C0">
        <w:rPr>
          <w:b/>
          <w:bCs/>
        </w:rPr>
        <w:t xml:space="preserve"> NR 2</w:t>
      </w:r>
      <w:r w:rsidRPr="0092336E">
        <w:rPr>
          <w:b/>
          <w:bCs/>
        </w:rPr>
        <w:t xml:space="preserve"> </w:t>
      </w:r>
    </w:p>
    <w:p w:rsidR="00C45F77" w:rsidRPr="0092336E" w:rsidRDefault="00C45F77" w:rsidP="0043479D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PREZYDENTA MIASTA ŁODZI</w:t>
      </w:r>
    </w:p>
    <w:p w:rsidR="00C45F77" w:rsidRPr="0092336E" w:rsidRDefault="00C45F77" w:rsidP="0043479D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 xml:space="preserve">z dnia  </w:t>
      </w:r>
      <w:r w:rsidR="002471A8" w:rsidRPr="0092336E">
        <w:rPr>
          <w:b/>
          <w:bCs/>
        </w:rPr>
        <w:t xml:space="preserve">   </w:t>
      </w:r>
      <w:r w:rsidRPr="0092336E">
        <w:rPr>
          <w:b/>
          <w:bCs/>
        </w:rPr>
        <w:t xml:space="preserve"> </w:t>
      </w:r>
      <w:r w:rsidR="00233A8C" w:rsidRPr="0092336E">
        <w:rPr>
          <w:b/>
          <w:bCs/>
        </w:rPr>
        <w:t xml:space="preserve">  </w:t>
      </w:r>
      <w:r w:rsidR="007D2752">
        <w:rPr>
          <w:b/>
          <w:bCs/>
        </w:rPr>
        <w:t>października</w:t>
      </w:r>
      <w:r w:rsidR="000321D1">
        <w:rPr>
          <w:b/>
          <w:bCs/>
        </w:rPr>
        <w:t xml:space="preserve"> </w:t>
      </w:r>
      <w:r w:rsidR="00460E36">
        <w:rPr>
          <w:b/>
          <w:bCs/>
        </w:rPr>
        <w:t>2019</w:t>
      </w:r>
      <w:r w:rsidRPr="0092336E">
        <w:rPr>
          <w:b/>
          <w:bCs/>
        </w:rPr>
        <w:t xml:space="preserve"> r.</w:t>
      </w:r>
    </w:p>
    <w:p w:rsidR="00C45F77" w:rsidRPr="0092336E" w:rsidRDefault="00C45F77" w:rsidP="0043479D">
      <w:pPr>
        <w:keepNext/>
        <w:keepLines/>
        <w:widowControl w:val="0"/>
        <w:jc w:val="center"/>
        <w:rPr>
          <w:b/>
          <w:bCs/>
        </w:rPr>
      </w:pPr>
    </w:p>
    <w:p w:rsidR="00C45F77" w:rsidRPr="0092336E" w:rsidRDefault="00C45F77" w:rsidP="0043479D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do projektu uchwały Rady Miejskiej w Łodzi w sprawie zmian budżetu oraz zmian</w:t>
      </w:r>
      <w:r w:rsidRPr="0092336E">
        <w:rPr>
          <w:bCs/>
        </w:rPr>
        <w:t xml:space="preserve"> </w:t>
      </w:r>
      <w:r w:rsidR="00460E36">
        <w:rPr>
          <w:b/>
          <w:bCs/>
        </w:rPr>
        <w:t>w budżecie miasta Łodzi na 2019</w:t>
      </w:r>
      <w:r w:rsidRPr="0092336E">
        <w:rPr>
          <w:b/>
          <w:bCs/>
        </w:rPr>
        <w:t xml:space="preserve"> rok.</w:t>
      </w:r>
    </w:p>
    <w:p w:rsidR="00C45F77" w:rsidRPr="0092336E" w:rsidRDefault="00C45F77" w:rsidP="0043479D">
      <w:pPr>
        <w:keepNext/>
        <w:keepLines/>
        <w:ind w:left="360" w:hanging="360"/>
        <w:jc w:val="both"/>
      </w:pPr>
    </w:p>
    <w:p w:rsidR="00E623FF" w:rsidRPr="0092336E" w:rsidRDefault="00E623FF" w:rsidP="0043479D">
      <w:pPr>
        <w:keepNext/>
        <w:keepLines/>
        <w:jc w:val="both"/>
      </w:pPr>
      <w:r w:rsidRPr="0092336E">
        <w:t>W projekcie uchwały Rady Miejskiej w Łodzi w sprawie zmian budżetu oraz zmian</w:t>
      </w:r>
      <w:r w:rsidR="00CD0935" w:rsidRPr="0092336E">
        <w:t xml:space="preserve"> w budżecie miast</w:t>
      </w:r>
      <w:r w:rsidR="00460E36">
        <w:t>a Łodzi na 2019</w:t>
      </w:r>
      <w:r w:rsidRPr="0092336E">
        <w:t xml:space="preserve"> rok, wprowadzam następujące zmiany:</w:t>
      </w:r>
    </w:p>
    <w:p w:rsidR="00AB32D0" w:rsidRPr="0092336E" w:rsidRDefault="00AB32D0" w:rsidP="0043479D">
      <w:pPr>
        <w:keepNext/>
        <w:keepLines/>
        <w:jc w:val="both"/>
      </w:pPr>
    </w:p>
    <w:p w:rsidR="00460E36" w:rsidRDefault="00460E36" w:rsidP="0043479D">
      <w:pPr>
        <w:keepNext/>
        <w:keepLines/>
        <w:numPr>
          <w:ilvl w:val="0"/>
          <w:numId w:val="23"/>
        </w:numPr>
        <w:jc w:val="both"/>
      </w:pPr>
      <w:r>
        <w:t>§ 1</w:t>
      </w:r>
      <w:r w:rsidR="00B439F3">
        <w:t xml:space="preserve"> – 2</w:t>
      </w:r>
      <w:r w:rsidR="000321D1">
        <w:t xml:space="preserve"> </w:t>
      </w:r>
      <w:r w:rsidR="00821D2A">
        <w:t xml:space="preserve"> </w:t>
      </w:r>
      <w:r w:rsidR="000321D1">
        <w:t>otrzymują brzmienie</w:t>
      </w:r>
      <w:r>
        <w:t>:</w:t>
      </w:r>
    </w:p>
    <w:p w:rsidR="000321D1" w:rsidRDefault="000321D1" w:rsidP="0043479D">
      <w:pPr>
        <w:keepNext/>
        <w:keepLines/>
        <w:ind w:left="76"/>
        <w:jc w:val="both"/>
      </w:pPr>
    </w:p>
    <w:p w:rsidR="000321D1" w:rsidRDefault="00972049" w:rsidP="0043479D">
      <w:pPr>
        <w:keepNext/>
        <w:tabs>
          <w:tab w:val="left" w:pos="993"/>
        </w:tabs>
        <w:ind w:left="76" w:firstLine="208"/>
      </w:pPr>
      <w:r>
        <w:t xml:space="preserve">„§ 1. </w:t>
      </w:r>
      <w:r w:rsidR="000321D1">
        <w:t xml:space="preserve">Dokonuje się zmian w planie dochodów budżetu miasta Łodzi na 2019 rok, polegających na </w:t>
      </w:r>
      <w:r w:rsidR="005F30C0">
        <w:t>zmniejszeniu</w:t>
      </w:r>
      <w:r w:rsidR="000321D1">
        <w:t xml:space="preserve"> dochodów w zakresie zadań własnych o kwotę </w:t>
      </w:r>
      <w:r w:rsidR="005F30C0">
        <w:t>40.561.097</w:t>
      </w:r>
      <w:r w:rsidR="000321D1" w:rsidRPr="002740FF">
        <w:t xml:space="preserve"> zł</w:t>
      </w:r>
      <w:r w:rsidR="000321D1">
        <w:t xml:space="preserve"> zgodnie z  załączni</w:t>
      </w:r>
      <w:r w:rsidR="004C6A37">
        <w:t>kiem nr 1 do niniejszej uchwały.</w:t>
      </w:r>
    </w:p>
    <w:p w:rsidR="000321D1" w:rsidRDefault="000321D1" w:rsidP="0043479D">
      <w:pPr>
        <w:keepNext/>
        <w:tabs>
          <w:tab w:val="left" w:pos="851"/>
        </w:tabs>
        <w:ind w:left="76" w:firstLine="350"/>
        <w:jc w:val="both"/>
      </w:pPr>
    </w:p>
    <w:p w:rsidR="000321D1" w:rsidRDefault="000321D1" w:rsidP="0043479D">
      <w:pPr>
        <w:keepNext/>
        <w:tabs>
          <w:tab w:val="left" w:pos="851"/>
        </w:tabs>
        <w:ind w:left="76" w:firstLine="350"/>
        <w:jc w:val="both"/>
      </w:pPr>
      <w:r>
        <w:t xml:space="preserve">§ 2. </w:t>
      </w:r>
      <w:r>
        <w:tab/>
        <w:t xml:space="preserve">Dokonuje się zmian w planie wydatków budżetu miasta Łodzi na 2019 rok, polegających na </w:t>
      </w:r>
      <w:r w:rsidR="005F30C0">
        <w:t>zmniejszeniu</w:t>
      </w:r>
      <w:r>
        <w:t xml:space="preserve"> wydatków w zakresie zadań własnych o </w:t>
      </w:r>
      <w:r w:rsidRPr="002740FF">
        <w:t xml:space="preserve">kwotę </w:t>
      </w:r>
      <w:r w:rsidR="005F30C0">
        <w:t>127.541.692</w:t>
      </w:r>
      <w:r w:rsidRPr="002740FF">
        <w:t xml:space="preserve"> zł</w:t>
      </w:r>
      <w:r>
        <w:t xml:space="preserve"> zgodnie z załącznikami nr 2 i 3 do niniejszej uchwały.</w:t>
      </w:r>
      <w:r w:rsidR="004C7609">
        <w:t>”</w:t>
      </w:r>
    </w:p>
    <w:p w:rsidR="00B439F3" w:rsidRDefault="00B439F3" w:rsidP="0043479D">
      <w:pPr>
        <w:keepNext/>
        <w:tabs>
          <w:tab w:val="left" w:pos="851"/>
        </w:tabs>
        <w:ind w:left="76" w:firstLine="350"/>
        <w:jc w:val="both"/>
      </w:pPr>
    </w:p>
    <w:p w:rsidR="00B439F3" w:rsidRDefault="00B439F3" w:rsidP="00EA4201">
      <w:pPr>
        <w:keepNext/>
        <w:tabs>
          <w:tab w:val="left" w:pos="851"/>
        </w:tabs>
        <w:ind w:left="76" w:hanging="360"/>
        <w:jc w:val="both"/>
      </w:pPr>
      <w:r>
        <w:t xml:space="preserve">2) dodaje się </w:t>
      </w:r>
      <w:r>
        <w:rPr>
          <w:bCs/>
          <w:szCs w:val="20"/>
        </w:rPr>
        <w:t>§ 3-5 w brzmieniu:</w:t>
      </w:r>
    </w:p>
    <w:p w:rsidR="00B439F3" w:rsidRDefault="00B439F3" w:rsidP="0043479D">
      <w:pPr>
        <w:keepNext/>
        <w:tabs>
          <w:tab w:val="left" w:pos="851"/>
        </w:tabs>
        <w:ind w:left="76" w:firstLine="350"/>
        <w:jc w:val="both"/>
      </w:pPr>
    </w:p>
    <w:p w:rsidR="00B439F3" w:rsidRPr="00316F14" w:rsidRDefault="00B439F3" w:rsidP="00B439F3">
      <w:pPr>
        <w:keepNext/>
        <w:tabs>
          <w:tab w:val="left" w:pos="851"/>
        </w:tabs>
        <w:ind w:firstLine="350"/>
        <w:jc w:val="both"/>
        <w:rPr>
          <w:bCs/>
          <w:szCs w:val="20"/>
        </w:rPr>
      </w:pPr>
      <w:r>
        <w:rPr>
          <w:bCs/>
          <w:szCs w:val="20"/>
        </w:rPr>
        <w:t>§ 3</w:t>
      </w:r>
      <w:r w:rsidRPr="00607FDE">
        <w:rPr>
          <w:bCs/>
          <w:szCs w:val="20"/>
        </w:rPr>
        <w:t xml:space="preserve">. </w:t>
      </w:r>
      <w:r>
        <w:rPr>
          <w:bCs/>
          <w:szCs w:val="20"/>
        </w:rPr>
        <w:tab/>
      </w:r>
      <w:r w:rsidRPr="00607FDE">
        <w:rPr>
          <w:bCs/>
          <w:szCs w:val="20"/>
        </w:rPr>
        <w:t>Z</w:t>
      </w:r>
      <w:r w:rsidR="006D5AE4">
        <w:rPr>
          <w:bCs/>
          <w:szCs w:val="20"/>
        </w:rPr>
        <w:t>mniejsza</w:t>
      </w:r>
      <w:r w:rsidRPr="00607FDE">
        <w:rPr>
          <w:bCs/>
          <w:szCs w:val="20"/>
        </w:rPr>
        <w:t xml:space="preserve"> się deficyt budżetu mia</w:t>
      </w:r>
      <w:r>
        <w:rPr>
          <w:bCs/>
          <w:szCs w:val="20"/>
        </w:rPr>
        <w:t>sta Łodzi na 2019</w:t>
      </w:r>
      <w:r w:rsidRPr="00607FDE">
        <w:rPr>
          <w:bCs/>
          <w:szCs w:val="20"/>
        </w:rPr>
        <w:t xml:space="preserve"> rok o kwotę </w:t>
      </w:r>
      <w:r w:rsidR="006D5AE4">
        <w:rPr>
          <w:bCs/>
          <w:szCs w:val="20"/>
        </w:rPr>
        <w:t>86.980.595</w:t>
      </w:r>
      <w:r w:rsidRPr="00316F14">
        <w:rPr>
          <w:bCs/>
          <w:szCs w:val="20"/>
        </w:rPr>
        <w:t xml:space="preserve"> zł.</w:t>
      </w:r>
    </w:p>
    <w:p w:rsidR="00B439F3" w:rsidRDefault="00B439F3" w:rsidP="00B439F3">
      <w:pPr>
        <w:keepNext/>
        <w:tabs>
          <w:tab w:val="left" w:pos="851"/>
        </w:tabs>
        <w:ind w:firstLine="350"/>
        <w:jc w:val="both"/>
        <w:rPr>
          <w:bCs/>
          <w:szCs w:val="20"/>
        </w:rPr>
      </w:pPr>
    </w:p>
    <w:p w:rsidR="00B439F3" w:rsidRPr="004714B2" w:rsidRDefault="00B439F3" w:rsidP="00B439F3">
      <w:pPr>
        <w:keepNext/>
        <w:tabs>
          <w:tab w:val="left" w:pos="851"/>
        </w:tabs>
        <w:ind w:firstLine="350"/>
        <w:jc w:val="both"/>
        <w:rPr>
          <w:bCs/>
          <w:szCs w:val="20"/>
        </w:rPr>
      </w:pPr>
      <w:r>
        <w:rPr>
          <w:bCs/>
          <w:szCs w:val="20"/>
        </w:rPr>
        <w:t>§ 4</w:t>
      </w:r>
      <w:r w:rsidRPr="00607FDE">
        <w:rPr>
          <w:bCs/>
          <w:szCs w:val="20"/>
        </w:rPr>
        <w:t xml:space="preserve">. </w:t>
      </w:r>
      <w:r>
        <w:rPr>
          <w:bCs/>
          <w:szCs w:val="20"/>
        </w:rPr>
        <w:tab/>
      </w:r>
      <w:r w:rsidRPr="004714B2">
        <w:rPr>
          <w:bCs/>
          <w:szCs w:val="20"/>
        </w:rPr>
        <w:t xml:space="preserve">Dokonuje </w:t>
      </w:r>
      <w:r>
        <w:rPr>
          <w:bCs/>
          <w:szCs w:val="20"/>
        </w:rPr>
        <w:t>się zmiany w przychodach  w 2019</w:t>
      </w:r>
      <w:r w:rsidRPr="004714B2">
        <w:rPr>
          <w:bCs/>
          <w:szCs w:val="20"/>
        </w:rPr>
        <w:t xml:space="preserve"> roku polegających na </w:t>
      </w:r>
      <w:r w:rsidR="00EA4201">
        <w:rPr>
          <w:bCs/>
          <w:szCs w:val="20"/>
        </w:rPr>
        <w:t>zmniejsze</w:t>
      </w:r>
      <w:r w:rsidRPr="004714B2">
        <w:rPr>
          <w:bCs/>
          <w:szCs w:val="20"/>
        </w:rPr>
        <w:t>niu przychodów z wolnych środków jako nadwyżki środków pieniężnych na rachunku bieżącym budżetu o kwotę</w:t>
      </w:r>
      <w:r>
        <w:rPr>
          <w:bCs/>
          <w:szCs w:val="20"/>
        </w:rPr>
        <w:t xml:space="preserve"> </w:t>
      </w:r>
      <w:r w:rsidR="00EA4201">
        <w:rPr>
          <w:bCs/>
          <w:szCs w:val="20"/>
        </w:rPr>
        <w:t>86.980.595</w:t>
      </w:r>
      <w:r w:rsidRPr="00316F14">
        <w:rPr>
          <w:bCs/>
          <w:szCs w:val="20"/>
        </w:rPr>
        <w:t xml:space="preserve"> </w:t>
      </w:r>
      <w:r w:rsidRPr="00607FDE">
        <w:rPr>
          <w:bCs/>
          <w:szCs w:val="20"/>
        </w:rPr>
        <w:t>zł</w:t>
      </w:r>
      <w:r>
        <w:rPr>
          <w:bCs/>
          <w:szCs w:val="20"/>
        </w:rPr>
        <w:t xml:space="preserve"> zgodnie z załącznikiem Nr 4 do niniejszej uchwały.</w:t>
      </w:r>
    </w:p>
    <w:p w:rsidR="00B439F3" w:rsidRDefault="00B439F3" w:rsidP="00B439F3">
      <w:pPr>
        <w:keepNext/>
        <w:tabs>
          <w:tab w:val="left" w:pos="851"/>
        </w:tabs>
        <w:ind w:firstLine="350"/>
        <w:jc w:val="both"/>
        <w:rPr>
          <w:bCs/>
          <w:szCs w:val="20"/>
        </w:rPr>
      </w:pPr>
    </w:p>
    <w:p w:rsidR="00B439F3" w:rsidRDefault="00B439F3" w:rsidP="00B439F3">
      <w:pPr>
        <w:keepNext/>
        <w:tabs>
          <w:tab w:val="left" w:pos="851"/>
        </w:tabs>
        <w:ind w:firstLine="350"/>
      </w:pPr>
      <w:r>
        <w:t xml:space="preserve">§ 5. </w:t>
      </w:r>
      <w:r>
        <w:tab/>
        <w:t xml:space="preserve">Deficyt budżetu Miasta wynosi </w:t>
      </w:r>
      <w:r w:rsidR="00EA4201">
        <w:t>378.027.353</w:t>
      </w:r>
      <w:r w:rsidRPr="00EE3183">
        <w:t xml:space="preserve"> zł</w:t>
      </w:r>
      <w:r>
        <w:t xml:space="preserve"> i zostanie sfinansowany:</w:t>
      </w:r>
    </w:p>
    <w:p w:rsidR="00B439F3" w:rsidRDefault="00B439F3" w:rsidP="00B439F3">
      <w:pPr>
        <w:keepNext/>
        <w:numPr>
          <w:ilvl w:val="0"/>
          <w:numId w:val="15"/>
        </w:numPr>
        <w:tabs>
          <w:tab w:val="clear" w:pos="644"/>
          <w:tab w:val="num" w:pos="284"/>
          <w:tab w:val="left" w:pos="851"/>
        </w:tabs>
        <w:ind w:left="142" w:hanging="142"/>
      </w:pPr>
      <w:r>
        <w:t>emisją obligacji komunalnych w wysokości 158.807.567 zł,</w:t>
      </w:r>
    </w:p>
    <w:p w:rsidR="00B439F3" w:rsidRDefault="00B439F3" w:rsidP="00B439F3">
      <w:pPr>
        <w:keepNext/>
        <w:numPr>
          <w:ilvl w:val="0"/>
          <w:numId w:val="15"/>
        </w:numPr>
        <w:tabs>
          <w:tab w:val="clear" w:pos="644"/>
          <w:tab w:val="left" w:pos="284"/>
          <w:tab w:val="left" w:pos="851"/>
        </w:tabs>
        <w:ind w:left="284" w:hanging="284"/>
        <w:jc w:val="both"/>
      </w:pPr>
      <w:r>
        <w:t xml:space="preserve">długoterminowym kredytem bankowym na rynku zagranicznym w wysokości </w:t>
      </w:r>
      <w:r>
        <w:br/>
        <w:t>100.000.000 zł,</w:t>
      </w:r>
    </w:p>
    <w:p w:rsidR="00B439F3" w:rsidRDefault="00B439F3" w:rsidP="00B439F3">
      <w:pPr>
        <w:keepNext/>
        <w:tabs>
          <w:tab w:val="left" w:pos="851"/>
        </w:tabs>
        <w:ind w:left="284" w:hanging="284"/>
        <w:jc w:val="both"/>
      </w:pPr>
      <w:r>
        <w:t xml:space="preserve">3) wolnymi środkami, jako nadwyżką środków pieniężnych na rachunku bieżącym budżetu, </w:t>
      </w:r>
      <w:r w:rsidRPr="00EE3183">
        <w:t xml:space="preserve">wynikających z rozliczeń kredytów i pożyczek z lat ubiegłych w  wysokości </w:t>
      </w:r>
      <w:r w:rsidRPr="00EE3183">
        <w:br/>
      </w:r>
      <w:r w:rsidR="00EA4201">
        <w:t>119.219.786</w:t>
      </w:r>
      <w:r>
        <w:t xml:space="preserve"> zł.”</w:t>
      </w:r>
    </w:p>
    <w:p w:rsidR="00B439F3" w:rsidRDefault="00B439F3" w:rsidP="0043479D">
      <w:pPr>
        <w:keepNext/>
        <w:tabs>
          <w:tab w:val="left" w:pos="851"/>
        </w:tabs>
        <w:ind w:left="76" w:firstLine="350"/>
        <w:jc w:val="both"/>
      </w:pPr>
    </w:p>
    <w:p w:rsidR="00B439F3" w:rsidRDefault="00B439F3" w:rsidP="005F30C0">
      <w:pPr>
        <w:keepNext/>
        <w:numPr>
          <w:ilvl w:val="0"/>
          <w:numId w:val="15"/>
        </w:numPr>
        <w:tabs>
          <w:tab w:val="clear" w:pos="644"/>
          <w:tab w:val="num" w:pos="0"/>
          <w:tab w:val="left" w:pos="709"/>
        </w:tabs>
        <w:ind w:left="567" w:hanging="851"/>
        <w:jc w:val="both"/>
      </w:pPr>
      <w:r>
        <w:t xml:space="preserve">dotychczasowe </w:t>
      </w:r>
      <w:r w:rsidRPr="000715D2">
        <w:t xml:space="preserve">§ </w:t>
      </w:r>
      <w:r>
        <w:t>3-5 o</w:t>
      </w:r>
      <w:r w:rsidR="006D5AE4">
        <w:t>trzymują odpowiednio numerację 6-8</w:t>
      </w:r>
      <w:r>
        <w:t xml:space="preserve"> i brzmienie:</w:t>
      </w:r>
    </w:p>
    <w:p w:rsidR="000321D1" w:rsidRPr="0092336E" w:rsidRDefault="000321D1" w:rsidP="0043479D">
      <w:pPr>
        <w:keepNext/>
        <w:tabs>
          <w:tab w:val="left" w:pos="851"/>
        </w:tabs>
        <w:ind w:left="76" w:firstLine="350"/>
        <w:jc w:val="both"/>
      </w:pPr>
    </w:p>
    <w:p w:rsidR="007D2752" w:rsidRDefault="00B439F3" w:rsidP="00EC1A0B">
      <w:pPr>
        <w:keepNext/>
        <w:keepLines/>
        <w:tabs>
          <w:tab w:val="left" w:pos="851"/>
        </w:tabs>
        <w:ind w:left="142" w:firstLine="284"/>
      </w:pPr>
      <w:r>
        <w:t>„</w:t>
      </w:r>
      <w:r w:rsidR="007D2752" w:rsidRPr="000715D2">
        <w:t xml:space="preserve">§ </w:t>
      </w:r>
      <w:r w:rsidR="006D5AE4">
        <w:t>6</w:t>
      </w:r>
      <w:r w:rsidR="007D2752" w:rsidRPr="000715D2">
        <w:t xml:space="preserve">. Dokonuje się zmiany w „Zestawieniu planowanych kwot dotacji udzielanych z budżetu miasta Łodzi na 2019 </w:t>
      </w:r>
      <w:r>
        <w:t>rok” zgodnie z załącznikiem Nr 5</w:t>
      </w:r>
      <w:r w:rsidR="007D2752" w:rsidRPr="000715D2">
        <w:t xml:space="preserve"> do niniejszej uchwały</w:t>
      </w:r>
      <w:r>
        <w:t>.</w:t>
      </w:r>
    </w:p>
    <w:p w:rsidR="00C66565" w:rsidRDefault="00C66565" w:rsidP="00B439F3">
      <w:pPr>
        <w:keepNext/>
        <w:keepLines/>
        <w:widowControl w:val="0"/>
        <w:tabs>
          <w:tab w:val="left" w:pos="0"/>
        </w:tabs>
        <w:jc w:val="both"/>
      </w:pPr>
    </w:p>
    <w:p w:rsidR="007D2752" w:rsidRDefault="006D5AE4" w:rsidP="00EC1A0B">
      <w:pPr>
        <w:keepNext/>
        <w:keepLines/>
        <w:widowControl w:val="0"/>
        <w:ind w:left="142" w:firstLine="284"/>
        <w:jc w:val="both"/>
      </w:pPr>
      <w:r>
        <w:t>§ 7</w:t>
      </w:r>
      <w:r w:rsidR="007D2752">
        <w:t xml:space="preserve">.  Dokonuje się zmiany w </w:t>
      </w:r>
      <w:r w:rsidR="00B81878">
        <w:t xml:space="preserve">zestawieniu </w:t>
      </w:r>
      <w:r w:rsidR="007D2752">
        <w:t>„Rezerwy ogólna i celowe budżetu miasta Łodzi na 2019</w:t>
      </w:r>
      <w:r w:rsidR="00B439F3">
        <w:t xml:space="preserve"> r.” zgodnie z załącznikiem nr 6 do niniejszej uchwały.</w:t>
      </w:r>
    </w:p>
    <w:p w:rsidR="006A7E25" w:rsidRDefault="006A7E25" w:rsidP="00B439F3">
      <w:pPr>
        <w:keepNext/>
        <w:keepLines/>
        <w:widowControl w:val="0"/>
        <w:tabs>
          <w:tab w:val="left" w:pos="0"/>
        </w:tabs>
        <w:jc w:val="both"/>
      </w:pPr>
    </w:p>
    <w:p w:rsidR="006A7E25" w:rsidRDefault="006A7E25" w:rsidP="006A7E25">
      <w:pPr>
        <w:keepNext/>
        <w:keepLines/>
        <w:widowControl w:val="0"/>
        <w:tabs>
          <w:tab w:val="left" w:pos="0"/>
        </w:tabs>
        <w:ind w:left="76"/>
        <w:jc w:val="both"/>
      </w:pPr>
    </w:p>
    <w:p w:rsidR="00DF610F" w:rsidRDefault="00B439F3" w:rsidP="00DF610F">
      <w:pPr>
        <w:keepNext/>
        <w:keepLines/>
        <w:tabs>
          <w:tab w:val="left" w:pos="851"/>
        </w:tabs>
        <w:ind w:left="76" w:firstLine="350"/>
        <w:jc w:val="both"/>
      </w:pPr>
      <w:r>
        <w:lastRenderedPageBreak/>
        <w:t xml:space="preserve"> </w:t>
      </w:r>
      <w:r w:rsidR="00DF610F" w:rsidRPr="00C02E5C">
        <w:t xml:space="preserve">§ </w:t>
      </w:r>
      <w:r w:rsidR="006D5AE4">
        <w:t>8</w:t>
      </w:r>
      <w:r w:rsidR="00DF610F" w:rsidRPr="00C02E5C">
        <w:t xml:space="preserve">. Dokonuje się zmiany w zestawieniu „Dochody z tytułu wydawania zezwoleń na sprzedaż napojów alkoholowych i wydatki na realizację zadań określonych w Miejskim Programie Profilaktyki i Rozwiązywania Problemów Alkoholowych i w Miejskim Programie Przeciwdziałania narkomanii na 2019 r.” zgodnie z załącznikiem </w:t>
      </w:r>
      <w:r>
        <w:t>Nr 7</w:t>
      </w:r>
      <w:r w:rsidR="00DF610F" w:rsidRPr="00C02E5C">
        <w:t xml:space="preserve"> do niniejszej uchwały.</w:t>
      </w:r>
      <w:r w:rsidR="00DF610F">
        <w:t>”</w:t>
      </w:r>
      <w:r w:rsidR="003F1D4C">
        <w:t>;</w:t>
      </w:r>
    </w:p>
    <w:p w:rsidR="006D5AE4" w:rsidRDefault="006D5AE4" w:rsidP="00DF610F">
      <w:pPr>
        <w:keepNext/>
        <w:keepLines/>
        <w:tabs>
          <w:tab w:val="left" w:pos="851"/>
        </w:tabs>
        <w:ind w:left="76" w:firstLine="350"/>
        <w:jc w:val="both"/>
      </w:pPr>
    </w:p>
    <w:p w:rsidR="006D5AE4" w:rsidRDefault="006D5AE4" w:rsidP="006D5AE4">
      <w:pPr>
        <w:keepNext/>
        <w:keepLines/>
        <w:tabs>
          <w:tab w:val="left" w:pos="851"/>
        </w:tabs>
        <w:ind w:left="76" w:hanging="360"/>
        <w:jc w:val="both"/>
      </w:pPr>
      <w:r>
        <w:t xml:space="preserve">4) dotychczasowe </w:t>
      </w:r>
      <w:r w:rsidRPr="000715D2">
        <w:t xml:space="preserve">§ </w:t>
      </w:r>
      <w:r>
        <w:t>6-7 otrzymują odpowiednio numerację 9-10;</w:t>
      </w:r>
    </w:p>
    <w:p w:rsidR="007D2752" w:rsidRDefault="007D2752" w:rsidP="005F30C0">
      <w:pPr>
        <w:keepNext/>
        <w:keepLines/>
        <w:widowControl w:val="0"/>
        <w:tabs>
          <w:tab w:val="left" w:pos="3240"/>
        </w:tabs>
        <w:jc w:val="both"/>
      </w:pPr>
    </w:p>
    <w:p w:rsidR="00EE5E97" w:rsidRDefault="00DF610F" w:rsidP="0043479D">
      <w:pPr>
        <w:keepNext/>
        <w:keepLines/>
        <w:widowControl w:val="0"/>
        <w:tabs>
          <w:tab w:val="left" w:pos="3240"/>
        </w:tabs>
        <w:ind w:hanging="284"/>
        <w:jc w:val="both"/>
      </w:pPr>
      <w:r>
        <w:t>5</w:t>
      </w:r>
      <w:r w:rsidR="002147F6" w:rsidRPr="00C66565">
        <w:t>)</w:t>
      </w:r>
      <w:r w:rsidR="007D2752" w:rsidRPr="00C66565">
        <w:t xml:space="preserve"> dotychczasowe załączniki nr 1-</w:t>
      </w:r>
      <w:r w:rsidR="00B439F3">
        <w:t>3</w:t>
      </w:r>
      <w:r w:rsidR="002E7FC8" w:rsidRPr="00C66565">
        <w:t xml:space="preserve"> </w:t>
      </w:r>
      <w:r w:rsidR="002147F6" w:rsidRPr="00C66565">
        <w:t xml:space="preserve"> </w:t>
      </w:r>
      <w:r w:rsidR="0043479D" w:rsidRPr="00C66565">
        <w:t xml:space="preserve">do uchwały </w:t>
      </w:r>
      <w:r w:rsidR="002147F6" w:rsidRPr="00C66565">
        <w:t>otrz</w:t>
      </w:r>
      <w:r w:rsidR="0043479D" w:rsidRPr="00C66565">
        <w:t xml:space="preserve">ymują brzmienie jak w </w:t>
      </w:r>
      <w:r w:rsidR="0043479D" w:rsidRPr="00DF610F">
        <w:t>załącznikach</w:t>
      </w:r>
      <w:r w:rsidR="002147F6" w:rsidRPr="00DF610F">
        <w:t xml:space="preserve"> nr </w:t>
      </w:r>
      <w:r w:rsidR="000321D1" w:rsidRPr="00DF610F">
        <w:t>1</w:t>
      </w:r>
      <w:r w:rsidR="007D2752" w:rsidRPr="00DF610F">
        <w:t>-</w:t>
      </w:r>
      <w:r w:rsidR="00B439F3">
        <w:t>3</w:t>
      </w:r>
      <w:r w:rsidR="00B10A32" w:rsidRPr="00DF610F">
        <w:t xml:space="preserve"> </w:t>
      </w:r>
      <w:r w:rsidR="00C66565" w:rsidRPr="00DF610F">
        <w:t>do</w:t>
      </w:r>
      <w:r w:rsidR="00C66565" w:rsidRPr="00C66565">
        <w:t xml:space="preserve"> Autopoprawki;</w:t>
      </w:r>
    </w:p>
    <w:p w:rsidR="0043479D" w:rsidRDefault="0043479D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FE0838" w:rsidRDefault="00DF610F" w:rsidP="005F30C0">
      <w:pPr>
        <w:keepNext/>
        <w:keepLines/>
        <w:widowControl w:val="0"/>
        <w:tabs>
          <w:tab w:val="left" w:pos="3240"/>
        </w:tabs>
        <w:ind w:hanging="284"/>
        <w:jc w:val="both"/>
      </w:pPr>
      <w:r>
        <w:t>6</w:t>
      </w:r>
      <w:r w:rsidR="00FE0838" w:rsidRPr="00D92110">
        <w:t xml:space="preserve">) dodaje się załącznik </w:t>
      </w:r>
      <w:r w:rsidR="00B439F3">
        <w:t xml:space="preserve">4 </w:t>
      </w:r>
      <w:r w:rsidR="00C66565">
        <w:t xml:space="preserve">do uchwały w brzmieniu jak w załączniku nr </w:t>
      </w:r>
      <w:r w:rsidR="00B439F3">
        <w:t>4</w:t>
      </w:r>
      <w:r w:rsidR="00C66565">
        <w:t xml:space="preserve"> do Autopop</w:t>
      </w:r>
      <w:r w:rsidR="003F1D4C">
        <w:t>rawki;</w:t>
      </w:r>
    </w:p>
    <w:p w:rsidR="005F30C0" w:rsidRPr="00D92110" w:rsidRDefault="005F30C0" w:rsidP="005F30C0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5F30C0" w:rsidRDefault="00DF610F" w:rsidP="005F30C0">
      <w:pPr>
        <w:keepNext/>
        <w:keepLines/>
        <w:widowControl w:val="0"/>
        <w:tabs>
          <w:tab w:val="left" w:pos="3240"/>
        </w:tabs>
        <w:ind w:hanging="284"/>
        <w:jc w:val="both"/>
      </w:pPr>
      <w:r>
        <w:t xml:space="preserve">7) dotychczasowy załącznik nr </w:t>
      </w:r>
      <w:r w:rsidR="00B439F3">
        <w:t>4 do uchwały otrzymuje numerację 5 i brzmienie jak w załączniku nr 5 do Autopoprawki;</w:t>
      </w:r>
    </w:p>
    <w:p w:rsidR="005F30C0" w:rsidRDefault="005F30C0" w:rsidP="005F30C0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B439F3" w:rsidRDefault="00B439F3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  <w:r>
        <w:t>8) dotychczasowe załączniki 5-6 do uchwały otrzymują odpowiednio numerację 6-7.</w:t>
      </w: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Pr="00572B01" w:rsidRDefault="000941EC" w:rsidP="000941EC">
      <w:pPr>
        <w:pStyle w:val="Tytu"/>
        <w:keepNext/>
        <w:keepLines/>
        <w:widowControl w:val="0"/>
        <w:spacing w:line="360" w:lineRule="auto"/>
      </w:pPr>
      <w:r w:rsidRPr="00572B01">
        <w:t>Uzasadnienie</w:t>
      </w:r>
    </w:p>
    <w:p w:rsidR="000941EC" w:rsidRPr="00572B01" w:rsidRDefault="000941EC" w:rsidP="000941EC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0941EC" w:rsidRPr="00572B01" w:rsidRDefault="000941EC" w:rsidP="000941EC">
      <w:pPr>
        <w:pStyle w:val="Tekstpodstawowy"/>
        <w:keepNext/>
        <w:keepLines/>
        <w:widowControl w:val="0"/>
        <w:spacing w:line="360" w:lineRule="auto"/>
      </w:pPr>
      <w:r w:rsidRPr="00572B01">
        <w:t>do Autopoprawki</w:t>
      </w:r>
      <w:r>
        <w:t xml:space="preserve"> 2</w:t>
      </w:r>
      <w:r w:rsidRPr="00572B01">
        <w:t xml:space="preserve"> do projektu uchwały Rady Miejskiej w Łodzi w sprawie zmian budżetu oraz zmian w budżecie miasta Łodzi na 2019 rok.</w:t>
      </w: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rPr>
          <w:highlight w:val="yellow"/>
        </w:rPr>
      </w:pPr>
    </w:p>
    <w:p w:rsidR="000941EC" w:rsidRPr="001555CC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1555CC">
        <w:rPr>
          <w:b/>
          <w:u w:val="single"/>
        </w:rPr>
        <w:t>Zwiększenie planowanych w budżecie miasta Łodzi na 2019 rok dochodów i wydatków.</w:t>
      </w:r>
    </w:p>
    <w:p w:rsidR="000941EC" w:rsidRPr="001555CC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1555CC">
        <w:t xml:space="preserve">W budżecie na 2019 rok dokonuje się zwiększenia o kwotę </w:t>
      </w:r>
      <w:r>
        <w:rPr>
          <w:b/>
          <w:bCs/>
          <w:szCs w:val="20"/>
        </w:rPr>
        <w:t>400</w:t>
      </w:r>
      <w:r w:rsidRPr="001555CC">
        <w:rPr>
          <w:b/>
          <w:bCs/>
          <w:szCs w:val="20"/>
        </w:rPr>
        <w:t>.</w:t>
      </w:r>
      <w:r>
        <w:rPr>
          <w:b/>
          <w:bCs/>
          <w:szCs w:val="20"/>
        </w:rPr>
        <w:t>000</w:t>
      </w:r>
      <w:r w:rsidRPr="001555CC">
        <w:rPr>
          <w:bCs/>
          <w:szCs w:val="20"/>
        </w:rPr>
        <w:t xml:space="preserve"> </w:t>
      </w:r>
      <w:r w:rsidRPr="001555CC">
        <w:rPr>
          <w:b/>
        </w:rPr>
        <w:t>zł:</w:t>
      </w:r>
    </w:p>
    <w:p w:rsidR="000941EC" w:rsidRPr="001555CC" w:rsidRDefault="000941EC" w:rsidP="000941EC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1555CC">
        <w:t xml:space="preserve">dochodów w </w:t>
      </w:r>
      <w:r w:rsidRPr="001555CC">
        <w:rPr>
          <w:b/>
        </w:rPr>
        <w:t xml:space="preserve">Zarządzie Dróg i Transportu </w:t>
      </w:r>
      <w:r w:rsidRPr="001555CC">
        <w:t>w :</w:t>
      </w: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1555CC">
        <w:t>- gminnym</w:t>
      </w:r>
      <w:r w:rsidRPr="001555CC">
        <w:rPr>
          <w:bCs/>
          <w:szCs w:val="20"/>
        </w:rPr>
        <w:t xml:space="preserve"> zadaniu pn. „POZOSTAŁE DOCHODY: „Kary umowne z tytułu niewłaściwej realizacji umów”</w:t>
      </w:r>
      <w:r w:rsidRPr="001555CC">
        <w:t xml:space="preserve"> (dział 600, rozdział 60004) 250.000 zł</w:t>
      </w:r>
      <w:r w:rsidRPr="001555CC">
        <w:rPr>
          <w:bCs/>
          <w:szCs w:val="20"/>
        </w:rPr>
        <w:t>,</w:t>
      </w:r>
    </w:p>
    <w:p w:rsidR="000941EC" w:rsidRPr="001555CC" w:rsidRDefault="000941EC" w:rsidP="000941EC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>
        <w:rPr>
          <w:bCs/>
          <w:szCs w:val="20"/>
        </w:rPr>
        <w:t xml:space="preserve">- powiatowym zadaniu pn. </w:t>
      </w:r>
      <w:r w:rsidRPr="001555CC">
        <w:rPr>
          <w:bCs/>
          <w:szCs w:val="20"/>
        </w:rPr>
        <w:t xml:space="preserve">„POZOSTAŁE DOCHODY: „Kary umowne z tytułu niewłaściwej realizacji umów” </w:t>
      </w:r>
      <w:r>
        <w:t>(dział 600, rozdział 60015</w:t>
      </w:r>
      <w:r w:rsidRPr="001555CC">
        <w:t xml:space="preserve">) </w:t>
      </w:r>
      <w:r>
        <w:t>150</w:t>
      </w:r>
      <w:r w:rsidRPr="001555CC">
        <w:t>.000 zł</w:t>
      </w:r>
      <w:r w:rsidRPr="001555CC">
        <w:rPr>
          <w:bCs/>
          <w:szCs w:val="20"/>
        </w:rPr>
        <w:t>,</w:t>
      </w:r>
    </w:p>
    <w:p w:rsidR="000941EC" w:rsidRPr="00F95876" w:rsidRDefault="000941EC" w:rsidP="000941EC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</w:tabs>
        <w:spacing w:line="360" w:lineRule="auto"/>
        <w:ind w:left="426" w:hanging="426"/>
        <w:rPr>
          <w:bCs/>
        </w:rPr>
      </w:pPr>
      <w:r w:rsidRPr="00F95876">
        <w:t xml:space="preserve">wydatków w </w:t>
      </w:r>
      <w:r w:rsidRPr="00F95876">
        <w:rPr>
          <w:b/>
        </w:rPr>
        <w:t xml:space="preserve">Zarządzie Dróg i Transportu </w:t>
      </w:r>
      <w:r w:rsidRPr="00F95876">
        <w:t>(dział 600, rozdział 60004 ) w</w:t>
      </w:r>
      <w:r w:rsidRPr="00F95876">
        <w:rPr>
          <w:bCs/>
          <w:szCs w:val="20"/>
        </w:rPr>
        <w:t xml:space="preserve"> gminnym zadaniu pn. „Wydatki związane ze sprzedażą wspólnych biletów aglomeracyjnych”,</w:t>
      </w:r>
    </w:p>
    <w:p w:rsidR="000941EC" w:rsidRPr="00EC23FC" w:rsidRDefault="000941EC" w:rsidP="000941EC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EC23FC">
        <w:t>Powyższe zmiany są związane z realizacją nieplanowanych dochodów oraz koniecznością zabezpieczenia środków na wydatki dla sygnatariuszy  porozumienia w sprawie sprzedaży wspólnych biletów aglomeracyjnych. Wynika to z większej niż planowano sprzedaży</w:t>
      </w:r>
      <w:r>
        <w:t xml:space="preserve"> wspólnych</w:t>
      </w:r>
      <w:r w:rsidRPr="00EC23FC">
        <w:t xml:space="preserve"> biletów.</w:t>
      </w:r>
    </w:p>
    <w:p w:rsidR="000941EC" w:rsidRPr="00C75402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  <w:highlight w:val="green"/>
          <w:u w:val="single"/>
        </w:rPr>
      </w:pPr>
    </w:p>
    <w:p w:rsidR="000941EC" w:rsidRPr="002535B2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2535B2">
        <w:rPr>
          <w:b/>
          <w:u w:val="single"/>
        </w:rPr>
        <w:t>Zwiększenie planowanych w budżecie miasta Łodzi na 2019 rok dochodów i wydatków.</w:t>
      </w:r>
    </w:p>
    <w:p w:rsidR="000941EC" w:rsidRPr="002535B2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2535B2">
        <w:t xml:space="preserve">W budżecie na 2019 rok dokonuje się zwiększenia o kwotę </w:t>
      </w:r>
      <w:r w:rsidRPr="002535B2">
        <w:rPr>
          <w:b/>
          <w:bCs/>
          <w:szCs w:val="20"/>
        </w:rPr>
        <w:t>7.950</w:t>
      </w:r>
      <w:r w:rsidRPr="002535B2">
        <w:rPr>
          <w:bCs/>
          <w:szCs w:val="20"/>
        </w:rPr>
        <w:t xml:space="preserve"> </w:t>
      </w:r>
      <w:r w:rsidRPr="002535B2">
        <w:rPr>
          <w:b/>
        </w:rPr>
        <w:t>zł:</w:t>
      </w:r>
    </w:p>
    <w:p w:rsidR="000941EC" w:rsidRPr="0013610E" w:rsidRDefault="000941EC" w:rsidP="000941EC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13610E">
        <w:t xml:space="preserve">dochodów w </w:t>
      </w:r>
      <w:r w:rsidRPr="0013610E">
        <w:rPr>
          <w:b/>
        </w:rPr>
        <w:t>Wydziale Zdrowia i Spraw Społecznych</w:t>
      </w:r>
      <w:r w:rsidRPr="0013610E">
        <w:t xml:space="preserve"> (dział 852, rozdział 85202) </w:t>
      </w:r>
      <w:r w:rsidRPr="0013610E">
        <w:br/>
        <w:t xml:space="preserve">w </w:t>
      </w:r>
      <w:r w:rsidRPr="0013610E">
        <w:rPr>
          <w:bCs/>
          <w:szCs w:val="20"/>
        </w:rPr>
        <w:t xml:space="preserve">powiatowym zadaniu pn. „POZOSTAŁE DOCHODY: wpływy z tytułu zwrotów kosztów pogrzebów”, </w:t>
      </w:r>
    </w:p>
    <w:p w:rsidR="000941EC" w:rsidRDefault="000941EC" w:rsidP="000941EC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</w:tabs>
        <w:spacing w:line="360" w:lineRule="auto"/>
        <w:ind w:left="426" w:hanging="426"/>
        <w:rPr>
          <w:bCs/>
        </w:rPr>
      </w:pPr>
      <w:r w:rsidRPr="0013610E">
        <w:t xml:space="preserve">wydatków w </w:t>
      </w:r>
      <w:r w:rsidRPr="0013610E">
        <w:rPr>
          <w:b/>
        </w:rPr>
        <w:t>Wydziale Zdrowia i Spraw Społecznych</w:t>
      </w:r>
      <w:r w:rsidRPr="0013610E">
        <w:t xml:space="preserve"> (dział 852, rozdział 85202) </w:t>
      </w:r>
      <w:r w:rsidRPr="0013610E">
        <w:br/>
        <w:t>w</w:t>
      </w:r>
      <w:r w:rsidRPr="0013610E">
        <w:rPr>
          <w:bCs/>
          <w:szCs w:val="20"/>
        </w:rPr>
        <w:t xml:space="preserve"> powiat</w:t>
      </w:r>
      <w:r>
        <w:rPr>
          <w:bCs/>
          <w:szCs w:val="20"/>
        </w:rPr>
        <w:t>ow</w:t>
      </w:r>
      <w:r w:rsidRPr="0013610E">
        <w:rPr>
          <w:bCs/>
          <w:szCs w:val="20"/>
        </w:rPr>
        <w:t>ym zadaniu</w:t>
      </w:r>
      <w:r>
        <w:rPr>
          <w:bCs/>
          <w:szCs w:val="20"/>
        </w:rPr>
        <w:t xml:space="preserve"> pn. „Funkcjonowanie jednostki”.</w:t>
      </w:r>
    </w:p>
    <w:p w:rsidR="000941EC" w:rsidRPr="00821B0C" w:rsidRDefault="000941EC" w:rsidP="000941EC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821B0C">
        <w:t xml:space="preserve">Powyższe zmiany są związane </w:t>
      </w:r>
      <w:r w:rsidRPr="00821B0C">
        <w:rPr>
          <w:bCs/>
          <w:szCs w:val="20"/>
        </w:rPr>
        <w:t>z realizacją dochodów z tytułu otrzymanych zasiłków pogrzebowych, które zostaną przeznaczone na wydatki związane z przeznaczeniem na zorganizowanie pochówku dla mieszkańców Domów.</w:t>
      </w: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0941EC" w:rsidRPr="00CF379F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CF379F">
        <w:rPr>
          <w:b/>
          <w:u w:val="single"/>
        </w:rPr>
        <w:t>Zwiększenie planowanych w budżecie miasta Łodzi na 2019 rok dochodów i wydatków.</w:t>
      </w:r>
    </w:p>
    <w:p w:rsidR="000941EC" w:rsidRPr="00CF379F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CF379F">
        <w:t xml:space="preserve">W budżecie na 2019 rok dokonuje się zwiększenia o kwotę </w:t>
      </w:r>
      <w:r w:rsidRPr="00CF379F">
        <w:rPr>
          <w:b/>
          <w:bCs/>
          <w:szCs w:val="20"/>
        </w:rPr>
        <w:t>707.903</w:t>
      </w:r>
      <w:r w:rsidRPr="00CF379F">
        <w:rPr>
          <w:bCs/>
          <w:szCs w:val="20"/>
        </w:rPr>
        <w:t xml:space="preserve"> </w:t>
      </w:r>
      <w:r w:rsidRPr="00CF379F">
        <w:rPr>
          <w:b/>
        </w:rPr>
        <w:t>zł:</w:t>
      </w:r>
    </w:p>
    <w:p w:rsidR="000941EC" w:rsidRPr="00CF379F" w:rsidRDefault="000941EC" w:rsidP="000941EC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CF379F">
        <w:t xml:space="preserve">dochodów w </w:t>
      </w:r>
      <w:r w:rsidRPr="00CF379F">
        <w:rPr>
          <w:b/>
        </w:rPr>
        <w:t>Wydziale Budżetu</w:t>
      </w:r>
      <w:r w:rsidRPr="00CF379F">
        <w:t xml:space="preserve"> (dział 801, rozdział 80195) w </w:t>
      </w:r>
      <w:r w:rsidRPr="00CF379F">
        <w:rPr>
          <w:bCs/>
          <w:szCs w:val="20"/>
        </w:rPr>
        <w:t xml:space="preserve">powiatowym zadaniu pn. „Środki ze źródeł zagranicznych na dofinansowanie zadań własnych: Dobry zawód - lepszy start”, </w:t>
      </w:r>
    </w:p>
    <w:p w:rsidR="000941EC" w:rsidRPr="00AB5FAA" w:rsidRDefault="000941EC" w:rsidP="000941EC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</w:tabs>
        <w:spacing w:line="360" w:lineRule="auto"/>
        <w:ind w:left="426" w:hanging="426"/>
        <w:rPr>
          <w:bCs/>
        </w:rPr>
      </w:pPr>
      <w:r w:rsidRPr="00AB5FAA">
        <w:lastRenderedPageBreak/>
        <w:t xml:space="preserve">wydatków w </w:t>
      </w:r>
      <w:r w:rsidRPr="00AB5FAA">
        <w:rPr>
          <w:b/>
        </w:rPr>
        <w:t>Wydziale Edukacji</w:t>
      </w:r>
      <w:r w:rsidRPr="00AB5FAA">
        <w:t xml:space="preserve"> (dział 801, rozdział 80195) w</w:t>
      </w:r>
      <w:r w:rsidRPr="00AB5FAA">
        <w:rPr>
          <w:bCs/>
          <w:szCs w:val="20"/>
        </w:rPr>
        <w:t xml:space="preserve"> powiatowym zadaniu </w:t>
      </w:r>
      <w:r w:rsidRPr="00AB5FAA">
        <w:rPr>
          <w:bCs/>
          <w:szCs w:val="20"/>
        </w:rPr>
        <w:br/>
        <w:t>pn. „Dobry zawód - lepszy start”.</w:t>
      </w:r>
    </w:p>
    <w:p w:rsidR="000941EC" w:rsidRPr="00821B0C" w:rsidRDefault="000941EC" w:rsidP="000941EC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AB5FAA">
        <w:t xml:space="preserve">Powyższe zmiany są związane </w:t>
      </w:r>
      <w:r w:rsidRPr="00AB5FAA">
        <w:rPr>
          <w:bCs/>
          <w:szCs w:val="20"/>
        </w:rPr>
        <w:t>z realizacją nowego projektu unijnego.</w:t>
      </w: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0941EC" w:rsidRPr="00AB5FAA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AB5FAA">
        <w:rPr>
          <w:b/>
          <w:u w:val="single"/>
        </w:rPr>
        <w:t>Zwiększenie planowanych w budżecie miasta Łodzi na 2019 rok dochodów i wydatków.</w:t>
      </w:r>
    </w:p>
    <w:p w:rsidR="000941EC" w:rsidRPr="00AB5FAA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AB5FAA">
        <w:t xml:space="preserve">W budżecie na 2019 rok dokonuje się zwiększenia o kwotę </w:t>
      </w:r>
      <w:r w:rsidRPr="00AB5FAA">
        <w:rPr>
          <w:b/>
        </w:rPr>
        <w:t>261</w:t>
      </w:r>
      <w:r w:rsidRPr="00AB5FAA">
        <w:rPr>
          <w:b/>
          <w:bCs/>
          <w:szCs w:val="20"/>
        </w:rPr>
        <w:t xml:space="preserve">.482 </w:t>
      </w:r>
      <w:r w:rsidRPr="00AB5FAA">
        <w:rPr>
          <w:b/>
        </w:rPr>
        <w:t>zł:</w:t>
      </w:r>
    </w:p>
    <w:p w:rsidR="000941EC" w:rsidRPr="00AB5FAA" w:rsidRDefault="000941EC" w:rsidP="000941EC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AB5FAA">
        <w:t xml:space="preserve">dochodów w </w:t>
      </w:r>
      <w:r w:rsidRPr="00AB5FAA">
        <w:rPr>
          <w:b/>
        </w:rPr>
        <w:t>Wydziale Budżetu</w:t>
      </w:r>
      <w:r w:rsidRPr="00AB5FAA">
        <w:t xml:space="preserve"> (dział 801, rozdział 80195) w </w:t>
      </w:r>
      <w:r>
        <w:rPr>
          <w:bCs/>
          <w:szCs w:val="20"/>
        </w:rPr>
        <w:t>gminnym</w:t>
      </w:r>
      <w:r w:rsidRPr="00AB5FAA">
        <w:rPr>
          <w:bCs/>
          <w:szCs w:val="20"/>
        </w:rPr>
        <w:t xml:space="preserve"> zadaniu </w:t>
      </w:r>
      <w:r w:rsidRPr="00AB5FAA">
        <w:rPr>
          <w:bCs/>
          <w:szCs w:val="20"/>
        </w:rPr>
        <w:br/>
        <w:t xml:space="preserve">pn. „Zaradny przedszkolak II - dostosowanie miejsc Wychowania przedszkolnego do potrzeb dzieci z niepełnosprawnościami”, </w:t>
      </w:r>
    </w:p>
    <w:p w:rsidR="000941EC" w:rsidRPr="00E85516" w:rsidRDefault="000941EC" w:rsidP="000941EC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</w:tabs>
        <w:spacing w:line="360" w:lineRule="auto"/>
        <w:ind w:left="426" w:hanging="426"/>
        <w:rPr>
          <w:bCs/>
        </w:rPr>
      </w:pPr>
      <w:r w:rsidRPr="00E85516">
        <w:t xml:space="preserve">wydatków w </w:t>
      </w:r>
      <w:r w:rsidRPr="00E85516">
        <w:rPr>
          <w:b/>
        </w:rPr>
        <w:t>Wydziale Edukacji</w:t>
      </w:r>
      <w:r w:rsidRPr="00E85516">
        <w:t xml:space="preserve"> (dział 801, rozdział 80195) w</w:t>
      </w:r>
      <w:r w:rsidRPr="00E85516">
        <w:rPr>
          <w:bCs/>
          <w:szCs w:val="20"/>
        </w:rPr>
        <w:t xml:space="preserve"> gminnym zadaniu </w:t>
      </w:r>
      <w:r w:rsidRPr="00E85516">
        <w:rPr>
          <w:bCs/>
          <w:szCs w:val="20"/>
        </w:rPr>
        <w:br/>
        <w:t>pn. „Zaradny przedszkolak II - dostosowanie miejsc wychowania przedszkolnego do potrzeb dzieci z niepełnosprawnościami”.</w:t>
      </w:r>
    </w:p>
    <w:p w:rsidR="000941EC" w:rsidRPr="00821B0C" w:rsidRDefault="000941EC" w:rsidP="000941EC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E85516">
        <w:t xml:space="preserve">Powyższe zmiany są związane </w:t>
      </w:r>
      <w:r w:rsidRPr="00E85516">
        <w:rPr>
          <w:bCs/>
          <w:szCs w:val="20"/>
        </w:rPr>
        <w:t>z realizacją nowego projektu unijnego.</w:t>
      </w:r>
    </w:p>
    <w:p w:rsidR="000941EC" w:rsidRPr="00821B0C" w:rsidRDefault="000941EC" w:rsidP="000941EC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0941EC" w:rsidRPr="00E85516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E85516">
        <w:rPr>
          <w:b/>
          <w:u w:val="single"/>
        </w:rPr>
        <w:t>Zwiększenie planowanych w budżecie miasta Łodzi na 2019 rok dochodów i wydatków.</w:t>
      </w:r>
    </w:p>
    <w:p w:rsidR="000941EC" w:rsidRPr="00E85516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E85516">
        <w:t xml:space="preserve">W budżecie na 2019 rok dokonuje się zwiększenia o kwotę </w:t>
      </w:r>
      <w:r w:rsidRPr="00E85516">
        <w:rPr>
          <w:b/>
        </w:rPr>
        <w:t>450</w:t>
      </w:r>
      <w:r w:rsidRPr="00E85516">
        <w:rPr>
          <w:b/>
          <w:bCs/>
          <w:szCs w:val="20"/>
        </w:rPr>
        <w:t xml:space="preserve">.000 </w:t>
      </w:r>
      <w:r w:rsidRPr="00E85516">
        <w:rPr>
          <w:b/>
        </w:rPr>
        <w:t>zł:</w:t>
      </w:r>
    </w:p>
    <w:p w:rsidR="000941EC" w:rsidRPr="00E85516" w:rsidRDefault="000941EC" w:rsidP="000941EC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E85516">
        <w:t xml:space="preserve">dochodów w </w:t>
      </w:r>
      <w:r w:rsidRPr="00E85516">
        <w:rPr>
          <w:b/>
        </w:rPr>
        <w:t>Wydziale Ochrony Środowiska i Rolnictwa</w:t>
      </w:r>
      <w:r w:rsidRPr="00E85516">
        <w:t xml:space="preserve"> (dział 900, rozdział 90019) </w:t>
      </w:r>
      <w:r w:rsidRPr="00E85516">
        <w:br/>
        <w:t xml:space="preserve">w </w:t>
      </w:r>
      <w:r w:rsidRPr="00E85516">
        <w:rPr>
          <w:bCs/>
          <w:szCs w:val="20"/>
        </w:rPr>
        <w:t xml:space="preserve">gminnym zadaniu pn. „Wpływy z opłat i świadczonych usług publicznych: opłaty i kary za korzystanie ze środowiska”, </w:t>
      </w:r>
    </w:p>
    <w:p w:rsidR="000941EC" w:rsidRPr="00E85516" w:rsidRDefault="000941EC" w:rsidP="000941EC">
      <w:pPr>
        <w:pStyle w:val="Tekstpodstawowy"/>
        <w:keepNext/>
        <w:keepLines/>
        <w:widowControl w:val="0"/>
        <w:numPr>
          <w:ilvl w:val="0"/>
          <w:numId w:val="33"/>
        </w:numPr>
        <w:tabs>
          <w:tab w:val="clear" w:pos="644"/>
        </w:tabs>
        <w:spacing w:line="360" w:lineRule="auto"/>
        <w:ind w:left="426" w:hanging="426"/>
        <w:rPr>
          <w:bCs/>
        </w:rPr>
      </w:pPr>
      <w:r w:rsidRPr="00E85516">
        <w:t xml:space="preserve">wydatków w </w:t>
      </w:r>
      <w:r w:rsidRPr="00E85516">
        <w:rPr>
          <w:b/>
        </w:rPr>
        <w:t>Zarządzie Zieleni Miejskiej</w:t>
      </w:r>
      <w:r w:rsidRPr="00E85516">
        <w:t xml:space="preserve"> (dział 900, rozdział 90019) w</w:t>
      </w:r>
      <w:r w:rsidRPr="00E85516">
        <w:rPr>
          <w:bCs/>
          <w:szCs w:val="20"/>
        </w:rPr>
        <w:t xml:space="preserve"> gminnym zadaniu pn. „Pielęgnacja i nasadzenia zieleni na terenie Miasta Łodzi”.</w:t>
      </w:r>
    </w:p>
    <w:p w:rsidR="000941EC" w:rsidRPr="00821B0C" w:rsidRDefault="000941EC" w:rsidP="000941EC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E85516">
        <w:t xml:space="preserve">Powyższe zmiany </w:t>
      </w:r>
      <w:r>
        <w:t xml:space="preserve">wynikają ze zrealizowania dochodów przez Wydział Ochrony Środowiska </w:t>
      </w:r>
      <w:r>
        <w:br/>
        <w:t>i Rolnictwa w zadaniu pn. „Dochody realizowane na podstawie ustawy Prawo ochrony środowiska”. Środki zostaną przeznaczone na wykonanie dodatkowych pracy pielęgnacyjnych zieleni niezbędnych do zapewnienia odpowiedniego poziomu bezpieczeństwa dla ludzi i mienia.</w:t>
      </w: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  <w:highlight w:val="green"/>
          <w:u w:val="single"/>
        </w:rPr>
      </w:pPr>
    </w:p>
    <w:p w:rsidR="000941EC" w:rsidRPr="00F45845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F45845">
        <w:rPr>
          <w:b/>
          <w:u w:val="single"/>
        </w:rPr>
        <w:t>Zmiany w planowanych w budżecie miasta Łodzi na 2019 rok dochodach i wydatkach.</w:t>
      </w:r>
    </w:p>
    <w:p w:rsidR="000941EC" w:rsidRPr="00F45845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F45845">
        <w:t>W budżecie na 2019 rok dokonuje się niżej wymienionych zmian:</w:t>
      </w:r>
    </w:p>
    <w:p w:rsidR="000941EC" w:rsidRPr="00C75402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rPr>
          <w:highlight w:val="green"/>
        </w:rPr>
      </w:pPr>
    </w:p>
    <w:p w:rsidR="000941EC" w:rsidRPr="004E60C7" w:rsidRDefault="000941EC" w:rsidP="000941EC">
      <w:pPr>
        <w:pStyle w:val="Tekstpodstawowy"/>
        <w:keepNext/>
        <w:keepLines/>
        <w:widowControl w:val="0"/>
        <w:numPr>
          <w:ilvl w:val="0"/>
          <w:numId w:val="34"/>
        </w:numPr>
        <w:tabs>
          <w:tab w:val="left" w:pos="360"/>
        </w:tabs>
        <w:spacing w:line="360" w:lineRule="auto"/>
        <w:ind w:left="420" w:hanging="278"/>
      </w:pPr>
      <w:r w:rsidRPr="004E60C7">
        <w:t xml:space="preserve">zwiększenie dochodów w wysokości  </w:t>
      </w:r>
      <w:r w:rsidRPr="004E60C7">
        <w:rPr>
          <w:b/>
        </w:rPr>
        <w:t xml:space="preserve">6.324.475 zł </w:t>
      </w:r>
      <w:r w:rsidRPr="004E60C7">
        <w:t>w:</w:t>
      </w:r>
    </w:p>
    <w:p w:rsidR="000941EC" w:rsidRPr="00871C7D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0"/>
      </w:pPr>
      <w:r w:rsidRPr="00F45845">
        <w:t xml:space="preserve"> </w:t>
      </w:r>
      <w:r w:rsidRPr="00871C7D">
        <w:rPr>
          <w:b/>
        </w:rPr>
        <w:t>Wydziale Budżetu</w:t>
      </w:r>
      <w:r w:rsidRPr="00871C7D">
        <w:t xml:space="preserve"> w wysokości  </w:t>
      </w:r>
      <w:r w:rsidRPr="00871C7D">
        <w:rPr>
          <w:b/>
        </w:rPr>
        <w:t>5.297.475 zł</w:t>
      </w:r>
      <w:r w:rsidRPr="00871C7D">
        <w:t xml:space="preserve"> w: 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  <w:rPr>
          <w:highlight w:val="cyan"/>
        </w:rPr>
      </w:pPr>
    </w:p>
    <w:p w:rsidR="000941EC" w:rsidRDefault="000941EC" w:rsidP="000941EC">
      <w:pPr>
        <w:keepNext/>
        <w:numPr>
          <w:ilvl w:val="0"/>
          <w:numId w:val="35"/>
        </w:numPr>
        <w:spacing w:line="360" w:lineRule="auto"/>
      </w:pPr>
      <w:r w:rsidRPr="00033A53">
        <w:rPr>
          <w:u w:val="single"/>
        </w:rPr>
        <w:lastRenderedPageBreak/>
        <w:t xml:space="preserve">powiatowym zadaniu (dziale 600 rozdziale 60015) </w:t>
      </w:r>
      <w:r w:rsidRPr="00033A53">
        <w:t xml:space="preserve">w kwocie </w:t>
      </w:r>
      <w:r w:rsidRPr="00033A53">
        <w:rPr>
          <w:b/>
        </w:rPr>
        <w:t xml:space="preserve">176.595 zł </w:t>
      </w:r>
      <w:r w:rsidRPr="00033A53">
        <w:t>pn. „ŚRODKI NA DOFINANSOWANIE ZADAŃ WŁASNYCH WSPÓŁFINANSOWANYCH ZE ŹRÓDEŁ ZAGRANICZNYCH:</w:t>
      </w:r>
      <w:r>
        <w:t xml:space="preserve"> </w:t>
      </w:r>
      <w:r w:rsidRPr="00033A53">
        <w:t>Rewitalizacja Obszarowa Centrum Łodzi - Projekt 6”</w:t>
      </w:r>
      <w:r>
        <w:t>;</w:t>
      </w:r>
    </w:p>
    <w:p w:rsidR="000941EC" w:rsidRDefault="000941EC" w:rsidP="000941EC">
      <w:pPr>
        <w:keepNext/>
        <w:spacing w:line="360" w:lineRule="auto"/>
        <w:ind w:left="644"/>
      </w:pPr>
    </w:p>
    <w:p w:rsidR="000941EC" w:rsidRPr="00033A53" w:rsidRDefault="000941EC" w:rsidP="000941EC">
      <w:pPr>
        <w:keepNext/>
        <w:spacing w:line="360" w:lineRule="auto"/>
        <w:ind w:left="426" w:hanging="142"/>
        <w:jc w:val="both"/>
      </w:pPr>
      <w:r>
        <w:rPr>
          <w:u w:val="single"/>
        </w:rPr>
        <w:t>2</w:t>
      </w:r>
      <w:r w:rsidRPr="00033A53">
        <w:rPr>
          <w:u w:val="single"/>
        </w:rPr>
        <w:t xml:space="preserve">) </w:t>
      </w:r>
      <w:r>
        <w:rPr>
          <w:u w:val="single"/>
        </w:rPr>
        <w:t>gminnym</w:t>
      </w:r>
      <w:r w:rsidRPr="00033A53">
        <w:rPr>
          <w:u w:val="single"/>
        </w:rPr>
        <w:t xml:space="preserve"> zadaniu (dziale </w:t>
      </w:r>
      <w:r>
        <w:rPr>
          <w:u w:val="single"/>
        </w:rPr>
        <w:t>700</w:t>
      </w:r>
      <w:r w:rsidRPr="00033A53">
        <w:rPr>
          <w:u w:val="single"/>
        </w:rPr>
        <w:t xml:space="preserve"> rozdziale </w:t>
      </w:r>
      <w:r>
        <w:rPr>
          <w:u w:val="single"/>
        </w:rPr>
        <w:t>70095</w:t>
      </w:r>
      <w:r w:rsidRPr="00033A53">
        <w:rPr>
          <w:u w:val="single"/>
        </w:rPr>
        <w:t xml:space="preserve">) </w:t>
      </w:r>
      <w:r w:rsidRPr="00033A53">
        <w:t xml:space="preserve">w kwocie </w:t>
      </w:r>
      <w:r w:rsidRPr="00033A53">
        <w:rPr>
          <w:b/>
        </w:rPr>
        <w:t xml:space="preserve">487 zł </w:t>
      </w:r>
      <w:r w:rsidRPr="00033A53">
        <w:t xml:space="preserve">pn. „ŚRODKI </w:t>
      </w:r>
      <w:r>
        <w:br/>
      </w:r>
      <w:r w:rsidRPr="00033A53">
        <w:t>NA DOFINANSOWANIE ZADAŃ WŁASNYCH WSPÓŁFINANSOWANYCH ZE ŹRÓDEŁ ZAGRANICZNYCH:</w:t>
      </w:r>
      <w:r>
        <w:t xml:space="preserve"> </w:t>
      </w:r>
      <w:r w:rsidRPr="00033A53">
        <w:t>Rewitalizacja obszarowa Centrum Łodzi - obszar o powierzchni 7 ha ograniczony ulicami: Ogrodową, Zachodnią, Legionów, Gdańską wraz z pierzejami po drugiej stronie ww. ulic - 8(c)”</w:t>
      </w:r>
      <w:r>
        <w:t>;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284"/>
        </w:tabs>
        <w:spacing w:line="360" w:lineRule="auto"/>
        <w:ind w:left="284"/>
      </w:pPr>
      <w:r>
        <w:t xml:space="preserve">Powyższe zmiany wynikają z dostosowania planu dochodów do przewidywanego wykonania. </w:t>
      </w:r>
    </w:p>
    <w:p w:rsidR="000941EC" w:rsidRPr="00065D9F" w:rsidRDefault="000941EC" w:rsidP="000941EC">
      <w:pPr>
        <w:keepNext/>
        <w:spacing w:line="360" w:lineRule="auto"/>
        <w:ind w:left="284"/>
      </w:pPr>
      <w:r>
        <w:rPr>
          <w:u w:val="single"/>
        </w:rPr>
        <w:t>3</w:t>
      </w:r>
      <w:r w:rsidRPr="00BB1AF3">
        <w:rPr>
          <w:u w:val="single"/>
        </w:rPr>
        <w:t xml:space="preserve">) </w:t>
      </w:r>
      <w:r>
        <w:rPr>
          <w:u w:val="single"/>
        </w:rPr>
        <w:t>powiatowych zadaniach (</w:t>
      </w:r>
      <w:r w:rsidRPr="00BB1AF3">
        <w:rPr>
          <w:u w:val="single"/>
        </w:rPr>
        <w:t>dziale 801 rozdziale 80195</w:t>
      </w:r>
      <w:r>
        <w:rPr>
          <w:u w:val="single"/>
        </w:rPr>
        <w:t>)</w:t>
      </w:r>
      <w:r w:rsidRPr="00BB1AF3">
        <w:rPr>
          <w:u w:val="single"/>
        </w:rPr>
        <w:t xml:space="preserve"> </w:t>
      </w:r>
      <w:r w:rsidRPr="00065D9F">
        <w:t xml:space="preserve">w kwocie </w:t>
      </w:r>
      <w:r w:rsidRPr="00065D9F">
        <w:rPr>
          <w:b/>
        </w:rPr>
        <w:t>5.118.886 zł</w:t>
      </w:r>
      <w:r w:rsidRPr="00065D9F">
        <w:t xml:space="preserve"> pn.:</w:t>
      </w:r>
    </w:p>
    <w:p w:rsidR="000941EC" w:rsidRPr="00BB1AF3" w:rsidRDefault="000941EC" w:rsidP="000941EC">
      <w:pPr>
        <w:keepNext/>
        <w:spacing w:line="360" w:lineRule="auto"/>
        <w:ind w:left="426"/>
        <w:jc w:val="both"/>
      </w:pPr>
      <w:r w:rsidRPr="00BB1AF3">
        <w:t>- „</w:t>
      </w:r>
      <w:r w:rsidRPr="009176CD">
        <w:t>ŚRODKI ZE ŹRÓDEŁ ZAGRANICZNYCH NA DOFINANSOWANIE ZADAŃ WŁASNYCH</w:t>
      </w:r>
      <w:r w:rsidRPr="00BB1AF3">
        <w:t>: Od szkolenia do zatrudnienia” 624.980 zł,</w:t>
      </w:r>
    </w:p>
    <w:p w:rsidR="000941EC" w:rsidRPr="00BB1AF3" w:rsidRDefault="000941EC" w:rsidP="000941EC">
      <w:pPr>
        <w:keepNext/>
        <w:spacing w:line="360" w:lineRule="auto"/>
        <w:ind w:left="426"/>
        <w:jc w:val="both"/>
      </w:pPr>
      <w:r>
        <w:t xml:space="preserve">- </w:t>
      </w:r>
      <w:r w:rsidRPr="00BB1AF3">
        <w:t xml:space="preserve">„ŚRODKI NA DOFINANSOWANIE ZADAŃ WŁASNYCH WSPÓŁFINANSOWANYCH ZE ŹRÓDEŁ ZAGRANICZNYCH: Kreatywni </w:t>
      </w:r>
      <w:r w:rsidRPr="00BB1AF3">
        <w:br/>
        <w:t>w Centrum” 1.163.752 zł.</w:t>
      </w:r>
    </w:p>
    <w:p w:rsidR="000941EC" w:rsidRPr="00F45845" w:rsidRDefault="000941EC" w:rsidP="000941EC">
      <w:pPr>
        <w:keepNext/>
        <w:spacing w:line="360" w:lineRule="auto"/>
        <w:ind w:left="426"/>
        <w:jc w:val="both"/>
      </w:pPr>
      <w:r>
        <w:t>- „</w:t>
      </w:r>
      <w:r w:rsidRPr="00BB1AF3">
        <w:t>ŚRODKI NA DOFINANSOWANIE ZADAŃ WŁASNYCH</w:t>
      </w:r>
      <w:r>
        <w:br/>
      </w:r>
      <w:r w:rsidRPr="00BB1AF3">
        <w:t>WSPÓŁFINANSOWANYCH ZE ŹRÓDEŁ ZAGRANICZNYCH: Mistrzowie gastronomii</w:t>
      </w:r>
      <w:r>
        <w:t xml:space="preserve">: </w:t>
      </w:r>
      <w:r w:rsidRPr="00BB1AF3">
        <w:t>” 1.026.586 zł.</w:t>
      </w:r>
    </w:p>
    <w:p w:rsidR="000941EC" w:rsidRPr="00F45845" w:rsidRDefault="000941EC" w:rsidP="000941EC">
      <w:pPr>
        <w:keepNext/>
        <w:spacing w:line="360" w:lineRule="auto"/>
        <w:ind w:left="426"/>
        <w:jc w:val="both"/>
      </w:pPr>
      <w:r w:rsidRPr="00BB1AF3">
        <w:t>- „</w:t>
      </w:r>
      <w:r w:rsidRPr="009176CD">
        <w:t>ŚRODKI ZE ŹRÓDEŁ ZAGRANICZNYCH NA DOFINANSOWANIE ZADAŃ WŁASNYCH</w:t>
      </w:r>
      <w:r w:rsidRPr="00BB1AF3">
        <w:t>:</w:t>
      </w:r>
      <w:r>
        <w:t xml:space="preserve"> </w:t>
      </w:r>
      <w:r w:rsidRPr="00BB1AF3">
        <w:t>Szkoła XXI wieku</w:t>
      </w:r>
      <w:r>
        <w:t xml:space="preserve">: </w:t>
      </w:r>
      <w:r w:rsidRPr="00BB1AF3">
        <w:t xml:space="preserve">” </w:t>
      </w:r>
      <w:r>
        <w:t>535.928</w:t>
      </w:r>
      <w:r w:rsidRPr="00BB1AF3">
        <w:t xml:space="preserve"> zł.</w:t>
      </w:r>
    </w:p>
    <w:p w:rsidR="000941EC" w:rsidRDefault="000941EC" w:rsidP="000941EC">
      <w:pPr>
        <w:keepNext/>
        <w:spacing w:line="360" w:lineRule="auto"/>
        <w:ind w:left="426"/>
        <w:jc w:val="both"/>
      </w:pPr>
      <w:r w:rsidRPr="00BB1AF3">
        <w:t>- „</w:t>
      </w:r>
      <w:r w:rsidRPr="009176CD">
        <w:t>ŚRODKI ZE ŹRÓDEŁ ZAGRANICZNYCH NA DOFINANSOWANIE ZADAŃ WŁASNYCH</w:t>
      </w:r>
      <w:r>
        <w:t xml:space="preserve">: </w:t>
      </w:r>
      <w:r w:rsidRPr="009176CD">
        <w:t>Zawody przyszłości</w:t>
      </w:r>
      <w:r w:rsidRPr="00BB1AF3">
        <w:t xml:space="preserve">” </w:t>
      </w:r>
      <w:r>
        <w:t>969.575</w:t>
      </w:r>
      <w:r w:rsidRPr="00BB1AF3">
        <w:t xml:space="preserve"> zł.</w:t>
      </w:r>
    </w:p>
    <w:p w:rsidR="000941EC" w:rsidRPr="00F95590" w:rsidRDefault="000941EC" w:rsidP="000941EC">
      <w:pPr>
        <w:keepNext/>
        <w:spacing w:line="360" w:lineRule="auto"/>
        <w:ind w:left="426"/>
        <w:jc w:val="both"/>
      </w:pPr>
      <w:r w:rsidRPr="00F95590">
        <w:t>- „ŚRODKI ZE ŹRÓDEŁ ZAGRANICZNYCH NA DOFINANSOWANIE ZADAŃ WŁASNYCH: Krok w lepszą przyszłość” 345.454 zł.</w:t>
      </w:r>
    </w:p>
    <w:p w:rsidR="000941EC" w:rsidRPr="004E60C7" w:rsidRDefault="000941EC" w:rsidP="000941EC">
      <w:pPr>
        <w:keepNext/>
        <w:spacing w:line="360" w:lineRule="auto"/>
        <w:ind w:left="426"/>
        <w:jc w:val="both"/>
      </w:pPr>
      <w:r w:rsidRPr="00F95590">
        <w:t xml:space="preserve">- „ŚRODKI ZE ŹRÓDEŁ ZAGRANICZNYCH NA DOFINANSOWANIE ZADAŃ </w:t>
      </w:r>
      <w:r w:rsidRPr="004E60C7">
        <w:t>WŁASNYCH: Przedszkole elfów” 452.611 zł.</w:t>
      </w:r>
    </w:p>
    <w:p w:rsidR="000941EC" w:rsidRPr="004E60C7" w:rsidRDefault="000941EC" w:rsidP="000941EC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4E60C7">
        <w:rPr>
          <w:bCs/>
          <w:szCs w:val="20"/>
        </w:rPr>
        <w:t>Powyższe zmiany wynikają z realizacji nowych</w:t>
      </w:r>
      <w:r>
        <w:rPr>
          <w:bCs/>
          <w:szCs w:val="20"/>
        </w:rPr>
        <w:t xml:space="preserve"> projektów</w:t>
      </w:r>
      <w:r w:rsidRPr="004E60C7">
        <w:rPr>
          <w:bCs/>
          <w:szCs w:val="20"/>
        </w:rPr>
        <w:t xml:space="preserve"> unijn</w:t>
      </w:r>
      <w:r>
        <w:rPr>
          <w:bCs/>
          <w:szCs w:val="20"/>
        </w:rPr>
        <w:t>ych</w:t>
      </w:r>
      <w:r w:rsidRPr="004E60C7">
        <w:rPr>
          <w:bCs/>
          <w:szCs w:val="20"/>
        </w:rPr>
        <w:t>.</w:t>
      </w:r>
    </w:p>
    <w:p w:rsidR="000941EC" w:rsidRPr="00B04020" w:rsidRDefault="000941EC" w:rsidP="000941EC">
      <w:pPr>
        <w:keepNext/>
        <w:spacing w:line="360" w:lineRule="auto"/>
        <w:ind w:left="426" w:hanging="142"/>
        <w:jc w:val="both"/>
      </w:pPr>
      <w:r>
        <w:rPr>
          <w:u w:val="single"/>
        </w:rPr>
        <w:t>4</w:t>
      </w:r>
      <w:r w:rsidRPr="00D17B1F">
        <w:rPr>
          <w:u w:val="single"/>
        </w:rPr>
        <w:t xml:space="preserve">) </w:t>
      </w:r>
      <w:r>
        <w:rPr>
          <w:u w:val="single"/>
        </w:rPr>
        <w:t xml:space="preserve">w </w:t>
      </w:r>
      <w:r w:rsidRPr="00D17B1F">
        <w:rPr>
          <w:u w:val="single"/>
        </w:rPr>
        <w:t xml:space="preserve">gminnym </w:t>
      </w:r>
      <w:r>
        <w:rPr>
          <w:u w:val="single"/>
        </w:rPr>
        <w:t>zadaniu (</w:t>
      </w:r>
      <w:r w:rsidRPr="00D17B1F">
        <w:rPr>
          <w:u w:val="single"/>
        </w:rPr>
        <w:t>dziale 921 rozdziale 92109</w:t>
      </w:r>
      <w:r>
        <w:rPr>
          <w:u w:val="single"/>
        </w:rPr>
        <w:t>)</w:t>
      </w:r>
      <w:r w:rsidRPr="00D17B1F">
        <w:rPr>
          <w:u w:val="single"/>
        </w:rPr>
        <w:t xml:space="preserve"> w kwocie </w:t>
      </w:r>
      <w:r w:rsidRPr="00D17B1F">
        <w:rPr>
          <w:b/>
          <w:u w:val="single"/>
        </w:rPr>
        <w:t>1.507</w:t>
      </w:r>
      <w:r>
        <w:rPr>
          <w:b/>
          <w:u w:val="single"/>
        </w:rPr>
        <w:t xml:space="preserve"> zł </w:t>
      </w:r>
      <w:r w:rsidRPr="00D17B1F">
        <w:rPr>
          <w:u w:val="single"/>
        </w:rPr>
        <w:t xml:space="preserve"> pn. </w:t>
      </w:r>
      <w:r w:rsidRPr="00D17B1F">
        <w:t xml:space="preserve"> „ŚRODKI NA DOFINANSOWANIE ZADAŃ WŁASNYCH WSPÓŁFINANSOWANYCH </w:t>
      </w:r>
      <w:r>
        <w:br/>
      </w:r>
      <w:r w:rsidRPr="00D17B1F">
        <w:lastRenderedPageBreak/>
        <w:t xml:space="preserve">ZE ŹRÓDEŁ ZAGRANICZNYCH: Poprawa efektywności energetycznej siedziby Zespołu Tańca Ludowego </w:t>
      </w:r>
      <w:proofErr w:type="spellStart"/>
      <w:r w:rsidRPr="00D17B1F">
        <w:t>Harnam</w:t>
      </w:r>
      <w:proofErr w:type="spellEnd"/>
      <w:r w:rsidRPr="00D17B1F">
        <w:t xml:space="preserve"> w Łodzi”.</w:t>
      </w:r>
      <w:r w:rsidRPr="00B04020">
        <w:t xml:space="preserve"> 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284"/>
        </w:tabs>
        <w:spacing w:line="360" w:lineRule="auto"/>
        <w:ind w:left="284"/>
      </w:pPr>
      <w:r>
        <w:t>Powyższa zmiana wynika z dostosowania planu dochodów do przewidywanego wychowania.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284"/>
        </w:tabs>
        <w:spacing w:line="360" w:lineRule="auto"/>
        <w:ind w:left="284"/>
      </w:pPr>
    </w:p>
    <w:p w:rsidR="000941EC" w:rsidRPr="00B04020" w:rsidRDefault="000941EC" w:rsidP="000941EC">
      <w:pPr>
        <w:pStyle w:val="Tekstpodstawowy"/>
        <w:keepNext/>
        <w:keepLines/>
        <w:widowControl w:val="0"/>
        <w:tabs>
          <w:tab w:val="left" w:pos="284"/>
        </w:tabs>
        <w:spacing w:line="360" w:lineRule="auto"/>
        <w:ind w:left="284"/>
      </w:pPr>
      <w:r w:rsidRPr="00F45845">
        <w:rPr>
          <w:b/>
        </w:rPr>
        <w:t xml:space="preserve">Wydziale </w:t>
      </w:r>
      <w:r>
        <w:rPr>
          <w:b/>
        </w:rPr>
        <w:t>Zdrowia i Spraw Społecznych</w:t>
      </w:r>
      <w:r w:rsidRPr="00F45845">
        <w:t xml:space="preserve"> </w:t>
      </w:r>
      <w:r w:rsidRPr="00D17B1F">
        <w:t>(dział 852 rozdział 85202</w:t>
      </w:r>
      <w:r>
        <w:t>)</w:t>
      </w:r>
      <w:r w:rsidRPr="00D17B1F">
        <w:t xml:space="preserve"> </w:t>
      </w:r>
      <w:r w:rsidRPr="00F45845">
        <w:t>w wysokości</w:t>
      </w:r>
      <w:r w:rsidRPr="00D17B1F">
        <w:t xml:space="preserve"> </w:t>
      </w:r>
      <w:r w:rsidRPr="00D17B1F">
        <w:rPr>
          <w:b/>
        </w:rPr>
        <w:t>1.027.000</w:t>
      </w:r>
      <w:r w:rsidRPr="00D17B1F">
        <w:t xml:space="preserve"> </w:t>
      </w:r>
      <w:r w:rsidRPr="004E60C7">
        <w:rPr>
          <w:b/>
        </w:rPr>
        <w:t>zł</w:t>
      </w:r>
      <w:r>
        <w:t xml:space="preserve"> w </w:t>
      </w:r>
      <w:r w:rsidRPr="00D17B1F">
        <w:t xml:space="preserve">powiatowym zadaniu pn. </w:t>
      </w:r>
      <w:r w:rsidRPr="00B04020">
        <w:t xml:space="preserve">„WPŁYWY Z OPŁAT I ŚWIADCZONYCH USŁUG PUBLICZNYCH: wpływy za pobyt w domach pomocy społecznej”. 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284"/>
        </w:tabs>
        <w:spacing w:line="360" w:lineRule="auto"/>
        <w:ind w:left="284"/>
      </w:pPr>
      <w:r>
        <w:t xml:space="preserve">Powyższa zmiana wynika z prognozowanego wykonania dochodów z tytułu wpływów </w:t>
      </w:r>
      <w:r>
        <w:br/>
        <w:t>za pobyt od mieszkańców Domów Pomocy Społecznej.</w:t>
      </w:r>
    </w:p>
    <w:p w:rsidR="000941EC" w:rsidRPr="00B04020" w:rsidRDefault="000941EC" w:rsidP="000941EC">
      <w:pPr>
        <w:pStyle w:val="Tekstpodstawowy"/>
        <w:keepNext/>
        <w:keepLines/>
        <w:widowControl w:val="0"/>
        <w:tabs>
          <w:tab w:val="left" w:pos="284"/>
        </w:tabs>
        <w:spacing w:line="360" w:lineRule="auto"/>
        <w:ind w:left="284"/>
      </w:pPr>
    </w:p>
    <w:p w:rsidR="000941EC" w:rsidRPr="003F7284" w:rsidRDefault="000941EC" w:rsidP="000941EC">
      <w:pPr>
        <w:keepNext/>
        <w:keepLines/>
        <w:widowControl w:val="0"/>
        <w:numPr>
          <w:ilvl w:val="0"/>
          <w:numId w:val="33"/>
        </w:numPr>
        <w:tabs>
          <w:tab w:val="clear" w:pos="644"/>
          <w:tab w:val="num" w:pos="567"/>
        </w:tabs>
        <w:spacing w:line="360" w:lineRule="auto"/>
        <w:ind w:left="567" w:hanging="425"/>
        <w:jc w:val="both"/>
        <w:rPr>
          <w:color w:val="000000"/>
        </w:rPr>
      </w:pPr>
      <w:r w:rsidRPr="003F7284">
        <w:t xml:space="preserve">zmniejszenie wydatków w wysokości </w:t>
      </w:r>
      <w:r w:rsidRPr="003F7284">
        <w:rPr>
          <w:b/>
        </w:rPr>
        <w:t>142.521.540</w:t>
      </w:r>
      <w:r w:rsidRPr="003F7284">
        <w:t xml:space="preserve"> </w:t>
      </w:r>
      <w:r w:rsidRPr="003F7284">
        <w:rPr>
          <w:b/>
        </w:rPr>
        <w:t>zł</w:t>
      </w:r>
      <w:r w:rsidRPr="003F7284">
        <w:t xml:space="preserve"> z tego w:</w:t>
      </w:r>
    </w:p>
    <w:p w:rsidR="000941EC" w:rsidRPr="00C75402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  <w:rPr>
          <w:b/>
          <w:highlight w:val="green"/>
        </w:rPr>
      </w:pPr>
    </w:p>
    <w:p w:rsidR="000941EC" w:rsidRPr="003F7284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 w:rsidRPr="003F7284">
        <w:rPr>
          <w:b/>
        </w:rPr>
        <w:t>Zarządzie Inwestycji Miejskich</w:t>
      </w:r>
      <w:r w:rsidRPr="003F7284">
        <w:t xml:space="preserve"> w wysokości  </w:t>
      </w:r>
      <w:r w:rsidRPr="003F7284">
        <w:rPr>
          <w:b/>
        </w:rPr>
        <w:t xml:space="preserve">137.541.513 zł </w:t>
      </w:r>
      <w:r w:rsidRPr="003F7284">
        <w:t>w:</w:t>
      </w:r>
    </w:p>
    <w:p w:rsidR="000941EC" w:rsidRPr="003F7284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  <w:rPr>
          <w:u w:val="single"/>
        </w:rPr>
      </w:pPr>
    </w:p>
    <w:p w:rsidR="000941EC" w:rsidRPr="003F7284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  <w:rPr>
          <w:u w:val="single"/>
        </w:rPr>
      </w:pPr>
      <w:r w:rsidRPr="003F7284">
        <w:rPr>
          <w:b/>
          <w:u w:val="single"/>
        </w:rPr>
        <w:t>-</w:t>
      </w:r>
      <w:r w:rsidRPr="003F7284">
        <w:rPr>
          <w:u w:val="single"/>
        </w:rPr>
        <w:t xml:space="preserve"> powiatowych zadaniach majątkowych (dział 600 rozdział 60015) w kwocie </w:t>
      </w:r>
      <w:r w:rsidRPr="003F7284">
        <w:rPr>
          <w:b/>
          <w:u w:val="single"/>
        </w:rPr>
        <w:t>33.899.361 zł</w:t>
      </w:r>
      <w:r w:rsidRPr="003F7284">
        <w:rPr>
          <w:u w:val="single"/>
        </w:rPr>
        <w:t xml:space="preserve"> pn.: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>- „Rewitalizacja obszarowa centrum Łodzi - Projekt 2 (c) - "R" (kontynuacja zadań: 2219622 i 2193102)” 4.286.441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>- „Rewitalizacja obszarowa centrum Łodzi - Projekt 3 (c) - "R" (kontynuacja zadań: 2219632 i 2193322)” 1.658. 947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>- „Rewitalizacja obszarowa centrum Łodzi - Projekt 5 (c) - "R" (kontynuacja zadań: 2219642 i 2193342)” 1.296.066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>- „Rewitalizacja obszarowa centrum Łodzi - Projekt 6 (c) - "R" (kontynuacja zadań: 2219652 i 2193352)” 394.023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>- „Rewitalizacja obszarowa centrum Łodzi - obszar o powierzchni 7,5 ha ograniczony ulicami: Wschodnią, Rewolucji 1905 r., Kilińskiego, Jaracza wraz z pierzejami po drugiej stronie ww. ulic - 1(c)” 2.454.737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 xml:space="preserve">- „Rewitalizacja obszarowa centrum Łodzi - obszar o powierzchni 32,5 ha ograniczony ulicami: Zachodnią, </w:t>
      </w:r>
      <w:proofErr w:type="spellStart"/>
      <w:r>
        <w:t>Podrzeczną</w:t>
      </w:r>
      <w:proofErr w:type="spellEnd"/>
      <w:r>
        <w:t>, Stary Rynek, Wolborska, Franciszkańską, Północną, Wschodnią, Rewolucji 1905 r., Próchnika wraz z pierzejami po drugiej stronie ww. ulic - 4(c)</w:t>
      </w:r>
      <w:r>
        <w:tab/>
        <w:t>6.759.328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>- „Rewitalizacja obszarowa centrum Łodzi - obszar o powierzchni 14 ha ograniczony ulicami: Ogrodową, Gdańską, Legionów, Cmentarną wraz z pierzejami po drugiej stronie ww. ulic - 7(c)” 191.125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lastRenderedPageBreak/>
        <w:t>- „Rewitalizacja obszarowa centrum Łodzi - obszar o powierzchni 7 ha ograniczony ulicami: Ogrodową, Zachodnią, Legionów, Gdańską wraz z pierzejami po drugiej stronie ww. ulic - 8(c)” 1.858.694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>- „Rewitalizacja obszarowa - Projekty 1-8 - wydatki nieobjęte umowami o dofinansowanie” 15.000.000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  <w:rPr>
          <w:b/>
          <w:highlight w:val="green"/>
          <w:u w:val="single"/>
        </w:rPr>
      </w:pPr>
    </w:p>
    <w:p w:rsidR="000941EC" w:rsidRPr="003F7284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  <w:rPr>
          <w:u w:val="single"/>
        </w:rPr>
      </w:pPr>
      <w:r w:rsidRPr="003F7284">
        <w:rPr>
          <w:b/>
          <w:u w:val="single"/>
        </w:rPr>
        <w:t>-</w:t>
      </w:r>
      <w:r w:rsidRPr="003F7284">
        <w:rPr>
          <w:u w:val="single"/>
        </w:rPr>
        <w:t xml:space="preserve"> gminnych zadaniach majątkowych (dział 700 rozdział 70095) w kwocie </w:t>
      </w:r>
      <w:r w:rsidRPr="003F7284">
        <w:rPr>
          <w:b/>
          <w:u w:val="single"/>
        </w:rPr>
        <w:t>103.642.152 zł</w:t>
      </w:r>
      <w:r w:rsidRPr="003F7284">
        <w:rPr>
          <w:u w:val="single"/>
        </w:rPr>
        <w:t xml:space="preserve"> pn.: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>- „Rewitalizacja obszarowa centrum Łodzi - Projekt 2 (c) - "R" (kontynuacja zadań 2219622 i 2193102)”</w:t>
      </w:r>
      <w:r>
        <w:tab/>
        <w:t>4.740.574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>- „Rewitalizacja obszarowa centrum Łodzi - Projekt 3 (c) - "R" (kontynuacja zadań: 2219632 i 2193322)” 5. 387.447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>- „Rewitalizacja obszarowa centrum Łodzi - Projekt 5 (c) - "R" (kontynuacja zadań: 2219642 i 2193342)” 14.706.692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>- „Rewitalizacja obszarowa centrum Łodzi - Projekt 6 (c) - "R" (kontynuacja zadań 2219652 i 2193352)” 14.286.743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>- „Rewitalizacja obszarowa centrum Łodzi - obszar o powierzchni 7,5 ha ograniczony ulicami: Wschodnią, Rewolucji 1905 r., Kilińskiego, Jaracza wraz z pierzejami po drugiej stronie ww. ulic - 1(c)” 44.700.898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 xml:space="preserve">- „Rewitalizacja obszarowa centrum Łodzi - obszar o powierzchni 32,5 ha ograniczony ulicami: Zachodnią, </w:t>
      </w:r>
      <w:proofErr w:type="spellStart"/>
      <w:r>
        <w:t>Podrzeczną</w:t>
      </w:r>
      <w:proofErr w:type="spellEnd"/>
      <w:r>
        <w:t>, Stary Rynek, Wolborska, Franciszkańską, Północną, Wschodnią, Rewolucji 1905 r., Próchnika wraz z pierzejami po drugiej stronie ww. ulic - 4(c)” 7.760.791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>- „Rewitalizacja obszarowa centrum Łodzi - obszar o powierzchni 14 ha ograniczony ulicami: Ogrodową, Gdańską, Legionów, Cmentarną wraz z pierzejami po drugiej stronie ww. ulic - 7(c)” 59.007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142"/>
        </w:tabs>
        <w:spacing w:line="360" w:lineRule="auto"/>
        <w:ind w:left="142"/>
      </w:pPr>
      <w:r>
        <w:t>- „Rewitalizacja obszarowa - Projekty 1-8 - wydatki nieobjęte umowami o dofinansowanie” 12.000.000 zł,</w:t>
      </w:r>
    </w:p>
    <w:p w:rsidR="000941EC" w:rsidRDefault="000941EC" w:rsidP="000941EC">
      <w:pPr>
        <w:keepNext/>
        <w:spacing w:line="360" w:lineRule="auto"/>
        <w:ind w:left="142"/>
        <w:jc w:val="both"/>
      </w:pPr>
      <w:r>
        <w:t>Powyższe zmiany wynikają z konieczności dostosowania planu wydatków do harmonogramu realizacji inwestycji. Przedłużający się termin realizacji poszczególnych zadań majątkowych powoduje konieczność przeniesienia części środków na lata następne.</w:t>
      </w:r>
    </w:p>
    <w:p w:rsidR="000941EC" w:rsidRPr="001A5EC5" w:rsidRDefault="000941EC" w:rsidP="000941EC">
      <w:pPr>
        <w:keepNext/>
        <w:spacing w:line="360" w:lineRule="auto"/>
        <w:ind w:left="142"/>
        <w:jc w:val="both"/>
      </w:pPr>
    </w:p>
    <w:p w:rsidR="000941EC" w:rsidRPr="00594D98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1A5EC5">
        <w:rPr>
          <w:b/>
        </w:rPr>
        <w:t>Zarządzie Inwestycji Miejskich</w:t>
      </w:r>
      <w:r w:rsidRPr="001A5EC5">
        <w:t xml:space="preserve"> (dział 921, rozdział 92109) w wysokości </w:t>
      </w:r>
      <w:r w:rsidRPr="001A5EC5">
        <w:rPr>
          <w:b/>
        </w:rPr>
        <w:t>1.423.436 zł</w:t>
      </w:r>
      <w:r w:rsidRPr="00594D98">
        <w:rPr>
          <w:b/>
        </w:rPr>
        <w:t xml:space="preserve"> </w:t>
      </w:r>
      <w:r>
        <w:rPr>
          <w:b/>
        </w:rPr>
        <w:br/>
      </w:r>
      <w:r>
        <w:t>w gminnych zadaniach</w:t>
      </w:r>
      <w:r w:rsidRPr="00594D98">
        <w:t xml:space="preserve"> pn.</w:t>
      </w:r>
      <w:r>
        <w:t xml:space="preserve"> </w:t>
      </w:r>
      <w:r w:rsidRPr="00594D98">
        <w:t>„</w:t>
      </w:r>
      <w:r w:rsidRPr="00F66DAA">
        <w:t xml:space="preserve">Poprawa efektywności energetycznej siedziby Zespołu Tańca Ludowego </w:t>
      </w:r>
      <w:proofErr w:type="spellStart"/>
      <w:r w:rsidRPr="00F66DAA">
        <w:t>Harnam</w:t>
      </w:r>
      <w:proofErr w:type="spellEnd"/>
      <w:r w:rsidRPr="00F66DAA">
        <w:t xml:space="preserve"> w Łodzi</w:t>
      </w:r>
      <w:r w:rsidRPr="00594D98">
        <w:t>”</w:t>
      </w:r>
      <w:r>
        <w:t>.</w:t>
      </w:r>
    </w:p>
    <w:p w:rsidR="000941EC" w:rsidRDefault="000941EC" w:rsidP="000941EC">
      <w:pPr>
        <w:keepNext/>
        <w:spacing w:line="360" w:lineRule="auto"/>
        <w:ind w:left="142"/>
        <w:jc w:val="both"/>
      </w:pPr>
      <w:r>
        <w:lastRenderedPageBreak/>
        <w:t>Powyższa zmiana pozwoli na aneks</w:t>
      </w:r>
      <w:r w:rsidRPr="00D0698E">
        <w:t xml:space="preserve">owanie umowy o dofinansowanie w związku </w:t>
      </w:r>
      <w:r>
        <w:br/>
      </w:r>
      <w:r w:rsidRPr="00D0698E">
        <w:t>z wydłużeniem terminu realizacji projektu z 30.09.2020 roku na 30.09.2021 r.</w:t>
      </w:r>
    </w:p>
    <w:p w:rsidR="000941EC" w:rsidRPr="00D0698E" w:rsidRDefault="000941EC" w:rsidP="000941EC">
      <w:pPr>
        <w:keepNext/>
        <w:spacing w:line="360" w:lineRule="auto"/>
        <w:ind w:left="142"/>
        <w:jc w:val="both"/>
      </w:pPr>
    </w:p>
    <w:p w:rsidR="000941EC" w:rsidRPr="00EC23FC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EC23FC">
        <w:rPr>
          <w:b/>
        </w:rPr>
        <w:t>Wydziale Gospodarki Komunalnej</w:t>
      </w:r>
      <w:r w:rsidRPr="00EC23FC">
        <w:t xml:space="preserve"> (dział 900, rozdział 90095) w wysokości </w:t>
      </w:r>
      <w:r w:rsidRPr="00EC23FC">
        <w:rPr>
          <w:b/>
        </w:rPr>
        <w:t>3.168.218 zł</w:t>
      </w:r>
      <w:r w:rsidRPr="00EC23FC">
        <w:t xml:space="preserve"> w gminnym zadaniu majątkowym pn. „System odwodnienia Miasta”.</w:t>
      </w:r>
    </w:p>
    <w:p w:rsidR="000941EC" w:rsidRPr="00EC23FC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EC23FC">
        <w:t>Powyższa zmiana jest możliwa w związku z wprowadzeniem na poprzedniej Sesji Rady Miejskiej gminnego zadania majątkowego „Odwodnienie Miasta  Łodzi” z którego będą realizowane wydatki.</w:t>
      </w:r>
    </w:p>
    <w:p w:rsidR="000941EC" w:rsidRPr="00EC23FC" w:rsidRDefault="000941EC" w:rsidP="000941EC">
      <w:pPr>
        <w:keepNext/>
        <w:spacing w:line="360" w:lineRule="auto"/>
        <w:ind w:left="142"/>
      </w:pPr>
    </w:p>
    <w:p w:rsidR="000941EC" w:rsidRPr="00594D98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594D98">
        <w:rPr>
          <w:b/>
        </w:rPr>
        <w:t>Wydziale Edukacji</w:t>
      </w:r>
      <w:r w:rsidRPr="00594D98">
        <w:t xml:space="preserve"> </w:t>
      </w:r>
      <w:r>
        <w:t xml:space="preserve">(dział 801 rozdział 80195) </w:t>
      </w:r>
      <w:r w:rsidRPr="00594D98">
        <w:t xml:space="preserve">w wysokości </w:t>
      </w:r>
      <w:r>
        <w:rPr>
          <w:b/>
        </w:rPr>
        <w:t>366</w:t>
      </w:r>
      <w:r w:rsidRPr="00594D98">
        <w:rPr>
          <w:b/>
        </w:rPr>
        <w:t>.</w:t>
      </w:r>
      <w:r>
        <w:rPr>
          <w:b/>
        </w:rPr>
        <w:t xml:space="preserve">972 </w:t>
      </w:r>
      <w:r w:rsidRPr="00594D98">
        <w:rPr>
          <w:b/>
        </w:rPr>
        <w:t xml:space="preserve">zł </w:t>
      </w:r>
      <w:r w:rsidRPr="00594D98">
        <w:t>w gminnym zadaniu pn. „Projekty edukacyjne dofinansowane ze środków zewnętrznych - wkład własny”(dział 801, rozdział 80195).</w:t>
      </w:r>
    </w:p>
    <w:p w:rsidR="000941EC" w:rsidRPr="00594D98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594D98">
        <w:t>Powyższa zmiana porządkuje zabezpieczenie wkładu własnego do projektu unijnego</w:t>
      </w:r>
      <w:r>
        <w:t>.</w:t>
      </w:r>
      <w:r w:rsidRPr="00594D98">
        <w:t xml:space="preserve"> </w:t>
      </w:r>
    </w:p>
    <w:p w:rsidR="000941EC" w:rsidRPr="00594D98" w:rsidRDefault="000941EC" w:rsidP="000941EC">
      <w:pPr>
        <w:keepNext/>
        <w:spacing w:line="360" w:lineRule="auto"/>
        <w:ind w:left="142"/>
      </w:pPr>
    </w:p>
    <w:p w:rsidR="000941EC" w:rsidRPr="003A1DE9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3A1DE9">
        <w:rPr>
          <w:b/>
        </w:rPr>
        <w:t xml:space="preserve">Wydziale Kultury </w:t>
      </w:r>
      <w:r w:rsidRPr="003A1DE9">
        <w:t>(dział 921 rozdział 92109)</w:t>
      </w:r>
      <w:r>
        <w:t xml:space="preserve"> </w:t>
      </w:r>
      <w:r w:rsidRPr="003A1DE9">
        <w:t xml:space="preserve"> w wysokości </w:t>
      </w:r>
      <w:r w:rsidRPr="003A1DE9">
        <w:rPr>
          <w:b/>
        </w:rPr>
        <w:t xml:space="preserve">21.401 zł </w:t>
      </w:r>
      <w:r w:rsidRPr="003A1DE9">
        <w:t>w gminnym zadaniu majątkowych pn.</w:t>
      </w:r>
      <w:r>
        <w:t xml:space="preserve"> </w:t>
      </w:r>
      <w:r w:rsidRPr="003A1DE9">
        <w:t xml:space="preserve">„Poprawa efektywności energetycznej siedziby Zespołu Tańca Ludowego </w:t>
      </w:r>
      <w:proofErr w:type="spellStart"/>
      <w:r w:rsidRPr="003A1DE9">
        <w:t>Harnam</w:t>
      </w:r>
      <w:proofErr w:type="spellEnd"/>
      <w:r w:rsidRPr="003A1DE9">
        <w:t xml:space="preserve"> w Łodzi”.</w:t>
      </w:r>
    </w:p>
    <w:p w:rsidR="000941EC" w:rsidRPr="003A1DE9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3A1DE9">
        <w:t>Przesunięcie środków wynika z przedłużenia realizacji projektu do 2021 r.</w:t>
      </w:r>
    </w:p>
    <w:p w:rsidR="000941EC" w:rsidRPr="003F7284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</w:p>
    <w:p w:rsidR="000941EC" w:rsidRPr="003F7284" w:rsidRDefault="000941EC" w:rsidP="000941EC">
      <w:pPr>
        <w:pStyle w:val="Tekstpodstawowy"/>
        <w:keepNext/>
        <w:keepLines/>
        <w:widowControl w:val="0"/>
        <w:numPr>
          <w:ilvl w:val="0"/>
          <w:numId w:val="34"/>
        </w:numPr>
        <w:tabs>
          <w:tab w:val="left" w:pos="360"/>
        </w:tabs>
        <w:spacing w:line="360" w:lineRule="auto"/>
        <w:ind w:left="426" w:firstLine="6"/>
      </w:pPr>
      <w:r w:rsidRPr="003F7284">
        <w:t xml:space="preserve">  zmniejszenie dochodów w </w:t>
      </w:r>
      <w:r w:rsidRPr="003F7284">
        <w:rPr>
          <w:b/>
        </w:rPr>
        <w:t>Wydziale Budżetu</w:t>
      </w:r>
      <w:r w:rsidRPr="003F7284">
        <w:t xml:space="preserve"> w wysokości  </w:t>
      </w:r>
      <w:r w:rsidRPr="003F7284">
        <w:rPr>
          <w:b/>
        </w:rPr>
        <w:t xml:space="preserve">51.410.185 zł </w:t>
      </w:r>
      <w:r w:rsidRPr="003F7284">
        <w:t>w:</w:t>
      </w:r>
    </w:p>
    <w:p w:rsidR="000941EC" w:rsidRPr="00C75402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426"/>
        <w:rPr>
          <w:highlight w:val="green"/>
          <w:u w:val="single"/>
        </w:rPr>
      </w:pPr>
    </w:p>
    <w:p w:rsidR="000941EC" w:rsidRPr="00DC17D3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  <w:rPr>
          <w:u w:val="single"/>
        </w:rPr>
      </w:pPr>
      <w:r>
        <w:rPr>
          <w:u w:val="single"/>
        </w:rPr>
        <w:t>powiatowych</w:t>
      </w:r>
      <w:r w:rsidRPr="00DC17D3">
        <w:rPr>
          <w:u w:val="single"/>
        </w:rPr>
        <w:t xml:space="preserve"> zadaniach majątkowych (dział 600 rozdział 60015)</w:t>
      </w:r>
      <w:r>
        <w:rPr>
          <w:u w:val="single"/>
        </w:rPr>
        <w:t xml:space="preserve"> w kwocie </w:t>
      </w:r>
      <w:r w:rsidRPr="00033A53">
        <w:rPr>
          <w:b/>
          <w:u w:val="single"/>
        </w:rPr>
        <w:t xml:space="preserve">14.843.044 zł </w:t>
      </w:r>
      <w:r w:rsidRPr="00DC17D3">
        <w:rPr>
          <w:u w:val="single"/>
        </w:rPr>
        <w:t>pn:</w:t>
      </w:r>
    </w:p>
    <w:p w:rsidR="000941EC" w:rsidRPr="00E15DFD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- „</w:t>
      </w:r>
      <w:r w:rsidRPr="002A2449">
        <w:t>ŚRODKI NA DOFINANSOWANIE ZADAŃ WŁASNYCH WSPÓŁFINANS</w:t>
      </w:r>
      <w:r>
        <w:t>OWANYCH ZE ŹRÓDEŁ ZAGRANICZNYCH:</w:t>
      </w:r>
      <w:r w:rsidRPr="00E15DFD">
        <w:tab/>
        <w:t>Rewitalizacja obszarowa Centrum Łodzi - obszar o powierzchni 14 ha ograniczony ulicami: Ogrodową, Gdańską, Legionów, Cmentarną wraz z pierzejami po drugiej stron</w:t>
      </w:r>
      <w:r>
        <w:t>ie ww. ulic - 7(c)”</w:t>
      </w:r>
      <w:r>
        <w:tab/>
      </w:r>
      <w:r>
        <w:br/>
        <w:t xml:space="preserve">149.469 zł, </w:t>
      </w:r>
      <w:r>
        <w:tab/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- „</w:t>
      </w:r>
      <w:r w:rsidRPr="002A2449">
        <w:t>ŚRODKI NA DOFINANSOWANIE ZADAŃ WŁASNYCH WSPÓŁFINANS</w:t>
      </w:r>
      <w:r>
        <w:t>OWANYCH ZE ŹRÓDEŁ ZAGRANICZNYCH:</w:t>
      </w:r>
      <w:r w:rsidRPr="00E15DFD">
        <w:tab/>
        <w:t xml:space="preserve">Rewitalizacja obszarowa Centrum Łodzi - obszar o powierzchni 32,5 ha ograniczony ulicami: Zachodnią, </w:t>
      </w:r>
      <w:proofErr w:type="spellStart"/>
      <w:r w:rsidRPr="00E15DFD">
        <w:t>Podrzeczną</w:t>
      </w:r>
      <w:proofErr w:type="spellEnd"/>
      <w:r w:rsidRPr="00E15DFD">
        <w:t>, Stary Rynek, Wolborską, Franciszkańską, Północną, Wschodnią, Rewolucji 1905 r., Próchnika wraz z pierzejami po drugiej stronie ww. ulic - 4(c)</w:t>
      </w:r>
    </w:p>
    <w:p w:rsidR="000941EC" w:rsidRPr="00E15DFD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5.108.254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lastRenderedPageBreak/>
        <w:t>-</w:t>
      </w:r>
      <w:r w:rsidRPr="00E15DFD">
        <w:tab/>
      </w:r>
      <w:r>
        <w:t>„</w:t>
      </w:r>
      <w:r w:rsidRPr="002A2449">
        <w:t>ŚRODKI NA DOFINANSOWANIE ZADAŃ WŁASNYCH WSPÓŁFINANS</w:t>
      </w:r>
      <w:r>
        <w:t xml:space="preserve">OWANYCH ZE ŹRÓDEŁ ZAGRANICZNYCH: </w:t>
      </w:r>
      <w:r w:rsidRPr="00E15DFD">
        <w:t>Rewitalizacja obszarowa Centrum Łodzi - obszar o powierzchni 7 ha ograniczony ulicami: Ogrodową, Zachodnią, Legionów, Gdańską wraz z pierzejami po drugiej stronie ww. ulic - 8(c)</w:t>
      </w:r>
      <w:r>
        <w:t>”</w:t>
      </w:r>
    </w:p>
    <w:p w:rsidR="000941EC" w:rsidRPr="00E15DFD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1.384.230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- „</w:t>
      </w:r>
      <w:r w:rsidRPr="002A2449">
        <w:t>ŚRODKI NA DOFINANSOWANIE ZADAŃ WŁASNYCH WSPÓŁFINANS</w:t>
      </w:r>
      <w:r>
        <w:t>OWANYCH ZE ŹRÓDEŁ ZAGRANICZNYCH:</w:t>
      </w:r>
      <w:r w:rsidRPr="00E15DFD">
        <w:tab/>
        <w:t>Rewitalizacja obszarowa Centrum Łodzi - obszar o powierzchni 7,5 ha ograniczony ulicami: Wschodnią, Rewolucji 1905 r., Jaracza wraz z pierzejami po drugiej stronie ww. ulic - 1(c)</w:t>
      </w:r>
      <w:r>
        <w:t xml:space="preserve"> </w:t>
      </w:r>
    </w:p>
    <w:p w:rsidR="000941EC" w:rsidRPr="00E15DFD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2.285.101 zł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- „</w:t>
      </w:r>
      <w:r w:rsidRPr="002A2449">
        <w:t>ŚRODKI NA DOFINANSOWANIE ZADAŃ WŁASNYCH WSPÓŁFINANS</w:t>
      </w:r>
      <w:r>
        <w:t>OWANYCH ZE ŹRÓDEŁ ZAGRANICZNYCH:</w:t>
      </w:r>
      <w:r w:rsidRPr="00E15DFD">
        <w:tab/>
        <w:t>Rewitalizacja Obszarowa Centrum Łodzi - Projekt 2</w:t>
      </w:r>
      <w:r>
        <w:t>”</w:t>
      </w:r>
      <w:r w:rsidRPr="00E15DFD">
        <w:tab/>
      </w:r>
      <w:r>
        <w:t>4.056.810 zł</w:t>
      </w:r>
    </w:p>
    <w:p w:rsidR="000941EC" w:rsidRPr="00E15DFD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- „</w:t>
      </w:r>
      <w:r w:rsidRPr="002A2449">
        <w:t>ŚRODKI NA DOFINANSOWANIE ZADAŃ WŁASNYCH WSPÓŁFINANS</w:t>
      </w:r>
      <w:r>
        <w:t xml:space="preserve">OWANYCH ZE ŹRÓDEŁ ZAGRANICZNYCH: </w:t>
      </w:r>
      <w:r w:rsidRPr="00E15DFD">
        <w:t>Rewitalizacja Obszarowa Centrum Łodzi - Projekt 3</w:t>
      </w:r>
      <w:r>
        <w:t>”</w:t>
      </w:r>
      <w:r w:rsidRPr="00E15DFD">
        <w:tab/>
      </w:r>
      <w:r>
        <w:t>1.156.436 zł,</w:t>
      </w:r>
    </w:p>
    <w:p w:rsidR="000941EC" w:rsidRPr="00E15DFD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- „</w:t>
      </w:r>
      <w:r w:rsidRPr="002A2449">
        <w:t>ŚRODKI NA DOFINANSOWANIE ZADAŃ WŁASNYCH WSPÓŁFINANS</w:t>
      </w:r>
      <w:r>
        <w:t>OWANYCH ZE ŹRÓDEŁ ZAGRANICZNYCH:</w:t>
      </w:r>
      <w:r w:rsidRPr="00E15DFD">
        <w:tab/>
        <w:t>Rewitalizacja Obszarowa Centrum Łodzi - Projekt 5</w:t>
      </w:r>
      <w:r>
        <w:t>”</w:t>
      </w:r>
      <w:r w:rsidRPr="00E15DFD">
        <w:tab/>
      </w:r>
      <w:r>
        <w:t>702.744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</w:p>
    <w:p w:rsidR="000941EC" w:rsidRPr="00DC17D3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  <w:rPr>
          <w:u w:val="single"/>
        </w:rPr>
      </w:pPr>
      <w:r>
        <w:rPr>
          <w:u w:val="single"/>
        </w:rPr>
        <w:t>gminnych</w:t>
      </w:r>
      <w:r w:rsidRPr="00DC17D3">
        <w:rPr>
          <w:u w:val="single"/>
        </w:rPr>
        <w:t xml:space="preserve"> zadaniach majątkowych (dział </w:t>
      </w:r>
      <w:r>
        <w:rPr>
          <w:u w:val="single"/>
        </w:rPr>
        <w:t>700</w:t>
      </w:r>
      <w:r w:rsidRPr="00DC17D3">
        <w:rPr>
          <w:u w:val="single"/>
        </w:rPr>
        <w:t xml:space="preserve"> rozdział </w:t>
      </w:r>
      <w:r>
        <w:rPr>
          <w:u w:val="single"/>
        </w:rPr>
        <w:t>70095</w:t>
      </w:r>
      <w:r w:rsidRPr="00DC17D3">
        <w:rPr>
          <w:u w:val="single"/>
        </w:rPr>
        <w:t xml:space="preserve">) </w:t>
      </w:r>
      <w:r>
        <w:rPr>
          <w:u w:val="single"/>
        </w:rPr>
        <w:t>w kwocie</w:t>
      </w:r>
      <w:r w:rsidRPr="00033A53">
        <w:rPr>
          <w:b/>
          <w:u w:val="single"/>
        </w:rPr>
        <w:t xml:space="preserve"> 36.567.141 zł </w:t>
      </w:r>
      <w:r w:rsidRPr="00DC17D3">
        <w:rPr>
          <w:u w:val="single"/>
        </w:rPr>
        <w:t>pn: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- „</w:t>
      </w:r>
      <w:r w:rsidRPr="002A2449">
        <w:t>ŚRODKI NA DOFINANSOWANIE ZADAŃ WŁASNYCH WSPÓŁFINANS</w:t>
      </w:r>
      <w:r>
        <w:t>OWANYCH ZE ŹRÓDEŁ ZAGRANICZNYCH:</w:t>
      </w:r>
      <w:r w:rsidRPr="00E15DFD">
        <w:tab/>
        <w:t>Rewitalizacja obszarowa Centrum Łodzi - obszar o powierzchni 14 ha ograniczony ulicami: Ogrodową, Gdańską, Legionów, Cmentarną wraz z pierzejami po drugiej stronie ww. ulic - 7(c)</w:t>
      </w:r>
      <w:r>
        <w:t>” 10.032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- „</w:t>
      </w:r>
      <w:r w:rsidRPr="002A2449">
        <w:t>ŚRODKI NA DOFINANSOWANIE ZADAŃ WŁASNYCH WSPÓŁFINANS</w:t>
      </w:r>
      <w:r>
        <w:t>OWANYCH ZE ŹRÓDEŁ ZAGRANICZNYCH:</w:t>
      </w:r>
      <w:r w:rsidRPr="00E15DFD">
        <w:tab/>
        <w:t xml:space="preserve">Rewitalizacja obszarowa Centrum Łodzi - obszar o powierzchni 32,5 ha ograniczony ulicami: Zachodnią, </w:t>
      </w:r>
      <w:proofErr w:type="spellStart"/>
      <w:r w:rsidRPr="00E15DFD">
        <w:t>Podrzeczną</w:t>
      </w:r>
      <w:proofErr w:type="spellEnd"/>
      <w:r w:rsidRPr="00E15DFD">
        <w:t>, Stary Rynek, Wolborską, Franciszkańską, Północną, Wschodnią, Rewolucji 1905 r., Próchnika wraz z pierzejami po drugiej stronie ww. ulic - 4(c)</w:t>
      </w:r>
      <w:r>
        <w:t>”</w:t>
      </w:r>
    </w:p>
    <w:p w:rsidR="000941EC" w:rsidRPr="00E15DFD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 w:rsidRPr="00E15DFD">
        <w:t>1</w:t>
      </w:r>
      <w:r>
        <w:t>.410.341 zł,</w:t>
      </w:r>
    </w:p>
    <w:p w:rsidR="000941EC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lastRenderedPageBreak/>
        <w:t>- „</w:t>
      </w:r>
      <w:r w:rsidRPr="002A2449">
        <w:t>ŚRODKI NA DOFINANSOWANIE ZADAŃ WŁASNYCH WSPÓŁFINANS</w:t>
      </w:r>
      <w:r>
        <w:t>OWANYCH ZE ŹRÓDEŁ ZAGRANICZNYCH:</w:t>
      </w:r>
      <w:r w:rsidRPr="00E15DFD">
        <w:tab/>
        <w:t>Rewitalizacja obszarowa Centrum Łodzi - obszar o powierzchni 7 ha ograniczony ulicami: Ogrodową, Zachodnią, Legionów, Gdańską wraz z pierzejami po drugiej stronie ww. ulic - 8(c)</w:t>
      </w:r>
      <w:r>
        <w:t>”</w:t>
      </w:r>
      <w:r w:rsidRPr="00E15DFD">
        <w:tab/>
      </w:r>
    </w:p>
    <w:p w:rsidR="000941EC" w:rsidRPr="00E15DFD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14.631 zł,</w:t>
      </w:r>
    </w:p>
    <w:p w:rsidR="000941EC" w:rsidRPr="00E15DFD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- „</w:t>
      </w:r>
      <w:r w:rsidRPr="002A2449">
        <w:t>ŚRODKI NA DOFINANSOWANIE ZADAŃ WŁASNYCH WSPÓŁFINANS</w:t>
      </w:r>
      <w:r>
        <w:t>OWANYCH ZE ŹRÓDEŁ ZAGRANICZNYCH:</w:t>
      </w:r>
      <w:r w:rsidRPr="00E15DFD">
        <w:tab/>
        <w:t>Rewitalizacja obszarowa Centrum Łodzi - obszar o powierzchni 7,5 ha ograniczony ulicami: Wschodnią, Rewolucji 1905 r., Jaracza wraz z pierzejami po drugiej stronie ww. ulic - 1(c)</w:t>
      </w:r>
      <w:r>
        <w:t xml:space="preserve">” </w:t>
      </w:r>
      <w:r>
        <w:br/>
        <w:t>20.585.495 zł,</w:t>
      </w:r>
    </w:p>
    <w:p w:rsidR="000941EC" w:rsidRPr="00E15DFD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-</w:t>
      </w:r>
      <w:r w:rsidRPr="00E15DFD">
        <w:tab/>
      </w:r>
      <w:r>
        <w:t>„</w:t>
      </w:r>
      <w:r w:rsidRPr="002A2449">
        <w:t>ŚRODKI NA DOFINANSOWANIE ZADAŃ WŁASNYCH WSPÓŁFINANS</w:t>
      </w:r>
      <w:r>
        <w:t>OWANYCH ZE ŹRÓDEŁ ZAGRANICZNYCH:</w:t>
      </w:r>
      <w:r w:rsidRPr="00E15DFD">
        <w:t xml:space="preserve"> Rewitalizacja Obszarowa Centrum Łodzi - Projekt 2</w:t>
      </w:r>
      <w:r>
        <w:t>”</w:t>
      </w:r>
      <w:r w:rsidRPr="00E15DFD">
        <w:tab/>
        <w:t>1</w:t>
      </w:r>
      <w:r>
        <w:t>.225.955 zł,</w:t>
      </w:r>
    </w:p>
    <w:p w:rsidR="000941EC" w:rsidRPr="00E15DFD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- „</w:t>
      </w:r>
      <w:r w:rsidRPr="002A2449">
        <w:t>ŚRODKI NA DOFINANSOWANIE ZADAŃ WŁASNYCH WSPÓŁFINANS</w:t>
      </w:r>
      <w:r>
        <w:t>OWANYCH ZE ŹRÓDEŁ ZAGRANICZNYCH:</w:t>
      </w:r>
      <w:r w:rsidRPr="00E15DFD">
        <w:tab/>
        <w:t>Rewitalizacja Obszarowa Centrum Łodzi - Projekt 3</w:t>
      </w:r>
      <w:r>
        <w:t xml:space="preserve">”  </w:t>
      </w:r>
      <w:r w:rsidRPr="00E15DFD">
        <w:t>2</w:t>
      </w:r>
      <w:r>
        <w:t>.796.458 zł,</w:t>
      </w:r>
    </w:p>
    <w:p w:rsidR="000941EC" w:rsidRPr="00E15DFD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- „</w:t>
      </w:r>
      <w:r w:rsidRPr="002A2449">
        <w:t>ŚRODKI NA DOFINANSOWANIE ZADAŃ WŁASNYCH WSPÓŁFINANS</w:t>
      </w:r>
      <w:r>
        <w:t xml:space="preserve">OWANYCH ZE ŹRÓDEŁ ZAGRANICZNYCH”: </w:t>
      </w:r>
      <w:r w:rsidRPr="00E15DFD">
        <w:tab/>
        <w:t>Rewitalizacja Obszarowa Centrum Łodzi - Projekt 5</w:t>
      </w:r>
      <w:r>
        <w:t>” 4.555.644 zł,</w:t>
      </w:r>
    </w:p>
    <w:p w:rsidR="000941EC" w:rsidRPr="00EC23FC" w:rsidRDefault="000941EC" w:rsidP="000941EC">
      <w:pPr>
        <w:pStyle w:val="Tekstpodstawowy"/>
        <w:keepNext/>
        <w:keepLines/>
        <w:widowControl w:val="0"/>
        <w:tabs>
          <w:tab w:val="left" w:pos="360"/>
        </w:tabs>
        <w:spacing w:line="360" w:lineRule="auto"/>
        <w:ind w:left="284"/>
      </w:pPr>
      <w:r>
        <w:t>- „</w:t>
      </w:r>
      <w:r w:rsidRPr="002A2449">
        <w:t>ŚRODKI NA DOFINANSOWANIE ZADAŃ WŁASNYCH WSPÓŁFINANS</w:t>
      </w:r>
      <w:r>
        <w:t>OWANYCH ZE ŹRÓDEŁ ZAGRANICZNYCH:</w:t>
      </w:r>
      <w:r w:rsidRPr="00E15DFD">
        <w:tab/>
        <w:t>Rewitalizacja Obszarowa Centrum Łodzi - Proje</w:t>
      </w:r>
      <w:r>
        <w:t>kt 6”</w:t>
      </w:r>
      <w:r>
        <w:tab/>
        <w:t>5.968.585 zł.</w:t>
      </w:r>
      <w:r w:rsidRPr="00C75402">
        <w:rPr>
          <w:color w:val="000000"/>
          <w:highlight w:val="green"/>
        </w:rPr>
        <w:t xml:space="preserve">                   </w:t>
      </w:r>
      <w:r w:rsidRPr="00C75402">
        <w:rPr>
          <w:bCs/>
          <w:szCs w:val="20"/>
          <w:highlight w:val="green"/>
        </w:rPr>
        <w:t xml:space="preserve">                                      </w:t>
      </w:r>
    </w:p>
    <w:p w:rsidR="000941EC" w:rsidRPr="0081275E" w:rsidRDefault="000941EC" w:rsidP="000941EC">
      <w:pPr>
        <w:keepNext/>
        <w:keepLines/>
        <w:widowControl w:val="0"/>
        <w:spacing w:line="360" w:lineRule="auto"/>
        <w:ind w:left="142"/>
        <w:jc w:val="both"/>
        <w:rPr>
          <w:bCs/>
          <w:szCs w:val="20"/>
        </w:rPr>
      </w:pPr>
      <w:r w:rsidRPr="0081275E">
        <w:rPr>
          <w:bCs/>
          <w:szCs w:val="20"/>
        </w:rPr>
        <w:t xml:space="preserve">Zmniejszenie planu dochodów wynika z konieczności dostosowania planu </w:t>
      </w:r>
      <w:r>
        <w:rPr>
          <w:bCs/>
          <w:szCs w:val="20"/>
        </w:rPr>
        <w:br/>
      </w:r>
      <w:r w:rsidRPr="0081275E">
        <w:rPr>
          <w:bCs/>
          <w:szCs w:val="20"/>
        </w:rPr>
        <w:t xml:space="preserve">do przewidywanego wykonania.          </w:t>
      </w:r>
    </w:p>
    <w:p w:rsidR="000941EC" w:rsidRDefault="000941EC" w:rsidP="000941EC">
      <w:pPr>
        <w:keepNext/>
        <w:keepLines/>
        <w:widowControl w:val="0"/>
        <w:spacing w:line="360" w:lineRule="auto"/>
        <w:jc w:val="both"/>
        <w:rPr>
          <w:bCs/>
          <w:szCs w:val="20"/>
          <w:highlight w:val="green"/>
        </w:rPr>
      </w:pPr>
      <w:r w:rsidRPr="00C75402">
        <w:rPr>
          <w:bCs/>
          <w:szCs w:val="20"/>
          <w:highlight w:val="green"/>
        </w:rPr>
        <w:t xml:space="preserve">             </w:t>
      </w:r>
    </w:p>
    <w:p w:rsidR="000941EC" w:rsidRPr="0081275E" w:rsidRDefault="000941EC" w:rsidP="000941EC">
      <w:pPr>
        <w:pStyle w:val="Tekstpodstawowy"/>
        <w:keepNext/>
        <w:keepLines/>
        <w:widowControl w:val="0"/>
        <w:numPr>
          <w:ilvl w:val="1"/>
          <w:numId w:val="32"/>
        </w:numPr>
        <w:tabs>
          <w:tab w:val="clear" w:pos="1440"/>
          <w:tab w:val="num" w:pos="567"/>
        </w:tabs>
        <w:spacing w:line="360" w:lineRule="auto"/>
        <w:ind w:hanging="1298"/>
      </w:pPr>
      <w:r w:rsidRPr="0081275E">
        <w:t xml:space="preserve">zwiększenie wydatków w wysokości </w:t>
      </w:r>
      <w:r w:rsidRPr="0081275E">
        <w:rPr>
          <w:b/>
        </w:rPr>
        <w:t>10.455.235 zł,</w:t>
      </w:r>
      <w:r w:rsidRPr="0081275E">
        <w:t xml:space="preserve"> z tego w:</w:t>
      </w:r>
    </w:p>
    <w:p w:rsidR="000941EC" w:rsidRPr="00C75402" w:rsidRDefault="000941EC" w:rsidP="000941EC">
      <w:pPr>
        <w:pStyle w:val="Tekstpodstawowy"/>
        <w:keepNext/>
        <w:keepLines/>
        <w:widowControl w:val="0"/>
        <w:spacing w:line="360" w:lineRule="auto"/>
        <w:ind w:left="142"/>
        <w:rPr>
          <w:b/>
          <w:highlight w:val="green"/>
        </w:rPr>
      </w:pP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138A1">
        <w:rPr>
          <w:b/>
        </w:rPr>
        <w:t xml:space="preserve"> Zarządzie Inwestycji Miejskich</w:t>
      </w:r>
      <w:r w:rsidRPr="007138A1">
        <w:t xml:space="preserve"> (dział 600, rozdział 60015) w wysokości </w:t>
      </w:r>
      <w:r w:rsidRPr="007138A1">
        <w:rPr>
          <w:b/>
        </w:rPr>
        <w:t xml:space="preserve"> 3.100.000 zł</w:t>
      </w:r>
      <w:r w:rsidRPr="007138A1">
        <w:t xml:space="preserve"> </w:t>
      </w:r>
      <w:r w:rsidRPr="007138A1">
        <w:br/>
        <w:t>w</w:t>
      </w:r>
      <w:r>
        <w:t>:</w:t>
      </w: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138A1">
        <w:t xml:space="preserve">- powiatowym zadaniu pn. „Rozbudowa ul. </w:t>
      </w:r>
      <w:proofErr w:type="spellStart"/>
      <w:r w:rsidRPr="007138A1">
        <w:t>Rokicińskiej</w:t>
      </w:r>
      <w:proofErr w:type="spellEnd"/>
      <w:r w:rsidRPr="007138A1">
        <w:t xml:space="preserve"> w Łodzi na odc. od ul. Malowniczej do granic miasta” 3.000.000 zł,</w:t>
      </w:r>
    </w:p>
    <w:p w:rsidR="000941EC" w:rsidRPr="0081275E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81275E">
        <w:t>Wprowadzenie zmian jest związane z koniecznością realizacji robót, które nie zostały uwzględnione w dokumentacji a których wykonanie jest niezbędne do zakończenia budowy.</w:t>
      </w: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138A1">
        <w:t>- gminnym zadaniu pn. „Aktualizacja dokumentacji projektowej realizowanej w ramach zadania Przebudowa dróg po inwestycjach współfinansowanych przez ISPA” 100.000 zł,</w:t>
      </w:r>
    </w:p>
    <w:p w:rsidR="000941EC" w:rsidRPr="0081275E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81275E">
        <w:lastRenderedPageBreak/>
        <w:t>Zwiększenie planu wynika z konieczności wykonania aktualizacji dokumentacji projektowych na przebudowę nawierzchni drogowych ulic po inwestycjach w</w:t>
      </w:r>
      <w:r>
        <w:t>s</w:t>
      </w:r>
      <w:r w:rsidRPr="0081275E">
        <w:t>półfinansowanych przez fundusz spójności UE.</w:t>
      </w:r>
    </w:p>
    <w:p w:rsidR="000941EC" w:rsidRPr="0081275E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611A3F">
        <w:rPr>
          <w:b/>
        </w:rPr>
        <w:t>Zarządzie Inwestycji Miejskich</w:t>
      </w:r>
      <w:r>
        <w:rPr>
          <w:b/>
        </w:rPr>
        <w:t xml:space="preserve"> </w:t>
      </w:r>
      <w:r w:rsidRPr="00611A3F">
        <w:t xml:space="preserve">(dział 700, rozdział 70095)  w wysokości </w:t>
      </w:r>
      <w:r>
        <w:rPr>
          <w:b/>
        </w:rPr>
        <w:t>85</w:t>
      </w:r>
      <w:r w:rsidRPr="00611A3F">
        <w:rPr>
          <w:b/>
        </w:rPr>
        <w:t>.</w:t>
      </w:r>
      <w:r>
        <w:rPr>
          <w:b/>
        </w:rPr>
        <w:t>659</w:t>
      </w:r>
      <w:r w:rsidRPr="00611A3F">
        <w:rPr>
          <w:b/>
        </w:rPr>
        <w:t xml:space="preserve"> zł</w:t>
      </w:r>
      <w:r>
        <w:rPr>
          <w:b/>
        </w:rPr>
        <w:t xml:space="preserve"> </w:t>
      </w:r>
      <w:r>
        <w:rPr>
          <w:b/>
        </w:rPr>
        <w:br/>
      </w:r>
      <w:r w:rsidRPr="00611A3F">
        <w:t>w gminny</w:t>
      </w:r>
      <w:r>
        <w:t>m</w:t>
      </w:r>
      <w:r w:rsidRPr="00611A3F">
        <w:t xml:space="preserve"> zadani</w:t>
      </w:r>
      <w:r>
        <w:t>u majątkowym</w:t>
      </w:r>
      <w:r w:rsidRPr="00611A3F">
        <w:t xml:space="preserve"> pn.</w:t>
      </w:r>
      <w:r>
        <w:t xml:space="preserve"> </w:t>
      </w:r>
      <w:r w:rsidRPr="00611A3F">
        <w:t xml:space="preserve"> „</w:t>
      </w:r>
      <w:r w:rsidRPr="0063267A">
        <w:t xml:space="preserve">Rewitalizacja obszarowa centrum Łodzi - obszar </w:t>
      </w:r>
      <w:r>
        <w:br/>
      </w:r>
      <w:r w:rsidRPr="0063267A">
        <w:t xml:space="preserve">o powierzchni 7 ha ograniczony ulicami: Ogrodową, Zachodnią, Legionów, Gdańską wraz </w:t>
      </w:r>
      <w:r>
        <w:br/>
      </w:r>
      <w:r w:rsidRPr="0063267A">
        <w:t>z pierzejami po drugiej stronie ww. ulic - 8(c)</w:t>
      </w:r>
      <w:r w:rsidRPr="00611A3F">
        <w:t>”</w:t>
      </w:r>
      <w:r>
        <w:t>.</w:t>
      </w:r>
    </w:p>
    <w:p w:rsidR="000941EC" w:rsidRPr="00DB6050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DB6050">
        <w:t>Zwiększenie wynika z konieczności dostosowania planu do przewidywanego wykonania.</w:t>
      </w: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ind w:left="142"/>
        <w:rPr>
          <w:b/>
        </w:rPr>
      </w:pPr>
      <w:r w:rsidRPr="00611A3F">
        <w:t xml:space="preserve"> </w:t>
      </w: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A375FD">
        <w:rPr>
          <w:b/>
        </w:rPr>
        <w:t>Wydziale Zdrowia i Spraw Społecznych</w:t>
      </w:r>
      <w:r w:rsidRPr="00A375FD">
        <w:t xml:space="preserve"> (dział 852, rozdział 85202) w wysokości </w:t>
      </w:r>
      <w:r w:rsidRPr="00A165CA">
        <w:rPr>
          <w:b/>
        </w:rPr>
        <w:t>1.605.486 zł</w:t>
      </w:r>
      <w:r w:rsidRPr="00A375FD">
        <w:rPr>
          <w:b/>
        </w:rPr>
        <w:t xml:space="preserve"> </w:t>
      </w:r>
      <w:r w:rsidRPr="00A375FD">
        <w:t>w powiatowych zadaniach pn.</w:t>
      </w:r>
      <w:r>
        <w:t>:</w:t>
      </w: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>
        <w:rPr>
          <w:b/>
        </w:rPr>
        <w:t>-</w:t>
      </w:r>
      <w:r w:rsidRPr="00A375FD">
        <w:t xml:space="preserve">  „Funkcjonowanie jednostki”</w:t>
      </w:r>
      <w:r>
        <w:t>,</w:t>
      </w: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>
        <w:rPr>
          <w:b/>
        </w:rPr>
        <w:t>-</w:t>
      </w:r>
      <w:r>
        <w:t xml:space="preserve"> „</w:t>
      </w:r>
      <w:r w:rsidRPr="00A375FD">
        <w:t>Utrzymanie jednostek</w:t>
      </w:r>
      <w:r>
        <w:t>”,</w:t>
      </w:r>
    </w:p>
    <w:p w:rsidR="000941EC" w:rsidRPr="00A375FD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A375FD">
        <w:t xml:space="preserve">Środki zostaną przeznaczone </w:t>
      </w:r>
      <w:r>
        <w:t xml:space="preserve">między innymi </w:t>
      </w:r>
      <w:r w:rsidRPr="00A375FD">
        <w:t xml:space="preserve">na </w:t>
      </w:r>
      <w:r>
        <w:t>usunięcie  awarii w Domach Pomocy Społecznej, usługi cateringowo ochroniarskie oraz na potrzebę aktualizacji programu kadrowo – płacowego w Domu Pomocy Społecznej na ul. Rudzkiej 56.</w:t>
      </w:r>
    </w:p>
    <w:p w:rsidR="000941EC" w:rsidRPr="00A375FD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>
        <w:rPr>
          <w:b/>
        </w:rPr>
        <w:t>-</w:t>
      </w:r>
      <w:r>
        <w:t xml:space="preserve"> „</w:t>
      </w:r>
      <w:r w:rsidRPr="00A165CA">
        <w:t>Wniesienie dopłat do Centrum Medycznego im. dr. L. Rydygiera w Łodzi sp. o.o.</w:t>
      </w:r>
      <w:r>
        <w:t>” (500.000 zł),</w:t>
      </w:r>
    </w:p>
    <w:p w:rsidR="000941EC" w:rsidRPr="00A375FD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A375FD">
        <w:t xml:space="preserve">Środki zostaną przeznaczone na </w:t>
      </w:r>
      <w:r>
        <w:t>spłatę zobowiązań, których jednostka nie jest w stanie pokryć z własnych środków.</w:t>
      </w: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ind w:left="142"/>
        <w:rPr>
          <w:highlight w:val="green"/>
        </w:rPr>
      </w:pP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ind w:left="142"/>
        <w:rPr>
          <w:highlight w:val="green"/>
        </w:rPr>
      </w:pPr>
    </w:p>
    <w:p w:rsidR="000941EC" w:rsidRPr="00C75402" w:rsidRDefault="000941EC" w:rsidP="000941EC">
      <w:pPr>
        <w:pStyle w:val="Tekstpodstawowy"/>
        <w:keepNext/>
        <w:keepLines/>
        <w:widowControl w:val="0"/>
        <w:spacing w:line="360" w:lineRule="auto"/>
        <w:ind w:left="142"/>
        <w:rPr>
          <w:highlight w:val="green"/>
        </w:rPr>
      </w:pP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34D15">
        <w:rPr>
          <w:b/>
        </w:rPr>
        <w:t>Wydział Edukacji</w:t>
      </w:r>
      <w:r w:rsidRPr="00734D15">
        <w:t xml:space="preserve"> w wysokości </w:t>
      </w:r>
      <w:r w:rsidRPr="00734D15">
        <w:rPr>
          <w:b/>
        </w:rPr>
        <w:t>5.485.858 zł</w:t>
      </w:r>
      <w:r w:rsidRPr="00734D15">
        <w:t xml:space="preserve">  w: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  <w:rPr>
          <w:u w:val="single"/>
        </w:rPr>
      </w:pPr>
      <w:r w:rsidRPr="00734D15">
        <w:rPr>
          <w:u w:val="single"/>
        </w:rPr>
        <w:t>- powiatowych zadaniach (dział 801, rozdział 80195)  pn.: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34D15">
        <w:t xml:space="preserve"> - „Od szkolenia do zatrudnienia”  661.000 zł,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34D15">
        <w:t xml:space="preserve"> - „Kreatywni w Centrum” 1.314.146 zł,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34D15">
        <w:t>- „Mistrzowie gastronomii” 887.086 zł,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34D15">
        <w:t>- „Szkoła XXI wieku” 530.281 zł,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34D15">
        <w:t>- „Zawody przyszłości” 1.084.966 zł,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34D15">
        <w:t>- „Przedszkole elfów” 449.818 zł,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34D15">
        <w:t>- „Krok w lepszą przyszłość” 337.261 zł,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34D15">
        <w:rPr>
          <w:u w:val="single"/>
        </w:rPr>
        <w:t>- powiatowych zadaniach majątkowych pn.: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34D15">
        <w:t>- „Mistrzowie gastronomii” 139.500 zł,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34D15">
        <w:lastRenderedPageBreak/>
        <w:t>- „Szkoła XXI wieku” 39.300 zł,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34D15">
        <w:rPr>
          <w:u w:val="single"/>
        </w:rPr>
        <w:t>- gminne zadanie majątkowe pn.</w:t>
      </w:r>
      <w:r w:rsidRPr="00734D15">
        <w:t xml:space="preserve">: 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34D15">
        <w:t>- „Przedszkole elfów” 27.000 zł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734D15">
        <w:t xml:space="preserve">- „Krok w lepszą przyszłość” 15.500 zł </w:t>
      </w:r>
    </w:p>
    <w:p w:rsidR="000941EC" w:rsidRPr="00734D15" w:rsidRDefault="000941EC" w:rsidP="000941EC">
      <w:pPr>
        <w:pStyle w:val="Tekstpodstawowy"/>
        <w:keepNext/>
        <w:keepLines/>
        <w:widowControl w:val="0"/>
        <w:spacing w:line="360" w:lineRule="auto"/>
        <w:rPr>
          <w:bCs/>
          <w:szCs w:val="20"/>
        </w:rPr>
      </w:pPr>
      <w:r w:rsidRPr="00734D15">
        <w:rPr>
          <w:bCs/>
          <w:szCs w:val="20"/>
        </w:rPr>
        <w:t>Powyższe zmi</w:t>
      </w:r>
      <w:r>
        <w:rPr>
          <w:bCs/>
          <w:szCs w:val="20"/>
        </w:rPr>
        <w:t>any wynikają z realizacji nowych</w:t>
      </w:r>
      <w:r w:rsidRPr="00734D15">
        <w:rPr>
          <w:bCs/>
          <w:szCs w:val="20"/>
        </w:rPr>
        <w:t xml:space="preserve"> projekt</w:t>
      </w:r>
      <w:r>
        <w:rPr>
          <w:bCs/>
          <w:szCs w:val="20"/>
        </w:rPr>
        <w:t>ów</w:t>
      </w:r>
      <w:r w:rsidRPr="00734D15">
        <w:rPr>
          <w:bCs/>
          <w:szCs w:val="20"/>
        </w:rPr>
        <w:t xml:space="preserve"> unijn</w:t>
      </w:r>
      <w:r>
        <w:rPr>
          <w:bCs/>
          <w:szCs w:val="20"/>
        </w:rPr>
        <w:t>ych</w:t>
      </w:r>
      <w:r w:rsidRPr="00734D15">
        <w:rPr>
          <w:bCs/>
          <w:szCs w:val="20"/>
        </w:rPr>
        <w:t>.</w:t>
      </w:r>
    </w:p>
    <w:p w:rsidR="000941EC" w:rsidRPr="00C75402" w:rsidRDefault="000941EC" w:rsidP="000941EC">
      <w:pPr>
        <w:pStyle w:val="Tekstpodstawowy"/>
        <w:keepNext/>
        <w:keepLines/>
        <w:widowControl w:val="0"/>
        <w:spacing w:line="360" w:lineRule="auto"/>
        <w:ind w:left="142"/>
        <w:rPr>
          <w:highlight w:val="green"/>
        </w:rPr>
      </w:pPr>
    </w:p>
    <w:p w:rsidR="000941EC" w:rsidRPr="00BD0F2A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BD0F2A">
        <w:rPr>
          <w:b/>
        </w:rPr>
        <w:t xml:space="preserve">Wydziale Gospodarki Komunalnej </w:t>
      </w:r>
      <w:r w:rsidRPr="00BD0F2A">
        <w:t xml:space="preserve"> (dział 900, rozdział 90095) w wysokości </w:t>
      </w:r>
      <w:r w:rsidRPr="00BD0F2A">
        <w:rPr>
          <w:b/>
        </w:rPr>
        <w:t xml:space="preserve">178.232 zł </w:t>
      </w:r>
      <w:r w:rsidRPr="00BD0F2A">
        <w:rPr>
          <w:b/>
        </w:rPr>
        <w:br/>
      </w:r>
      <w:r w:rsidRPr="00BD0F2A">
        <w:t>w gminnym zadaniu pn. „System odwodnienia Miasta”.</w:t>
      </w:r>
    </w:p>
    <w:p w:rsidR="000941EC" w:rsidRPr="00BD0F2A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BD0F2A">
        <w:t xml:space="preserve">Zmiana polega na zwiększeniu </w:t>
      </w:r>
      <w:r>
        <w:t>planu</w:t>
      </w:r>
      <w:r w:rsidRPr="00BD0F2A">
        <w:t xml:space="preserve"> wydatków w 2019 r., która umożliwi </w:t>
      </w:r>
      <w:r>
        <w:t>zakończenie p</w:t>
      </w:r>
      <w:r w:rsidRPr="00BD0F2A">
        <w:t>rojekt</w:t>
      </w:r>
      <w:r>
        <w:t>u</w:t>
      </w:r>
      <w:r w:rsidRPr="00BD0F2A">
        <w:t xml:space="preserve"> </w:t>
      </w:r>
      <w:r>
        <w:t xml:space="preserve">pod tą nazwą </w:t>
      </w:r>
      <w:r w:rsidRPr="00BD0F2A">
        <w:t>w 2019 r.</w:t>
      </w:r>
    </w:p>
    <w:p w:rsidR="000941EC" w:rsidRDefault="000941EC" w:rsidP="000941EC">
      <w:pPr>
        <w:keepNext/>
        <w:keepLines/>
        <w:spacing w:line="360" w:lineRule="auto"/>
        <w:jc w:val="both"/>
      </w:pPr>
    </w:p>
    <w:p w:rsidR="000941EC" w:rsidRPr="001E2DA0" w:rsidRDefault="000941EC" w:rsidP="000941EC">
      <w:pPr>
        <w:keepNext/>
        <w:keepLines/>
        <w:spacing w:line="360" w:lineRule="auto"/>
        <w:jc w:val="both"/>
        <w:rPr>
          <w:b/>
          <w:u w:val="single"/>
        </w:rPr>
      </w:pPr>
      <w:r w:rsidRPr="001E2DA0">
        <w:rPr>
          <w:b/>
          <w:u w:val="single"/>
        </w:rPr>
        <w:t>Zmniejszenie planowanego w budżecie miasta Łodzi na 2019 rok deficytu.</w:t>
      </w:r>
    </w:p>
    <w:p w:rsidR="000941EC" w:rsidRPr="001E2DA0" w:rsidRDefault="000941EC" w:rsidP="000941EC">
      <w:pPr>
        <w:keepNext/>
        <w:keepLines/>
        <w:spacing w:line="360" w:lineRule="auto"/>
        <w:jc w:val="both"/>
      </w:pPr>
      <w:r w:rsidRPr="001E2DA0">
        <w:t xml:space="preserve">W związku z powyższymi zapisami </w:t>
      </w:r>
      <w:r>
        <w:t>zmniejsza</w:t>
      </w:r>
      <w:r w:rsidRPr="001E2DA0">
        <w:t xml:space="preserve"> się planowany w budżecie Miasta Łodzi</w:t>
      </w:r>
      <w:r w:rsidRPr="001E2DA0">
        <w:br/>
        <w:t xml:space="preserve">na 2019 rok deficyt o kwotę </w:t>
      </w:r>
      <w:r w:rsidRPr="001E2DA0">
        <w:rPr>
          <w:b/>
          <w:bCs/>
          <w:szCs w:val="20"/>
        </w:rPr>
        <w:t>86.980.595</w:t>
      </w:r>
      <w:r w:rsidRPr="001E2DA0">
        <w:rPr>
          <w:bCs/>
          <w:szCs w:val="20"/>
        </w:rPr>
        <w:t xml:space="preserve"> </w:t>
      </w:r>
      <w:r w:rsidRPr="001E2DA0">
        <w:rPr>
          <w:b/>
        </w:rPr>
        <w:t>zł</w:t>
      </w:r>
      <w:r w:rsidRPr="001E2DA0">
        <w:t>.</w:t>
      </w:r>
      <w:r>
        <w:t xml:space="preserve"> Po uwzględnieniu ww. zmian </w:t>
      </w:r>
      <w:r w:rsidRPr="001E2DA0">
        <w:t xml:space="preserve">deficyt wynosi </w:t>
      </w:r>
      <w:r w:rsidRPr="001E2DA0">
        <w:rPr>
          <w:b/>
        </w:rPr>
        <w:t>378.027.353</w:t>
      </w:r>
      <w:r w:rsidRPr="001E2DA0">
        <w:t xml:space="preserve"> </w:t>
      </w:r>
      <w:r w:rsidRPr="001E2DA0">
        <w:rPr>
          <w:b/>
        </w:rPr>
        <w:t>zł</w:t>
      </w:r>
      <w:r w:rsidRPr="001E2DA0">
        <w:t>.</w:t>
      </w:r>
    </w:p>
    <w:p w:rsidR="000941EC" w:rsidRPr="001E2DA0" w:rsidRDefault="000941EC" w:rsidP="000941EC">
      <w:pPr>
        <w:keepNext/>
        <w:keepLines/>
        <w:spacing w:line="360" w:lineRule="auto"/>
        <w:jc w:val="both"/>
      </w:pPr>
    </w:p>
    <w:p w:rsidR="000941EC" w:rsidRPr="008072A7" w:rsidRDefault="000941EC" w:rsidP="000941EC">
      <w:pPr>
        <w:keepNext/>
        <w:keepLines/>
        <w:spacing w:line="360" w:lineRule="auto"/>
        <w:jc w:val="both"/>
        <w:rPr>
          <w:b/>
          <w:u w:val="single"/>
        </w:rPr>
      </w:pPr>
      <w:r w:rsidRPr="008072A7">
        <w:rPr>
          <w:b/>
          <w:u w:val="single"/>
        </w:rPr>
        <w:t>Zmiany w przychodach w 2019 roku.</w:t>
      </w:r>
    </w:p>
    <w:p w:rsidR="000941EC" w:rsidRPr="001E1BB2" w:rsidRDefault="000941EC" w:rsidP="000941EC">
      <w:pPr>
        <w:keepNext/>
        <w:keepLines/>
        <w:spacing w:line="360" w:lineRule="auto"/>
        <w:jc w:val="both"/>
      </w:pPr>
      <w:r w:rsidRPr="008072A7">
        <w:t xml:space="preserve">Powyższe zmiany obejmują zmniejszenie przychodów z wolnych środków jako nadwyżki środków pieniężnych na rachunku bieżącym o kwotę </w:t>
      </w:r>
      <w:r w:rsidRPr="008072A7">
        <w:rPr>
          <w:b/>
        </w:rPr>
        <w:t>86</w:t>
      </w:r>
      <w:r w:rsidRPr="008072A7">
        <w:rPr>
          <w:b/>
          <w:bCs/>
          <w:szCs w:val="20"/>
        </w:rPr>
        <w:t xml:space="preserve">.980.595 </w:t>
      </w:r>
      <w:r w:rsidRPr="008072A7">
        <w:rPr>
          <w:b/>
        </w:rPr>
        <w:t>zł.</w:t>
      </w:r>
    </w:p>
    <w:p w:rsidR="000941EC" w:rsidRDefault="000941EC" w:rsidP="000941EC">
      <w:pPr>
        <w:keepNext/>
        <w:keepLines/>
        <w:widowControl w:val="0"/>
        <w:spacing w:line="360" w:lineRule="auto"/>
        <w:jc w:val="both"/>
        <w:rPr>
          <w:szCs w:val="20"/>
        </w:rPr>
      </w:pP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0941EC" w:rsidRPr="00BD0F2A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BD0F2A">
        <w:rPr>
          <w:b/>
          <w:bCs/>
          <w:u w:val="single"/>
        </w:rPr>
        <w:t>Przeniesienia planowanych w budżecie miasta Łodzi na 2019 rok wydatków.</w:t>
      </w:r>
    </w:p>
    <w:p w:rsidR="000941EC" w:rsidRPr="00BD0F2A" w:rsidRDefault="000941EC" w:rsidP="000941EC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0941EC" w:rsidRPr="00BD0F2A" w:rsidRDefault="000941EC" w:rsidP="000941EC">
      <w:pPr>
        <w:pStyle w:val="Tekstpodstawowy"/>
        <w:keepNext/>
        <w:widowControl w:val="0"/>
        <w:spacing w:line="360" w:lineRule="auto"/>
      </w:pPr>
      <w:r w:rsidRPr="00BD0F2A">
        <w:t xml:space="preserve">W </w:t>
      </w:r>
      <w:r w:rsidRPr="00BD0F2A">
        <w:rPr>
          <w:b/>
        </w:rPr>
        <w:t xml:space="preserve">Wydziale </w:t>
      </w:r>
      <w:r>
        <w:rPr>
          <w:b/>
        </w:rPr>
        <w:t>Informatyki</w:t>
      </w:r>
      <w:r w:rsidRPr="00BD0F2A">
        <w:t xml:space="preserve"> (dział </w:t>
      </w:r>
      <w:r>
        <w:t>750</w:t>
      </w:r>
      <w:r w:rsidRPr="00BD0F2A">
        <w:t xml:space="preserve">, rozdział </w:t>
      </w:r>
      <w:r>
        <w:t>75023</w:t>
      </w:r>
      <w:r w:rsidRPr="00BD0F2A">
        <w:t xml:space="preserve">) dokonuje się przeniesienia kwoty </w:t>
      </w:r>
      <w:r>
        <w:br/>
        <w:t xml:space="preserve">w wysokości </w:t>
      </w:r>
      <w:r w:rsidRPr="004B67A4">
        <w:rPr>
          <w:b/>
        </w:rPr>
        <w:t xml:space="preserve">313.645 zł  </w:t>
      </w:r>
      <w:r w:rsidRPr="00BD0F2A">
        <w:t>z gminnego zadania pn.: „</w:t>
      </w:r>
      <w:r w:rsidRPr="004B67A4">
        <w:t>Zakup, wdrożenie i utrzymanie Systemu Zarządzania Zasobami Ludzkimi i Wynagrodzeń</w:t>
      </w:r>
      <w:r w:rsidRPr="00BD0F2A">
        <w:t xml:space="preserve">” </w:t>
      </w:r>
      <w:r>
        <w:t>na gminne zadanie</w:t>
      </w:r>
      <w:r w:rsidRPr="00BD0F2A">
        <w:t xml:space="preserve"> </w:t>
      </w:r>
      <w:r>
        <w:t>majątkowe pn. „</w:t>
      </w:r>
      <w:r w:rsidRPr="004B67A4">
        <w:t>Zakup narzędziowych systemów teleinformatycznych i sprzętu ko</w:t>
      </w:r>
      <w:r>
        <w:t>m</w:t>
      </w:r>
      <w:r w:rsidRPr="004B67A4">
        <w:t>puterowego</w:t>
      </w:r>
      <w:r>
        <w:t>”.</w:t>
      </w:r>
    </w:p>
    <w:p w:rsidR="000941EC" w:rsidRPr="00BD0F2A" w:rsidRDefault="000941EC" w:rsidP="000941EC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BD0F2A">
        <w:t xml:space="preserve">Przeniesione środki zostaną przeznaczone </w:t>
      </w:r>
      <w:r>
        <w:t xml:space="preserve">na zakup zestawów komputerowych wraz </w:t>
      </w:r>
      <w:r>
        <w:br/>
        <w:t>z oprogramowaniem biurowym.</w:t>
      </w:r>
    </w:p>
    <w:p w:rsidR="000941EC" w:rsidRPr="00BD0F2A" w:rsidRDefault="000941EC" w:rsidP="000941EC">
      <w:pPr>
        <w:pStyle w:val="Tekstpodstawowy"/>
        <w:keepNext/>
        <w:widowControl w:val="0"/>
        <w:spacing w:line="360" w:lineRule="auto"/>
      </w:pPr>
    </w:p>
    <w:p w:rsidR="000941EC" w:rsidRPr="001D0272" w:rsidRDefault="000941EC" w:rsidP="000941EC">
      <w:pPr>
        <w:pStyle w:val="Tekstpodstawowy"/>
        <w:keepNext/>
        <w:widowControl w:val="0"/>
        <w:spacing w:line="360" w:lineRule="auto"/>
      </w:pPr>
      <w:r w:rsidRPr="001D0272">
        <w:t xml:space="preserve">W </w:t>
      </w:r>
      <w:r w:rsidRPr="001D0272">
        <w:rPr>
          <w:b/>
        </w:rPr>
        <w:t xml:space="preserve">Wydziale Gospodarki Komunalnej </w:t>
      </w:r>
      <w:r w:rsidRPr="001D0272">
        <w:t xml:space="preserve">(dział 900, rozdział 90095) dokonuje się przeniesienia kwoty w wysokości </w:t>
      </w:r>
      <w:r w:rsidRPr="001D0272">
        <w:rPr>
          <w:b/>
        </w:rPr>
        <w:t xml:space="preserve">7.134 zł  </w:t>
      </w:r>
      <w:r w:rsidRPr="001D0272">
        <w:t xml:space="preserve">z gminnego zadania majątkowego pn.: „Budowa </w:t>
      </w:r>
      <w:r w:rsidRPr="001D0272">
        <w:br/>
        <w:t xml:space="preserve">i doposażenie placów zabaw” na gminne zadanie majątkowe pn. „Budowa placu zabaw przy </w:t>
      </w:r>
      <w:r w:rsidRPr="001D0272">
        <w:lastRenderedPageBreak/>
        <w:t>ul. Tatarczanej 17”.</w:t>
      </w:r>
    </w:p>
    <w:p w:rsidR="000941EC" w:rsidRPr="00BD0F2A" w:rsidRDefault="000941EC" w:rsidP="000941EC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1D0272">
        <w:t>Przeniesione środki zostaną przeznaczone na budowę placu zabaw</w:t>
      </w:r>
      <w:r>
        <w:t xml:space="preserve"> </w:t>
      </w:r>
      <w:r w:rsidRPr="001D0272">
        <w:t>przy ul. Tatarczanej 17. Przedłużająca się procedura przetargowa spowodowała, że realizacja zadania rozpocznie się w roku bieżącym, natomiast wydatki ponoszone będą w 2020 roku.</w:t>
      </w:r>
    </w:p>
    <w:p w:rsidR="000941EC" w:rsidRDefault="000941EC" w:rsidP="000941EC">
      <w:pPr>
        <w:pStyle w:val="Tekstpodstawowy"/>
        <w:keepNext/>
        <w:widowControl w:val="0"/>
        <w:spacing w:line="360" w:lineRule="auto"/>
      </w:pPr>
    </w:p>
    <w:p w:rsidR="000941EC" w:rsidRPr="00BD0F2A" w:rsidRDefault="000941EC" w:rsidP="000941EC">
      <w:pPr>
        <w:pStyle w:val="Tekstpodstawowy"/>
        <w:keepNext/>
        <w:widowControl w:val="0"/>
        <w:spacing w:line="360" w:lineRule="auto"/>
      </w:pPr>
      <w:r w:rsidRPr="00BD0F2A">
        <w:t xml:space="preserve">W </w:t>
      </w:r>
      <w:r w:rsidRPr="00BD0F2A">
        <w:rPr>
          <w:b/>
        </w:rPr>
        <w:t>Wydziale Kultury</w:t>
      </w:r>
      <w:r w:rsidRPr="00BD0F2A">
        <w:t xml:space="preserve"> (dział 921, rozdział 92109) dokonuje się przeniesienia kwoty </w:t>
      </w:r>
      <w:r>
        <w:br/>
      </w:r>
      <w:r w:rsidRPr="00BD0F2A">
        <w:t xml:space="preserve">w wysokości </w:t>
      </w:r>
      <w:r w:rsidRPr="00BD0F2A">
        <w:rPr>
          <w:b/>
        </w:rPr>
        <w:t xml:space="preserve">50.000 zł  </w:t>
      </w:r>
      <w:r w:rsidRPr="00BD0F2A">
        <w:t xml:space="preserve">z gminnego zadania majątkowego pn.: „Nowa  przestrzeń, nowe możliwości w Widzewskich Domach Kultury - Dom Kultury WIDOK - aktualizacja dokumentacji” </w:t>
      </w:r>
      <w:r>
        <w:t>na gminne zadanie</w:t>
      </w:r>
      <w:r w:rsidRPr="00BD0F2A">
        <w:t xml:space="preserve"> </w:t>
      </w:r>
      <w:r>
        <w:t>majątkowe pn. „</w:t>
      </w:r>
      <w:r w:rsidRPr="00BD0F2A">
        <w:t xml:space="preserve">Nowa przestrzeń, nowe możliwości </w:t>
      </w:r>
      <w:r>
        <w:br/>
      </w:r>
      <w:r w:rsidRPr="00BD0F2A">
        <w:t>w Widzewskich Domach Kultury - Dom Kultury WIDOK</w:t>
      </w:r>
      <w:r>
        <w:t>”.</w:t>
      </w:r>
    </w:p>
    <w:p w:rsidR="000941EC" w:rsidRPr="00BD0F2A" w:rsidRDefault="000941EC" w:rsidP="000941EC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BD0F2A">
        <w:t xml:space="preserve">Przeniesione środki zostaną przeznaczone </w:t>
      </w:r>
      <w:r>
        <w:t>na nowoutworzone zadanie które będzie realizowane w latach 2019 – 2022.</w:t>
      </w:r>
    </w:p>
    <w:p w:rsidR="000941EC" w:rsidRPr="00BD0F2A" w:rsidRDefault="000941EC" w:rsidP="000941EC">
      <w:pPr>
        <w:pStyle w:val="Tekstpodstawowy"/>
        <w:keepNext/>
        <w:widowControl w:val="0"/>
        <w:spacing w:line="360" w:lineRule="auto"/>
      </w:pPr>
    </w:p>
    <w:p w:rsidR="000941EC" w:rsidRPr="001D0272" w:rsidRDefault="000941EC" w:rsidP="000941EC">
      <w:pPr>
        <w:pStyle w:val="Tekstpodstawowy"/>
        <w:keepNext/>
        <w:widowControl w:val="0"/>
        <w:spacing w:line="360" w:lineRule="auto"/>
      </w:pPr>
      <w:r w:rsidRPr="001D0272">
        <w:t xml:space="preserve">Z </w:t>
      </w:r>
      <w:r w:rsidRPr="001D0272">
        <w:rPr>
          <w:b/>
        </w:rPr>
        <w:t xml:space="preserve">Biura ds. Partycypacji Społecznej </w:t>
      </w:r>
      <w:r w:rsidRPr="001D0272">
        <w:t xml:space="preserve"> (dział 750, rozdział 75095) dokonuje się przeniesienia kwoty w wysokości </w:t>
      </w:r>
      <w:r w:rsidRPr="001D0272">
        <w:rPr>
          <w:b/>
        </w:rPr>
        <w:t xml:space="preserve">9.823 zł z </w:t>
      </w:r>
      <w:r w:rsidRPr="001D0272">
        <w:t>gminnego zadania pn.: „Osiedle Wzniesień Łódzkich” do</w:t>
      </w:r>
      <w:r>
        <w:t xml:space="preserve"> </w:t>
      </w:r>
      <w:r w:rsidRPr="001D0272">
        <w:rPr>
          <w:b/>
        </w:rPr>
        <w:t xml:space="preserve">Wydziału Gospodarki Komunalnej </w:t>
      </w:r>
      <w:r w:rsidRPr="001D0272">
        <w:t xml:space="preserve">(dział 900, rozdział 90095) </w:t>
      </w:r>
      <w:r w:rsidRPr="001D0272">
        <w:rPr>
          <w:b/>
        </w:rPr>
        <w:t xml:space="preserve"> </w:t>
      </w:r>
      <w:r w:rsidRPr="001D0272">
        <w:t>na gminne zadanie majątkowe pn. „Doposażenie placu zabaw oraz miejsca rekreacji i spotkań dla mieszkańców Osiedla na terenie działki przy ul. Moskule”</w:t>
      </w:r>
      <w:r>
        <w:t>.</w:t>
      </w:r>
      <w:r w:rsidRPr="001D0272">
        <w:t xml:space="preserve"> </w:t>
      </w:r>
    </w:p>
    <w:p w:rsidR="000941EC" w:rsidRDefault="000941EC" w:rsidP="000941EC">
      <w:pPr>
        <w:keepNext/>
        <w:keepLines/>
        <w:widowControl w:val="0"/>
        <w:spacing w:line="360" w:lineRule="auto"/>
        <w:jc w:val="both"/>
      </w:pPr>
      <w:r w:rsidRPr="00C277A1">
        <w:t xml:space="preserve">Przeniesione środki zostaną przeznaczone zgodnie z Uchwałą Rady Osiedla Wzniesień Łódzkich Nr 23/4/2019 z dnia 9 sierpnia 2019 r.  na doposażenie boiska w piłko chwyty na terenie działki ul. </w:t>
      </w:r>
      <w:r>
        <w:t xml:space="preserve">Moskule. </w:t>
      </w:r>
    </w:p>
    <w:p w:rsidR="000941EC" w:rsidRPr="00C277A1" w:rsidRDefault="000941EC" w:rsidP="000941EC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0941EC" w:rsidRPr="00087CC0" w:rsidRDefault="000941EC" w:rsidP="000941EC">
      <w:pPr>
        <w:pStyle w:val="Tekstpodstawowy"/>
        <w:keepNext/>
        <w:widowControl w:val="0"/>
        <w:spacing w:line="360" w:lineRule="auto"/>
      </w:pPr>
      <w:r w:rsidRPr="00087CC0">
        <w:t xml:space="preserve">Z </w:t>
      </w:r>
      <w:r w:rsidRPr="00087CC0">
        <w:rPr>
          <w:b/>
        </w:rPr>
        <w:t xml:space="preserve">Centrum Świadczeń Socjalnych </w:t>
      </w:r>
      <w:r w:rsidRPr="00087CC0">
        <w:t xml:space="preserve"> (dział 852, rozdział 85215) dokonuje się przeniesienia kwoty w wysokości </w:t>
      </w:r>
      <w:r w:rsidRPr="00087CC0">
        <w:rPr>
          <w:b/>
        </w:rPr>
        <w:t xml:space="preserve">208.735 zł z </w:t>
      </w:r>
      <w:r w:rsidRPr="00087CC0">
        <w:t xml:space="preserve">gminnego zadania pn.: „Dodatki mieszkaniowe” do </w:t>
      </w:r>
      <w:r w:rsidRPr="00087CC0">
        <w:rPr>
          <w:b/>
        </w:rPr>
        <w:t xml:space="preserve">Miejskiego Ośrodka Pomocy Społecznej w Łodzi </w:t>
      </w:r>
      <w:r w:rsidRPr="00087CC0">
        <w:t xml:space="preserve">(dział 855, rozdział 85504,85508) </w:t>
      </w:r>
      <w:r w:rsidRPr="00087CC0">
        <w:rPr>
          <w:b/>
        </w:rPr>
        <w:t xml:space="preserve"> </w:t>
      </w:r>
      <w:r w:rsidRPr="00087CC0">
        <w:rPr>
          <w:b/>
        </w:rPr>
        <w:br/>
      </w:r>
      <w:r w:rsidRPr="00087CC0">
        <w:lastRenderedPageBreak/>
        <w:t>na gminne zadania pn.:</w:t>
      </w:r>
    </w:p>
    <w:p w:rsidR="000941EC" w:rsidRPr="00087CC0" w:rsidRDefault="000941EC" w:rsidP="000941EC">
      <w:pPr>
        <w:pStyle w:val="Tekstpodstawowy"/>
        <w:keepNext/>
        <w:widowControl w:val="0"/>
        <w:spacing w:line="360" w:lineRule="auto"/>
      </w:pPr>
      <w:r w:rsidRPr="00087CC0">
        <w:t>- „Utrzymanie jednostki”,</w:t>
      </w:r>
    </w:p>
    <w:p w:rsidR="000941EC" w:rsidRPr="00087CC0" w:rsidRDefault="000941EC" w:rsidP="000941EC">
      <w:pPr>
        <w:pStyle w:val="Tekstpodstawowy"/>
        <w:keepNext/>
        <w:widowControl w:val="0"/>
        <w:spacing w:line="360" w:lineRule="auto"/>
      </w:pPr>
      <w:r w:rsidRPr="00087CC0">
        <w:t>- „Funkcjonowanie jednostki”.</w:t>
      </w:r>
    </w:p>
    <w:p w:rsidR="000941EC" w:rsidRPr="00087CC0" w:rsidRDefault="000941EC" w:rsidP="000941EC">
      <w:pPr>
        <w:keepNext/>
        <w:keepLines/>
        <w:widowControl w:val="0"/>
        <w:spacing w:line="360" w:lineRule="auto"/>
        <w:jc w:val="both"/>
      </w:pPr>
      <w:r w:rsidRPr="00087CC0">
        <w:t xml:space="preserve">Przeniesione środki zostaną przeznaczone na odpis na Zakładowy Fundusz Świadczeń Socjalnych. </w:t>
      </w:r>
    </w:p>
    <w:p w:rsidR="000941EC" w:rsidRDefault="000941EC" w:rsidP="000941EC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0941EC" w:rsidRDefault="000941EC" w:rsidP="000941EC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  <w:r w:rsidRPr="00780FCE">
        <w:rPr>
          <w:b/>
          <w:u w:val="single"/>
        </w:rPr>
        <w:t xml:space="preserve">Zmiany w „Zestawieniu planowanych kwot dotacji udzielanych z budżetu miasta Łodzi na 2019 </w:t>
      </w:r>
      <w:r>
        <w:rPr>
          <w:b/>
          <w:u w:val="single"/>
        </w:rPr>
        <w:t>rok” zgodnie z załącznikiem Nr 5</w:t>
      </w:r>
      <w:r w:rsidRPr="00780FCE">
        <w:rPr>
          <w:b/>
          <w:u w:val="single"/>
        </w:rPr>
        <w:t>.</w:t>
      </w:r>
    </w:p>
    <w:p w:rsidR="000941EC" w:rsidRDefault="000941EC" w:rsidP="000941EC">
      <w:pPr>
        <w:keepNext/>
        <w:keepLines/>
        <w:widowControl w:val="0"/>
        <w:spacing w:line="360" w:lineRule="auto"/>
        <w:jc w:val="both"/>
        <w:rPr>
          <w:b/>
          <w:u w:val="single"/>
        </w:rPr>
      </w:pPr>
    </w:p>
    <w:p w:rsidR="000941EC" w:rsidRDefault="000941EC" w:rsidP="000941EC">
      <w:pPr>
        <w:keepNext/>
        <w:keepLines/>
        <w:widowControl w:val="0"/>
        <w:spacing w:line="360" w:lineRule="auto"/>
        <w:jc w:val="both"/>
      </w:pPr>
      <w:r w:rsidRPr="00065D9F">
        <w:t>W uzasadnieniu do Autopoprawki Nr 1 do niniejszej uchwały zapis na stronie 4</w:t>
      </w:r>
      <w:r>
        <w:t>:</w:t>
      </w:r>
    </w:p>
    <w:p w:rsidR="000941EC" w:rsidRPr="00A909BE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>
        <w:rPr>
          <w:b/>
        </w:rPr>
        <w:t xml:space="preserve"> „</w:t>
      </w:r>
      <w:r w:rsidRPr="00894E3E">
        <w:rPr>
          <w:b/>
        </w:rPr>
        <w:t>Centrum Świadczeń Socjalnych w Łodzi</w:t>
      </w:r>
      <w:r w:rsidRPr="00894E3E">
        <w:t xml:space="preserve"> w wysokości </w:t>
      </w:r>
      <w:r w:rsidRPr="00894E3E">
        <w:rPr>
          <w:b/>
        </w:rPr>
        <w:t xml:space="preserve">184.500 zł </w:t>
      </w:r>
      <w:r>
        <w:t xml:space="preserve">w </w:t>
      </w:r>
      <w:r w:rsidRPr="00894E3E">
        <w:t>gminnym zadaniu majątkowych pn.„Integracja systemów informatycznych SR-ZFM”(dział 852,</w:t>
      </w:r>
      <w:r>
        <w:t xml:space="preserve">855 </w:t>
      </w:r>
      <w:r w:rsidRPr="00894E3E">
        <w:t xml:space="preserve"> rozdział </w:t>
      </w:r>
      <w:r w:rsidRPr="00A909BE">
        <w:t>85295, 85595).</w:t>
      </w: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A909BE">
        <w:t>Przesunięcie środków z 2019 na 2019 rok wynika z konieczności zabezpieczenia środków niezbędnych do dalszej realizacji integracji systemu dziedzinowego do obsługi świadczeń rodzinnych SR z systemem ZFM.</w:t>
      </w:r>
      <w:r>
        <w:t>”</w:t>
      </w:r>
    </w:p>
    <w:p w:rsidR="000941EC" w:rsidRDefault="000941EC" w:rsidP="000941EC">
      <w:pPr>
        <w:keepNext/>
        <w:keepLines/>
        <w:widowControl w:val="0"/>
        <w:spacing w:line="360" w:lineRule="auto"/>
        <w:jc w:val="both"/>
      </w:pPr>
      <w:r w:rsidRPr="00065D9F">
        <w:t xml:space="preserve">zastępuję się nowym </w:t>
      </w:r>
    </w:p>
    <w:p w:rsidR="000941EC" w:rsidRPr="00A909BE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5C21F4">
        <w:t>„</w:t>
      </w:r>
      <w:r w:rsidRPr="00894E3E">
        <w:rPr>
          <w:b/>
        </w:rPr>
        <w:t>Centrum Świadczeń Socjalnych w Łodzi</w:t>
      </w:r>
      <w:r w:rsidRPr="00894E3E">
        <w:t xml:space="preserve"> w wysokości </w:t>
      </w:r>
      <w:r w:rsidRPr="00894E3E">
        <w:rPr>
          <w:b/>
        </w:rPr>
        <w:t xml:space="preserve">184.500 zł </w:t>
      </w:r>
      <w:r>
        <w:t xml:space="preserve">w </w:t>
      </w:r>
      <w:r w:rsidRPr="00894E3E">
        <w:t>gminnym zadaniu majątkowych pn.„Integracja systemów informatycznych SR-ZFM”(dział 852,</w:t>
      </w:r>
      <w:r>
        <w:t xml:space="preserve">855 </w:t>
      </w:r>
      <w:r w:rsidRPr="00894E3E">
        <w:t xml:space="preserve"> rozdział </w:t>
      </w:r>
      <w:r w:rsidRPr="00A909BE">
        <w:t>85295, 85595).</w:t>
      </w:r>
    </w:p>
    <w:p w:rsidR="000941EC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  <w:r w:rsidRPr="00A909BE">
        <w:t xml:space="preserve">Przesunięcie </w:t>
      </w:r>
      <w:r w:rsidRPr="005546BF">
        <w:t>środków z 2019 na 2020 rok wynika</w:t>
      </w:r>
      <w:r w:rsidRPr="00A909BE">
        <w:t xml:space="preserve"> z konieczności zabezpieczenia środków niezbędnych do dalszej realizacji integracji systemu dziedzinowego do obsługi świadczeń rodzinnych SR z systemem ZFM.</w:t>
      </w:r>
      <w:r>
        <w:t>”</w:t>
      </w:r>
    </w:p>
    <w:p w:rsidR="000941EC" w:rsidRPr="00A909BE" w:rsidRDefault="000941EC" w:rsidP="000941EC">
      <w:pPr>
        <w:pStyle w:val="Tekstpodstawowy"/>
        <w:keepNext/>
        <w:keepLines/>
        <w:widowControl w:val="0"/>
        <w:spacing w:line="360" w:lineRule="auto"/>
        <w:ind w:left="142"/>
      </w:pPr>
    </w:p>
    <w:p w:rsidR="000941EC" w:rsidRDefault="000941EC" w:rsidP="000941EC">
      <w:pPr>
        <w:keepNext/>
        <w:spacing w:line="360" w:lineRule="auto"/>
        <w:ind w:left="142"/>
      </w:pPr>
    </w:p>
    <w:p w:rsidR="000941EC" w:rsidRPr="00065D9F" w:rsidRDefault="000941EC" w:rsidP="000941EC">
      <w:pPr>
        <w:keepNext/>
        <w:keepLines/>
        <w:widowControl w:val="0"/>
        <w:spacing w:line="360" w:lineRule="auto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565D77" w:rsidRDefault="00565D77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565D77" w:rsidRDefault="00565D77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565D77" w:rsidRDefault="00565D77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565D77" w:rsidRDefault="00565D77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565D77" w:rsidRDefault="00565D77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565D77" w:rsidRDefault="00565D77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A61C34" w:rsidRDefault="00A61C34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2"/>
        <w:gridCol w:w="104"/>
        <w:gridCol w:w="4258"/>
        <w:gridCol w:w="16"/>
      </w:tblGrid>
      <w:tr w:rsidR="00A61C34" w:rsidTr="000941EC">
        <w:tc>
          <w:tcPr>
            <w:tcW w:w="46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6"/>
              <w:gridCol w:w="2606"/>
            </w:tblGrid>
            <w:tr w:rsidR="00A61C34" w:rsidTr="00D6121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</w:tr>
          </w:tbl>
          <w:p w:rsidR="00A61C34" w:rsidRDefault="00A61C34" w:rsidP="00D61214"/>
        </w:tc>
        <w:tc>
          <w:tcPr>
            <w:tcW w:w="104" w:type="dxa"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258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8"/>
            </w:tblGrid>
            <w:tr w:rsidR="00A61C34" w:rsidTr="00D6121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Pr="00FC4120" w:rsidRDefault="00A61C34" w:rsidP="00D61214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FC412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Załącznik Nr 1 </w:t>
                  </w:r>
                </w:p>
                <w:p w:rsidR="00A61C34" w:rsidRPr="00FC4120" w:rsidRDefault="00A61C34" w:rsidP="00D61214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FC412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o uchwały Nr</w:t>
                  </w:r>
                  <w:r w:rsidRPr="00FC412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Rady Miejskiej w Łodzi </w:t>
                  </w:r>
                </w:p>
                <w:p w:rsidR="00A61C34" w:rsidRDefault="00A61C34" w:rsidP="00D61214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FC4120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 dnia      października 2019 r.</w:t>
                  </w:r>
                </w:p>
                <w:p w:rsidR="00FC4120" w:rsidRDefault="00FC4120" w:rsidP="00D61214"/>
              </w:tc>
            </w:tr>
          </w:tbl>
          <w:p w:rsidR="00A61C34" w:rsidRDefault="00A61C34" w:rsidP="00D61214"/>
        </w:tc>
        <w:tc>
          <w:tcPr>
            <w:tcW w:w="16" w:type="dxa"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</w:tr>
      <w:tr w:rsidR="00A61C34" w:rsidTr="000941EC">
        <w:trPr>
          <w:trHeight w:val="850"/>
        </w:trPr>
        <w:tc>
          <w:tcPr>
            <w:tcW w:w="4692" w:type="dxa"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04" w:type="dxa"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258" w:type="dxa"/>
            <w:vMerge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</w:tr>
      <w:tr w:rsidR="00A61C34" w:rsidTr="000941EC">
        <w:trPr>
          <w:trHeight w:val="40"/>
        </w:trPr>
        <w:tc>
          <w:tcPr>
            <w:tcW w:w="4692" w:type="dxa"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04" w:type="dxa"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258" w:type="dxa"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</w:tr>
      <w:tr w:rsidR="00A61C34" w:rsidTr="000941EC">
        <w:trPr>
          <w:trHeight w:val="708"/>
        </w:trPr>
        <w:tc>
          <w:tcPr>
            <w:tcW w:w="905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4"/>
            </w:tblGrid>
            <w:tr w:rsidR="00A61C34" w:rsidTr="00D61214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19 ROK WG ŹRÓDEŁ, Z PODZIAŁEM NA DOCHODY BIEŻĄCE I MAJĄTKOWE - ZMIANA</w:t>
                  </w:r>
                </w:p>
              </w:tc>
            </w:tr>
          </w:tbl>
          <w:p w:rsidR="00A61C34" w:rsidRDefault="00A61C34" w:rsidP="00D61214"/>
        </w:tc>
        <w:tc>
          <w:tcPr>
            <w:tcW w:w="16" w:type="dxa"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</w:tr>
      <w:tr w:rsidR="00A61C34" w:rsidTr="000941EC">
        <w:trPr>
          <w:trHeight w:val="74"/>
        </w:trPr>
        <w:tc>
          <w:tcPr>
            <w:tcW w:w="4692" w:type="dxa"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04" w:type="dxa"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258" w:type="dxa"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6" w:type="dxa"/>
          </w:tcPr>
          <w:p w:rsidR="00A61C34" w:rsidRDefault="00A61C34" w:rsidP="00D61214">
            <w:pPr>
              <w:pStyle w:val="EmptyCellLayoutStyle"/>
              <w:spacing w:after="0" w:line="240" w:lineRule="auto"/>
            </w:pPr>
          </w:p>
        </w:tc>
      </w:tr>
      <w:tr w:rsidR="00A61C34" w:rsidTr="000941EC">
        <w:tc>
          <w:tcPr>
            <w:tcW w:w="907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1232"/>
              <w:gridCol w:w="859"/>
              <w:gridCol w:w="866"/>
              <w:gridCol w:w="715"/>
              <w:gridCol w:w="822"/>
              <w:gridCol w:w="822"/>
              <w:gridCol w:w="866"/>
              <w:gridCol w:w="715"/>
              <w:gridCol w:w="822"/>
              <w:gridCol w:w="822"/>
            </w:tblGrid>
            <w:tr w:rsidR="00A61C34" w:rsidTr="00D6121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A61C34" w:rsidTr="00D61214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A61C34" w:rsidRDefault="00A61C34" w:rsidP="00D61214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19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A61C34" w:rsidTr="00D61214">
              <w:trPr>
                <w:trHeight w:val="157"/>
              </w:trPr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918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60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458 2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0 9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0 9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0 9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0 9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66 6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6 6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13"/>
              </w:trPr>
              <w:tc>
                <w:tcPr>
                  <w:tcW w:w="566" w:type="dxa"/>
                </w:tcPr>
                <w:p w:rsidR="00A61C34" w:rsidRDefault="00A61C34" w:rsidP="00D61214"/>
              </w:tc>
              <w:tc>
                <w:tcPr>
                  <w:tcW w:w="1303" w:type="dxa"/>
                </w:tcPr>
                <w:p w:rsidR="00A61C34" w:rsidRDefault="00A61C34" w:rsidP="00D61214"/>
              </w:tc>
              <w:tc>
                <w:tcPr>
                  <w:tcW w:w="867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6 6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6 6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2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2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13"/>
              </w:trPr>
              <w:tc>
                <w:tcPr>
                  <w:tcW w:w="566" w:type="dxa"/>
                </w:tcPr>
                <w:p w:rsidR="00A61C34" w:rsidRDefault="00A61C34" w:rsidP="00D61214"/>
              </w:tc>
              <w:tc>
                <w:tcPr>
                  <w:tcW w:w="1303" w:type="dxa"/>
                </w:tcPr>
                <w:p w:rsidR="00A61C34" w:rsidRDefault="00A61C34" w:rsidP="00D61214"/>
              </w:tc>
              <w:tc>
                <w:tcPr>
                  <w:tcW w:w="867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2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4 2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80 6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8 6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1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80 6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8 6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1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0 6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8 6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1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910 8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58 0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852 7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płat za korzystanie z wyżywienia w jednostkach realizujących zadania z zakresu wychowania przedszko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889 8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37 0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852 7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374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17 0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357 5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13"/>
              </w:trPr>
              <w:tc>
                <w:tcPr>
                  <w:tcW w:w="566" w:type="dxa"/>
                </w:tcPr>
                <w:p w:rsidR="00A61C34" w:rsidRDefault="00A61C34" w:rsidP="00D61214"/>
              </w:tc>
              <w:tc>
                <w:tcPr>
                  <w:tcW w:w="1303" w:type="dxa"/>
                </w:tcPr>
                <w:p w:rsidR="00A61C34" w:rsidRDefault="00A61C34" w:rsidP="00D61214"/>
              </w:tc>
              <w:tc>
                <w:tcPr>
                  <w:tcW w:w="867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374 6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17 0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357 5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pkt 5 lit. a i b ustawy, lub płatności w ramach budżetu środków europejskich, realizowanych prze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515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5 1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13"/>
              </w:trPr>
              <w:tc>
                <w:tcPr>
                  <w:tcW w:w="566" w:type="dxa"/>
                </w:tcPr>
                <w:p w:rsidR="00A61C34" w:rsidRDefault="00A61C34" w:rsidP="00D61214"/>
              </w:tc>
              <w:tc>
                <w:tcPr>
                  <w:tcW w:w="1303" w:type="dxa"/>
                </w:tcPr>
                <w:p w:rsidR="00A61C34" w:rsidRDefault="00A61C34" w:rsidP="00D61214"/>
              </w:tc>
              <w:tc>
                <w:tcPr>
                  <w:tcW w:w="867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5 2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5 1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92 8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 8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034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34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034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2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2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6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4 1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4 1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4 1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4 1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1 pkt 3 oraz ust. 3 pkt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4 1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4 1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13"/>
              </w:trPr>
              <w:tc>
                <w:tcPr>
                  <w:tcW w:w="566" w:type="dxa"/>
                </w:tcPr>
                <w:p w:rsidR="00A61C34" w:rsidRDefault="00A61C34" w:rsidP="00D61214"/>
              </w:tc>
              <w:tc>
                <w:tcPr>
                  <w:tcW w:w="1303" w:type="dxa"/>
                </w:tcPr>
                <w:p w:rsidR="00A61C34" w:rsidRDefault="00A61C34" w:rsidP="00D61214"/>
              </w:tc>
              <w:tc>
                <w:tcPr>
                  <w:tcW w:w="867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  <w:tc>
                <w:tcPr>
                  <w:tcW w:w="878" w:type="dxa"/>
                </w:tcPr>
                <w:p w:rsidR="00A61C34" w:rsidRDefault="00A61C34" w:rsidP="00D61214"/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4 1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4 1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ternaty i bursy szko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 1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6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Gospodarka komunalna i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455 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55 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i wydatki związane z gromadzeniem środków z opłat i kar za korzystanie ze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57"/>
              </w:trPr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2 479 9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7 992 3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4 487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4 666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4 666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 666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 666 4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411 1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411 1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411 1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411 1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411 1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411 1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55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55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55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255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255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255 3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8 036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8 036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8 036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8 036 35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 572 9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 572 9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 572 9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 572 9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 572 9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 572 9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63 4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63 4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463 4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 463 4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463 4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463 4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1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1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0 2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7 7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10 2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7 7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10 2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7 7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0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0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0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0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0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 3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3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3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18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0 561 0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 531 7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029 3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61C34" w:rsidRDefault="00A61C34" w:rsidP="00D61214"/>
        </w:tc>
      </w:tr>
      <w:tr w:rsidR="00A61C34" w:rsidTr="000941EC">
        <w:tc>
          <w:tcPr>
            <w:tcW w:w="907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1247"/>
              <w:gridCol w:w="864"/>
              <w:gridCol w:w="874"/>
              <w:gridCol w:w="783"/>
              <w:gridCol w:w="783"/>
              <w:gridCol w:w="783"/>
              <w:gridCol w:w="874"/>
              <w:gridCol w:w="783"/>
              <w:gridCol w:w="783"/>
              <w:gridCol w:w="783"/>
            </w:tblGrid>
            <w:tr w:rsidR="00A61C34" w:rsidTr="00D6121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918 8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460 6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458 2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164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8 00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946 9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2 479 9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7 992 3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4 487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A61C34" w:rsidTr="00D61214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2 479 9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7 992 34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4 487 64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61C34" w:rsidRDefault="00A61C34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A61C34" w:rsidRDefault="00A61C34" w:rsidP="00D61214"/>
        </w:tc>
      </w:tr>
    </w:tbl>
    <w:p w:rsidR="00A61C34" w:rsidRDefault="00A61C34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p w:rsidR="000941EC" w:rsidRDefault="000941EC" w:rsidP="00A61C34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1"/>
        <w:gridCol w:w="103"/>
        <w:gridCol w:w="3038"/>
        <w:gridCol w:w="1173"/>
        <w:gridCol w:w="115"/>
      </w:tblGrid>
      <w:tr w:rsidR="000941EC" w:rsidTr="000941EC">
        <w:tc>
          <w:tcPr>
            <w:tcW w:w="4641" w:type="dxa"/>
          </w:tcPr>
          <w:p w:rsidR="000941EC" w:rsidRDefault="000941EC"/>
          <w:p w:rsidR="000941EC" w:rsidRDefault="000941EC"/>
          <w:p w:rsidR="000941EC" w:rsidRDefault="000941EC"/>
          <w:p w:rsidR="000941EC" w:rsidRDefault="000941EC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7"/>
              <w:gridCol w:w="2570"/>
            </w:tblGrid>
            <w:tr w:rsidR="000941EC" w:rsidTr="000941EC">
              <w:trPr>
                <w:trHeight w:val="205"/>
              </w:trPr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2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</w:tbl>
          <w:p w:rsidR="000941EC" w:rsidRDefault="000941EC" w:rsidP="00D61214"/>
        </w:tc>
        <w:tc>
          <w:tcPr>
            <w:tcW w:w="10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21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11"/>
            </w:tblGrid>
            <w:tr w:rsidR="000941EC" w:rsidTr="00D6121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Pr="000941EC" w:rsidRDefault="000941EC" w:rsidP="00D61214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0941EC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 xml:space="preserve">Załącznik Nr 2  </w:t>
                  </w:r>
                </w:p>
                <w:p w:rsidR="000941EC" w:rsidRPr="000941EC" w:rsidRDefault="000941EC" w:rsidP="00D61214">
                  <w:pPr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</w:pPr>
                  <w:r w:rsidRPr="000941EC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do uchwały Nr</w:t>
                  </w:r>
                  <w:r w:rsidRPr="000941EC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br/>
                    <w:t xml:space="preserve">Rady Miejskiej w Łodzi </w:t>
                  </w:r>
                </w:p>
                <w:p w:rsidR="000941EC" w:rsidRDefault="000941EC" w:rsidP="00D61214">
                  <w:r w:rsidRPr="000941EC">
                    <w:rPr>
                      <w:rFonts w:ascii="Arial" w:eastAsia="Arial" w:hAnsi="Arial"/>
                      <w:color w:val="000000"/>
                      <w:sz w:val="20"/>
                      <w:szCs w:val="20"/>
                    </w:rPr>
                    <w:t>z dnia       października 2019 r.</w:t>
                  </w:r>
                </w:p>
              </w:tc>
            </w:tr>
          </w:tbl>
          <w:p w:rsidR="000941EC" w:rsidRDefault="000941EC" w:rsidP="00D61214"/>
        </w:tc>
        <w:tc>
          <w:tcPr>
            <w:tcW w:w="115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0941EC">
        <w:trPr>
          <w:trHeight w:val="40"/>
        </w:trPr>
        <w:tc>
          <w:tcPr>
            <w:tcW w:w="4641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3038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17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15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0941EC">
        <w:trPr>
          <w:trHeight w:val="708"/>
        </w:trPr>
        <w:tc>
          <w:tcPr>
            <w:tcW w:w="778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82"/>
            </w:tblGrid>
            <w:tr w:rsidR="000941EC" w:rsidTr="00D61214">
              <w:trPr>
                <w:trHeight w:val="630"/>
              </w:trPr>
              <w:tc>
                <w:tcPr>
                  <w:tcW w:w="84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19 ROK WEDŁUG DZIAŁÓW I ROZDZIAŁÓW KLASYFIKACJI BUDŻETOWEJ - ZMIANA</w:t>
                  </w:r>
                </w:p>
              </w:tc>
            </w:tr>
          </w:tbl>
          <w:p w:rsidR="000941EC" w:rsidRDefault="000941EC" w:rsidP="00D61214"/>
        </w:tc>
        <w:tc>
          <w:tcPr>
            <w:tcW w:w="117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15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0941EC">
        <w:trPr>
          <w:trHeight w:val="74"/>
        </w:trPr>
        <w:tc>
          <w:tcPr>
            <w:tcW w:w="4641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0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3038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17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15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0941EC">
        <w:tc>
          <w:tcPr>
            <w:tcW w:w="9070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9"/>
              <w:gridCol w:w="1281"/>
              <w:gridCol w:w="913"/>
              <w:gridCol w:w="913"/>
              <w:gridCol w:w="663"/>
              <w:gridCol w:w="804"/>
              <w:gridCol w:w="804"/>
              <w:gridCol w:w="862"/>
              <w:gridCol w:w="663"/>
              <w:gridCol w:w="804"/>
              <w:gridCol w:w="804"/>
            </w:tblGrid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0941EC" w:rsidTr="00D61214">
              <w:trPr>
                <w:trHeight w:val="37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19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 040 3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 899 3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54"/>
                    <w:gridCol w:w="854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899 3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899 3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9"/>
                    <w:gridCol w:w="1255"/>
                    <w:gridCol w:w="874"/>
                    <w:gridCol w:w="784"/>
                    <w:gridCol w:w="784"/>
                    <w:gridCol w:w="784"/>
                    <w:gridCol w:w="784"/>
                    <w:gridCol w:w="874"/>
                    <w:gridCol w:w="784"/>
                    <w:gridCol w:w="784"/>
                    <w:gridCol w:w="784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0 899 36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0 899 36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5 0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5 0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- programy finansowane z </w:t>
                        </w: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lastRenderedPageBreak/>
                          <w:t>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lastRenderedPageBreak/>
                          <w:t>-15 899 36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5 899 36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6001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1257"/>
                    <w:gridCol w:w="854"/>
                    <w:gridCol w:w="855"/>
                    <w:gridCol w:w="789"/>
                    <w:gridCol w:w="789"/>
                    <w:gridCol w:w="789"/>
                    <w:gridCol w:w="789"/>
                    <w:gridCol w:w="789"/>
                    <w:gridCol w:w="789"/>
                    <w:gridCol w:w="789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5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frastruktura telekomunikacyj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54"/>
                    <w:gridCol w:w="854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59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59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59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59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59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59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5 040 8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5 040 8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kłady gospodarki mieszkaniow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2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42 9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54"/>
                    <w:gridCol w:w="854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42 9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42 9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42 9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42 9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42 9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42 9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5 383 8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5 383 8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2"/>
                    <w:gridCol w:w="1247"/>
                    <w:gridCol w:w="913"/>
                    <w:gridCol w:w="913"/>
                    <w:gridCol w:w="775"/>
                    <w:gridCol w:w="775"/>
                    <w:gridCol w:w="775"/>
                    <w:gridCol w:w="775"/>
                    <w:gridCol w:w="775"/>
                    <w:gridCol w:w="775"/>
                    <w:gridCol w:w="775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2 42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2 42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2 42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2 42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05 836 30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05 836 30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2 0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2 0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93 836 30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93 836 30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mentar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5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5"/>
                    <w:gridCol w:w="1267"/>
                    <w:gridCol w:w="841"/>
                    <w:gridCol w:w="840"/>
                    <w:gridCol w:w="791"/>
                    <w:gridCol w:w="791"/>
                    <w:gridCol w:w="791"/>
                    <w:gridCol w:w="791"/>
                    <w:gridCol w:w="791"/>
                    <w:gridCol w:w="791"/>
                    <w:gridCol w:w="791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6 5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6 5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 5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 5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6 5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6 5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73 9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73 9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4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14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54"/>
                    <w:gridCol w:w="854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32 64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32 64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32 64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32 64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432 64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432 64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18 14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18 14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18 14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18 14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750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9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9 4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47"/>
                    <w:gridCol w:w="847"/>
                    <w:gridCol w:w="790"/>
                    <w:gridCol w:w="790"/>
                    <w:gridCol w:w="790"/>
                    <w:gridCol w:w="790"/>
                    <w:gridCol w:w="790"/>
                    <w:gridCol w:w="790"/>
                    <w:gridCol w:w="790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9 42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9 42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9 42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9 42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9 42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9 42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6"/>
                    <w:gridCol w:w="1235"/>
                    <w:gridCol w:w="849"/>
                    <w:gridCol w:w="849"/>
                    <w:gridCol w:w="793"/>
                    <w:gridCol w:w="793"/>
                    <w:gridCol w:w="793"/>
                    <w:gridCol w:w="793"/>
                    <w:gridCol w:w="793"/>
                    <w:gridCol w:w="793"/>
                    <w:gridCol w:w="793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0 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0 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 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 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4"/>
                    <w:gridCol w:w="1260"/>
                    <w:gridCol w:w="848"/>
                    <w:gridCol w:w="848"/>
                    <w:gridCol w:w="790"/>
                    <w:gridCol w:w="790"/>
                    <w:gridCol w:w="790"/>
                    <w:gridCol w:w="790"/>
                    <w:gridCol w:w="790"/>
                    <w:gridCol w:w="790"/>
                    <w:gridCol w:w="790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7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bsługa długu publi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7 7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77 7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70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sługa papierów wartościowych, kredytów i pożyczek jednostek samorządu terytoria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7 7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77 7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54"/>
                    <w:gridCol w:w="854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77 75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77 75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obsługa długu jednostki samorządu terytorialnego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77 75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77 75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47"/>
                    <w:gridCol w:w="847"/>
                    <w:gridCol w:w="790"/>
                    <w:gridCol w:w="790"/>
                    <w:gridCol w:w="790"/>
                    <w:gridCol w:w="790"/>
                    <w:gridCol w:w="790"/>
                    <w:gridCol w:w="790"/>
                    <w:gridCol w:w="790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3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3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 614 1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31 0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 383 0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4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4 9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54"/>
                    <w:gridCol w:w="854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24 96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24 96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22 12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22 12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22 12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22 12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83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83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47"/>
                    <w:gridCol w:w="847"/>
                    <w:gridCol w:w="790"/>
                    <w:gridCol w:w="790"/>
                    <w:gridCol w:w="790"/>
                    <w:gridCol w:w="790"/>
                    <w:gridCol w:w="790"/>
                    <w:gridCol w:w="790"/>
                    <w:gridCol w:w="790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9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9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9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9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9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9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01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5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53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47"/>
                    <w:gridCol w:w="790"/>
                    <w:gridCol w:w="790"/>
                    <w:gridCol w:w="790"/>
                    <w:gridCol w:w="790"/>
                    <w:gridCol w:w="847"/>
                    <w:gridCol w:w="790"/>
                    <w:gridCol w:w="790"/>
                    <w:gridCol w:w="790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7 53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7 53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5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2 53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2 53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47"/>
                    <w:gridCol w:w="790"/>
                    <w:gridCol w:w="790"/>
                    <w:gridCol w:w="790"/>
                    <w:gridCol w:w="790"/>
                    <w:gridCol w:w="847"/>
                    <w:gridCol w:w="790"/>
                    <w:gridCol w:w="790"/>
                    <w:gridCol w:w="790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8 9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8 9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8 9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8 9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8 9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8 9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3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8 0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8 08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9"/>
                    <w:gridCol w:w="1282"/>
                    <w:gridCol w:w="853"/>
                    <w:gridCol w:w="786"/>
                    <w:gridCol w:w="786"/>
                    <w:gridCol w:w="786"/>
                    <w:gridCol w:w="786"/>
                    <w:gridCol w:w="854"/>
                    <w:gridCol w:w="786"/>
                    <w:gridCol w:w="786"/>
                    <w:gridCol w:w="786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68 0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68 0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68 0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68 0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68 0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68 0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805 2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6 7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128 5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36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0"/>
                    <w:gridCol w:w="1254"/>
                    <w:gridCol w:w="874"/>
                    <w:gridCol w:w="864"/>
                    <w:gridCol w:w="774"/>
                    <w:gridCol w:w="774"/>
                    <w:gridCol w:w="774"/>
                    <w:gridCol w:w="864"/>
                    <w:gridCol w:w="774"/>
                    <w:gridCol w:w="774"/>
                    <w:gridCol w:w="774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 583 94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634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 949 74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47 0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47 0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647 0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647 0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 231 00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281 26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 949 74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21 3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2 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78 8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21 3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2 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78 8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1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pitale ogó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54"/>
                    <w:gridCol w:w="854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15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3"/>
                    <w:gridCol w:w="1286"/>
                    <w:gridCol w:w="839"/>
                    <w:gridCol w:w="839"/>
                    <w:gridCol w:w="789"/>
                    <w:gridCol w:w="789"/>
                    <w:gridCol w:w="789"/>
                    <w:gridCol w:w="789"/>
                    <w:gridCol w:w="789"/>
                    <w:gridCol w:w="789"/>
                    <w:gridCol w:w="789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 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 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 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 5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0 7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32 7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13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13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13 4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6"/>
                    <w:gridCol w:w="1281"/>
                    <w:gridCol w:w="866"/>
                    <w:gridCol w:w="783"/>
                    <w:gridCol w:w="783"/>
                    <w:gridCol w:w="783"/>
                    <w:gridCol w:w="783"/>
                    <w:gridCol w:w="866"/>
                    <w:gridCol w:w="783"/>
                    <w:gridCol w:w="783"/>
                    <w:gridCol w:w="783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113 43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113 43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110 43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110 43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25 22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25 22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85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85 20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5"/>
                    <w:gridCol w:w="1267"/>
                    <w:gridCol w:w="830"/>
                    <w:gridCol w:w="830"/>
                    <w:gridCol w:w="794"/>
                    <w:gridCol w:w="794"/>
                    <w:gridCol w:w="794"/>
                    <w:gridCol w:w="794"/>
                    <w:gridCol w:w="794"/>
                    <w:gridCol w:w="794"/>
                    <w:gridCol w:w="794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67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67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7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7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67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67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 8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3"/>
                    <w:gridCol w:w="1256"/>
                    <w:gridCol w:w="847"/>
                    <w:gridCol w:w="847"/>
                    <w:gridCol w:w="791"/>
                    <w:gridCol w:w="791"/>
                    <w:gridCol w:w="791"/>
                    <w:gridCol w:w="791"/>
                    <w:gridCol w:w="791"/>
                    <w:gridCol w:w="791"/>
                    <w:gridCol w:w="791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6 81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6 81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6 81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6 81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datki mieszkani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36 1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36 1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55"/>
                    <w:gridCol w:w="855"/>
                    <w:gridCol w:w="855"/>
                    <w:gridCol w:w="789"/>
                    <w:gridCol w:w="789"/>
                    <w:gridCol w:w="789"/>
                    <w:gridCol w:w="789"/>
                    <w:gridCol w:w="789"/>
                    <w:gridCol w:w="789"/>
                    <w:gridCol w:w="789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836 11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836 11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836 11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836 11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5"/>
                    <w:gridCol w:w="1267"/>
                    <w:gridCol w:w="830"/>
                    <w:gridCol w:w="830"/>
                    <w:gridCol w:w="794"/>
                    <w:gridCol w:w="794"/>
                    <w:gridCol w:w="794"/>
                    <w:gridCol w:w="794"/>
                    <w:gridCol w:w="794"/>
                    <w:gridCol w:w="794"/>
                    <w:gridCol w:w="794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4 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4 4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1257"/>
                    <w:gridCol w:w="854"/>
                    <w:gridCol w:w="855"/>
                    <w:gridCol w:w="789"/>
                    <w:gridCol w:w="789"/>
                    <w:gridCol w:w="789"/>
                    <w:gridCol w:w="789"/>
                    <w:gridCol w:w="789"/>
                    <w:gridCol w:w="789"/>
                    <w:gridCol w:w="789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54 48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54 48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54 48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54 48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3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wiatowe urzędy prac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 2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 2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0"/>
                    <w:gridCol w:w="1283"/>
                    <w:gridCol w:w="845"/>
                    <w:gridCol w:w="788"/>
                    <w:gridCol w:w="788"/>
                    <w:gridCol w:w="788"/>
                    <w:gridCol w:w="788"/>
                    <w:gridCol w:w="846"/>
                    <w:gridCol w:w="788"/>
                    <w:gridCol w:w="788"/>
                    <w:gridCol w:w="788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5 2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5 2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5 2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5 2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95 2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95 2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95 5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95 5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1"/>
                    <w:gridCol w:w="1256"/>
                    <w:gridCol w:w="855"/>
                    <w:gridCol w:w="789"/>
                    <w:gridCol w:w="789"/>
                    <w:gridCol w:w="789"/>
                    <w:gridCol w:w="789"/>
                    <w:gridCol w:w="855"/>
                    <w:gridCol w:w="789"/>
                    <w:gridCol w:w="789"/>
                    <w:gridCol w:w="789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95 58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95 58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95 58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95 58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854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47"/>
                    <w:gridCol w:w="790"/>
                    <w:gridCol w:w="790"/>
                    <w:gridCol w:w="790"/>
                    <w:gridCol w:w="790"/>
                    <w:gridCol w:w="847"/>
                    <w:gridCol w:w="790"/>
                    <w:gridCol w:w="790"/>
                    <w:gridCol w:w="790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5 3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5 3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5 3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5 3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5 3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5 3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25 1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 4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37 6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ieranie rodzin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5"/>
                    <w:gridCol w:w="1267"/>
                    <w:gridCol w:w="830"/>
                    <w:gridCol w:w="830"/>
                    <w:gridCol w:w="794"/>
                    <w:gridCol w:w="794"/>
                    <w:gridCol w:w="794"/>
                    <w:gridCol w:w="794"/>
                    <w:gridCol w:w="794"/>
                    <w:gridCol w:w="794"/>
                    <w:gridCol w:w="794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8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5"/>
                    <w:gridCol w:w="1267"/>
                    <w:gridCol w:w="830"/>
                    <w:gridCol w:w="794"/>
                    <w:gridCol w:w="794"/>
                    <w:gridCol w:w="794"/>
                    <w:gridCol w:w="794"/>
                    <w:gridCol w:w="830"/>
                    <w:gridCol w:w="794"/>
                    <w:gridCol w:w="794"/>
                    <w:gridCol w:w="794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7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7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7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7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7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7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ziałalność placówek opiekuńczo-wychowawcz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 1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1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7 0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5"/>
                    <w:gridCol w:w="1280"/>
                    <w:gridCol w:w="852"/>
                    <w:gridCol w:w="843"/>
                    <w:gridCol w:w="778"/>
                    <w:gridCol w:w="778"/>
                    <w:gridCol w:w="778"/>
                    <w:gridCol w:w="852"/>
                    <w:gridCol w:w="778"/>
                    <w:gridCol w:w="778"/>
                    <w:gridCol w:w="778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54 18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7 10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37 07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54 18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7 10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37 07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85 17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7 10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68 06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69 01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69 01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0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0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4"/>
                    <w:gridCol w:w="1260"/>
                    <w:gridCol w:w="848"/>
                    <w:gridCol w:w="848"/>
                    <w:gridCol w:w="790"/>
                    <w:gridCol w:w="790"/>
                    <w:gridCol w:w="790"/>
                    <w:gridCol w:w="790"/>
                    <w:gridCol w:w="790"/>
                    <w:gridCol w:w="790"/>
                    <w:gridCol w:w="790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0 01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0 01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0 01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0 01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519 5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519 54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ściekowa i ochrona wód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5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65 30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54"/>
                    <w:gridCol w:w="854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65 30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65 30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65 30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65 30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65 30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65 30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odpadam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1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5"/>
                    <w:gridCol w:w="1267"/>
                    <w:gridCol w:w="841"/>
                    <w:gridCol w:w="840"/>
                    <w:gridCol w:w="791"/>
                    <w:gridCol w:w="791"/>
                    <w:gridCol w:w="791"/>
                    <w:gridCol w:w="791"/>
                    <w:gridCol w:w="791"/>
                    <w:gridCol w:w="791"/>
                    <w:gridCol w:w="791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 11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 11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 11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 11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 11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 11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4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36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0"/>
                    <w:gridCol w:w="1283"/>
                    <w:gridCol w:w="845"/>
                    <w:gridCol w:w="846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3 31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3 31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3 31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3 31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38 1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38 18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1 50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51 50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 9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 9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 9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 9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chroniska dla zwierząt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 2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 2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0"/>
                    <w:gridCol w:w="1283"/>
                    <w:gridCol w:w="845"/>
                    <w:gridCol w:w="846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65 23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65 23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5 23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5 23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65 23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65 23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pływy i wydatki związane z gromadzeniem środków z opłat i kar za korzystanie ze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2"/>
                    <w:gridCol w:w="1264"/>
                    <w:gridCol w:w="854"/>
                    <w:gridCol w:w="854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5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5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614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614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0"/>
                    <w:gridCol w:w="1263"/>
                    <w:gridCol w:w="866"/>
                    <w:gridCol w:w="866"/>
                    <w:gridCol w:w="785"/>
                    <w:gridCol w:w="785"/>
                    <w:gridCol w:w="785"/>
                    <w:gridCol w:w="785"/>
                    <w:gridCol w:w="785"/>
                    <w:gridCol w:w="785"/>
                    <w:gridCol w:w="785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9 97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9 97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9 97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9 97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39 97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39 97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 574 63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 574 63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 574 63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 574 63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326 1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396 1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at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6"/>
                    <w:gridCol w:w="1235"/>
                    <w:gridCol w:w="849"/>
                    <w:gridCol w:w="794"/>
                    <w:gridCol w:w="793"/>
                    <w:gridCol w:w="793"/>
                    <w:gridCol w:w="793"/>
                    <w:gridCol w:w="848"/>
                    <w:gridCol w:w="793"/>
                    <w:gridCol w:w="793"/>
                    <w:gridCol w:w="793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7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7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440 8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440 8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36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0"/>
                    <w:gridCol w:w="1256"/>
                    <w:gridCol w:w="866"/>
                    <w:gridCol w:w="866"/>
                    <w:gridCol w:w="786"/>
                    <w:gridCol w:w="786"/>
                    <w:gridCol w:w="786"/>
                    <w:gridCol w:w="786"/>
                    <w:gridCol w:w="786"/>
                    <w:gridCol w:w="786"/>
                    <w:gridCol w:w="786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 444 83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 444 83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 444 83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 444 83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o charakterze dotacyjnym na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6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 6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 67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6"/>
                    <w:gridCol w:w="1235"/>
                    <w:gridCol w:w="849"/>
                    <w:gridCol w:w="849"/>
                    <w:gridCol w:w="793"/>
                    <w:gridCol w:w="793"/>
                    <w:gridCol w:w="793"/>
                    <w:gridCol w:w="793"/>
                    <w:gridCol w:w="793"/>
                    <w:gridCol w:w="793"/>
                    <w:gridCol w:w="793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4 67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4 67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4 67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4 67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rody botaniczne i zoologiczne oraz naturalne obszary i obiekty chronionej prz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9 3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9 3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50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grody botaniczne i zoologi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 3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 3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80"/>
                    <w:gridCol w:w="1283"/>
                    <w:gridCol w:w="845"/>
                    <w:gridCol w:w="846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  <w:gridCol w:w="788"/>
                  </w:tblGrid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9 31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9 31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9 31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9 31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8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9 31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9 31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  <w:tr w:rsidR="000941EC" w:rsidTr="00D6121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32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27 541 6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8 031 4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9 510 2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0941EC" w:rsidTr="00D61214">
              <w:trPr>
                <w:trHeight w:val="2512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1"/>
                    <w:gridCol w:w="1256"/>
                    <w:gridCol w:w="913"/>
                    <w:gridCol w:w="913"/>
                    <w:gridCol w:w="759"/>
                    <w:gridCol w:w="759"/>
                    <w:gridCol w:w="759"/>
                    <w:gridCol w:w="873"/>
                    <w:gridCol w:w="759"/>
                    <w:gridCol w:w="759"/>
                    <w:gridCol w:w="759"/>
                  </w:tblGrid>
                  <w:tr w:rsidR="000941EC" w:rsidTr="00D61214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14 732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3 522 05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11 210 34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39 17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9 17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obsługa długu jednostki samorządu terytorialnego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77 75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77 75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776 29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779 29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 468 55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117 89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350 65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52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786 42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953 35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33 07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52"/>
                    </w:trPr>
                    <w:tc>
                      <w:tcPr>
                        <w:tcW w:w="6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/>
                    </w:tc>
                    <w:tc>
                      <w:tcPr>
                        <w:tcW w:w="13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682 13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64 54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517 58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na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 523 21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736 53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 786 68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142 274 09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111 553 53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30 720 56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1 314 8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6 314 8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5 00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0941EC" w:rsidTr="00D61214">
                    <w:trPr>
                      <w:trHeight w:val="149"/>
                    </w:trPr>
                    <w:tc>
                      <w:tcPr>
                        <w:tcW w:w="64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programy finansowane z udziałem środków, o których mowa w art. 5 ust. 1 pkt 2 i 3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10 959 19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95 238 63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5 720 56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941EC" w:rsidRDefault="000941EC" w:rsidP="00D6121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0941EC" w:rsidRDefault="000941EC" w:rsidP="00D61214"/>
              </w:tc>
            </w:tr>
          </w:tbl>
          <w:p w:rsidR="000941EC" w:rsidRDefault="000941EC" w:rsidP="00D61214"/>
        </w:tc>
      </w:tr>
    </w:tbl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0941EC" w:rsidRDefault="000941EC" w:rsidP="000941EC"/>
    <w:p w:rsidR="00565D77" w:rsidRDefault="00565D77" w:rsidP="000941EC"/>
    <w:p w:rsidR="00565D77" w:rsidRDefault="00565D77" w:rsidP="000941EC"/>
    <w:p w:rsidR="00565D77" w:rsidRDefault="00565D77" w:rsidP="000941EC"/>
    <w:p w:rsidR="00565D77" w:rsidRDefault="00565D77" w:rsidP="000941EC"/>
    <w:p w:rsidR="00565D77" w:rsidRDefault="00565D77" w:rsidP="000941EC"/>
    <w:p w:rsidR="00565D77" w:rsidRDefault="00565D77" w:rsidP="000941EC"/>
    <w:p w:rsidR="00565D77" w:rsidRDefault="00565D77" w:rsidP="000941EC"/>
    <w:p w:rsidR="00565D77" w:rsidRDefault="00565D77" w:rsidP="000941EC"/>
    <w:p w:rsidR="00565D77" w:rsidRDefault="00565D77" w:rsidP="000941EC"/>
    <w:p w:rsidR="00565D77" w:rsidRDefault="00565D77" w:rsidP="000941EC"/>
    <w:p w:rsidR="00565D77" w:rsidRDefault="00565D77" w:rsidP="000941EC"/>
    <w:p w:rsidR="00565D77" w:rsidRDefault="00565D77" w:rsidP="000941EC"/>
    <w:p w:rsidR="00565D77" w:rsidRDefault="00565D77" w:rsidP="000941EC"/>
    <w:p w:rsidR="00565D77" w:rsidRDefault="00565D77" w:rsidP="000941EC"/>
    <w:p w:rsidR="00565D77" w:rsidRDefault="00565D77" w:rsidP="000941EC"/>
    <w:p w:rsidR="00565D77" w:rsidRDefault="00565D77" w:rsidP="000941E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13"/>
        <w:gridCol w:w="4254"/>
        <w:gridCol w:w="38"/>
      </w:tblGrid>
      <w:tr w:rsidR="00565D77" w:rsidTr="00565D77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2591"/>
            </w:tblGrid>
            <w:tr w:rsidR="00565D77" w:rsidTr="00565D77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/>
              </w:tc>
            </w:tr>
          </w:tbl>
          <w:p w:rsidR="00565D77" w:rsidRDefault="00565D77" w:rsidP="00565D77"/>
        </w:tc>
        <w:tc>
          <w:tcPr>
            <w:tcW w:w="113" w:type="dxa"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4"/>
            </w:tblGrid>
            <w:tr w:rsidR="00565D77" w:rsidTr="00565D77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565D77" w:rsidRDefault="00565D77" w:rsidP="00565D77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565D77" w:rsidRDefault="00565D77" w:rsidP="00565D77">
                  <w:r>
                    <w:rPr>
                      <w:rFonts w:ascii="Arial" w:eastAsia="Arial" w:hAnsi="Arial"/>
                      <w:color w:val="000000"/>
                    </w:rPr>
                    <w:t>z dnia       października 2019 r.</w:t>
                  </w:r>
                </w:p>
              </w:tc>
            </w:tr>
          </w:tbl>
          <w:p w:rsidR="00565D77" w:rsidRDefault="00565D77" w:rsidP="00565D77"/>
        </w:tc>
        <w:tc>
          <w:tcPr>
            <w:tcW w:w="38" w:type="dxa"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</w:tr>
      <w:tr w:rsidR="00565D77" w:rsidTr="00565D77">
        <w:trPr>
          <w:trHeight w:val="850"/>
        </w:trPr>
        <w:tc>
          <w:tcPr>
            <w:tcW w:w="5102" w:type="dxa"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</w:tr>
      <w:tr w:rsidR="00565D77" w:rsidTr="00565D77">
        <w:trPr>
          <w:trHeight w:val="40"/>
        </w:trPr>
        <w:tc>
          <w:tcPr>
            <w:tcW w:w="5102" w:type="dxa"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</w:tr>
      <w:tr w:rsidR="00565D77" w:rsidTr="00565D77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32"/>
            </w:tblGrid>
            <w:tr w:rsidR="00565D77" w:rsidTr="00565D77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19 ROK - ZMIANA</w:t>
                  </w:r>
                </w:p>
              </w:tc>
            </w:tr>
          </w:tbl>
          <w:p w:rsidR="00565D77" w:rsidRDefault="00565D77" w:rsidP="00565D77"/>
        </w:tc>
        <w:tc>
          <w:tcPr>
            <w:tcW w:w="38" w:type="dxa"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</w:tr>
      <w:tr w:rsidR="00565D77" w:rsidTr="00565D77">
        <w:trPr>
          <w:trHeight w:val="74"/>
        </w:trPr>
        <w:tc>
          <w:tcPr>
            <w:tcW w:w="5102" w:type="dxa"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565D77" w:rsidRDefault="00565D77" w:rsidP="00565D77">
            <w:pPr>
              <w:pStyle w:val="EmptyCellLayoutStyle"/>
              <w:spacing w:after="0" w:line="240" w:lineRule="auto"/>
            </w:pPr>
          </w:p>
        </w:tc>
      </w:tr>
      <w:tr w:rsidR="00565D77" w:rsidTr="00565D77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7"/>
              <w:gridCol w:w="2518"/>
              <w:gridCol w:w="1021"/>
              <w:gridCol w:w="1021"/>
              <w:gridCol w:w="966"/>
              <w:gridCol w:w="1021"/>
              <w:gridCol w:w="937"/>
              <w:gridCol w:w="969"/>
            </w:tblGrid>
            <w:tr w:rsidR="00565D77" w:rsidTr="00565D77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/>
              </w:tc>
            </w:tr>
            <w:tr w:rsidR="00565D77" w:rsidTr="00565D77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19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565D77" w:rsidTr="00565D7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 799 36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 799 36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 899 36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899 36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899 36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 899 36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3 899 36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3 899 36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8 899 36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c) - "R" (kontynuacja zadań: 2219622 i 219310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286 4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286 4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286 44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c) - "R" (kontynuacja zadań: 2219632 i 219332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658 94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658 94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658 94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c) - "R" (kontynuacja zadań: 2219642 i 219334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96 06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96 06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296 06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6 (c) - "R" (kontynuacja zadań: 2219652 i 219335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94 02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94 02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94 02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 - 1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54 7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54 7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 454 7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a, Franciszkańską, Północną, Wschodnią, Rewolucji 1905 r., Próchnika wraz z pierzejami po drugiej stronie ww. ulic - 4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759 32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759 32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 759 32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00500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14 ha ograniczony ulicami: Ogrodową, Gdańską, Legionów, Cmentarną wraz z pierzejami po drugiej stronie ww. ulic - 7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1 1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1 1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1 1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 ha ograniczony ulicami: Ogrodową, Zachodnią, Legionów, Gdańską wraz z pierzejami po drugiej stronie ww. ulic - 8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58 69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58 69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858 69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Rozbudowa ul.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okicińskiej</w:t>
                  </w:r>
                  <w:proofErr w:type="spellEnd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 w Łodzi na odc. od ul. Malowniczej do granic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ozbudowa ul.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okicińskiej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w Łodzi na odc. od ul. Malowniczej do granic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tualizacja dokumentacji projektowej realizowanej w ramach zadania Przebudowa dróg po inwestycjach współfinansowanych przez ISP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5 836 3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5 836 3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3 836 3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5 836 3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5 836 3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3 836 3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5 836 3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5 836 3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93 836 3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a)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5 7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5 7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5 7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c) - "R" (kontynuacja zadań 2219622 i 219310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740 5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740 5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740 5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a)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23 27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23 27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23 27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3 (c) - "R" (kontynuacja zadań: 2219632 i 219332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387 44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387 44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 387 44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a)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 4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 4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1 48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5 (c) - "R" (kontynuacja zadań: 2219642 i 219334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 706 69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 706 69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 706 69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6 (a) - "R"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0 1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0 1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0 12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6 (c) - "R" (kontynuacja zadań 2219652 i 219335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 286 7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 286 7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 286 74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- 1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79 7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79 7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79 77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2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ą, Franciszkańską, Północną, Wschodnią, Rewolucji 1905 r., Próchnika wraz z pierzejami po drugiej stronie ww. ulic- 4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0 44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0 44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40 44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14 ha ograniczony ulicami: Ogrodową, Gdańską, Legionów, Cmentarną wraz z pierzejami po drugiej stronie ww. ulic- 7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6 0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6 0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6 0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 ha ograniczony ulicami: Ogrodową, Zachodnią, Legionów, Gdańską wraz z pierzejami po drugiej stronie ww. ulic- 8(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82 93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82 93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82 93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 - 1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4 700 89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4 700 89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4 700 89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32,5 ha ograniczony ulicami: Zachodnią,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drzeczną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Stary Rynek, Wolborska, Franciszkańską, Północną, Wschodnią, Rewolucji 1905 r., Próchnika wraz z pierzejami po drugiej stronie ww. ulic - 4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760 79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760 79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760 79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14 ha ograniczony ulicami: Ogrodową, Gdańską, Legionów, Cmentarną wraz z pierzejami po drugiej stronie ww. ulic - 7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9 00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9 00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9 00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7 ha ograniczony ulicami: Ogrodową, Zachodnią, Legionów,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Gdańską wraz z pierzejami po drugiej stronie ww. ulic - 8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85 65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65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5 65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- Projekty 1-8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8 1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18 1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8 1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8 1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8 1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8 1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8 1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8 1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bezpieczeństwa publi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50-0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Zakup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fantom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osoby dorosłej do ćwiczeń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1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1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1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1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1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1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1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1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1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zkoła XXI wieku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9 3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rok w lepszą przyszł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5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istrzowie gastronomi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9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9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39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dszkole elf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4 48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54 48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4 48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54 48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tegracja systemów informatycznych SR-ZFM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4 48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54 48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tegracja systemów informatycznych SR-ZF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4 48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54 48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 01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 01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01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 01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tegracja systemów informatycznych SR-ZFM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 01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0 01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Integracja systemów informatycznych SR-ZF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01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0 01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578 5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578 5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28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przęseł ogrodzenia wokół placu zabaw dla najmłodszych na zieleńcu przy ul. Junac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ścianki treningowej na tenisa na zieleńcu przy ul. Junac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5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5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2-38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alejki na skwerze przy ul. Jęczmiennej i ul. Jarzyn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 6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574 6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 574 63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Budowa i doposażenie placów zaba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8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68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6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i doposażenie placów zaba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13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7 13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16-00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posażenie placu zabaw oraz miejsca rekreacji i spotkań dla mieszkańców Osiedla na terenie działki przy ul. Moskul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82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82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System odwodnienia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563 96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 563 96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1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odwodnienia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563 96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 563 96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0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 budowy tężni na terenie placu zabaw przy ul. Cygan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13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13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40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placu zabaw przy ul. Tatarczanej 1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13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134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444 8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444 8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444 8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444 8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444 8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444 83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6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sceny modułowej wolnostojącej dla Centrum Kultury Młod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6 5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6 5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6 5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7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stosowanie pomieszczeń dla potrzeb osób niepełnosprawnych i z problemami ruchu dla Centrum Kultury Młod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5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5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6 5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1 4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1 4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1 4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oprawa efektywności energetycznej siedziby Zespołu Tańca Ludowego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Harnam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 4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 4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 40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1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a  przestrzeń, nowe możliwości w Widzewskich Domach Kultury - Dom Kultury WIDOK - aktualizacja dokument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Poprawa efektywności energetycznej siedziby Zespołu Tańca Ludowego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Harnam</w:t>
                  </w:r>
                  <w:proofErr w:type="spellEnd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423 4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423 4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423 4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5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Poprawa efektywności energetycznej siedziby Zespołu Tańca Ludowego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Harnam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423 4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423 4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423 4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kultury i ochrony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60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Nowa przestrzeń, nowe możliwości w Widzewskich Domach Kultury - Dom Kultury WID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565D77" w:rsidTr="00565D77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/>
              </w:tc>
            </w:tr>
            <w:tr w:rsidR="00565D77" w:rsidTr="00565D77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42 274 09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42 274 09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10 959 19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565D77" w:rsidRDefault="00565D77" w:rsidP="00565D7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565D77" w:rsidRDefault="00565D77" w:rsidP="00565D77"/>
        </w:tc>
      </w:tr>
    </w:tbl>
    <w:p w:rsidR="000941EC" w:rsidRDefault="000941EC" w:rsidP="000941EC"/>
    <w:p w:rsidR="000941EC" w:rsidRDefault="000941EC" w:rsidP="000941E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2312"/>
        <w:gridCol w:w="106"/>
        <w:gridCol w:w="4068"/>
        <w:gridCol w:w="267"/>
        <w:gridCol w:w="106"/>
      </w:tblGrid>
      <w:tr w:rsidR="000941EC" w:rsidTr="00880A57">
        <w:tc>
          <w:tcPr>
            <w:tcW w:w="4523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1"/>
              <w:gridCol w:w="2512"/>
            </w:tblGrid>
            <w:tr w:rsidR="000941EC" w:rsidTr="00D6121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</w:tbl>
          <w:p w:rsidR="000941EC" w:rsidRDefault="000941EC" w:rsidP="00D61214"/>
        </w:tc>
        <w:tc>
          <w:tcPr>
            <w:tcW w:w="106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33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5"/>
            </w:tblGrid>
            <w:tr w:rsidR="000941EC" w:rsidTr="00D61214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 </w:t>
                  </w:r>
                </w:p>
                <w:p w:rsidR="000941EC" w:rsidRDefault="000941EC" w:rsidP="00D6121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z dnia       października 2019 r.</w:t>
                  </w:r>
                </w:p>
              </w:tc>
            </w:tr>
          </w:tbl>
          <w:p w:rsidR="000941EC" w:rsidRDefault="000941EC" w:rsidP="00D61214"/>
        </w:tc>
        <w:tc>
          <w:tcPr>
            <w:tcW w:w="106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880A57">
        <w:trPr>
          <w:trHeight w:val="1133"/>
        </w:trPr>
        <w:tc>
          <w:tcPr>
            <w:tcW w:w="2211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2312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335" w:type="dxa"/>
            <w:gridSpan w:val="2"/>
            <w:vMerge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880A57">
        <w:trPr>
          <w:trHeight w:val="20"/>
        </w:trPr>
        <w:tc>
          <w:tcPr>
            <w:tcW w:w="2211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2312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068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267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880A57">
        <w:trPr>
          <w:trHeight w:val="708"/>
        </w:trPr>
        <w:tc>
          <w:tcPr>
            <w:tcW w:w="8697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97"/>
            </w:tblGrid>
            <w:tr w:rsidR="000941EC" w:rsidTr="00D61214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19 ROK - ZMIANA</w:t>
                  </w:r>
                </w:p>
              </w:tc>
            </w:tr>
          </w:tbl>
          <w:p w:rsidR="000941EC" w:rsidRDefault="000941EC" w:rsidP="00D61214"/>
        </w:tc>
        <w:tc>
          <w:tcPr>
            <w:tcW w:w="267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880A57">
        <w:trPr>
          <w:trHeight w:val="100"/>
        </w:trPr>
        <w:tc>
          <w:tcPr>
            <w:tcW w:w="2211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2312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068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267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880A57">
        <w:tc>
          <w:tcPr>
            <w:tcW w:w="9070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6152"/>
              <w:gridCol w:w="1919"/>
            </w:tblGrid>
            <w:tr w:rsidR="000941EC" w:rsidTr="00D61214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0941EC" w:rsidTr="00D61214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86 980 595,00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50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Wolne środki, o których mowa w art. 217 ust. 2 pkt 6 ustaw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86 980 595,00</w:t>
                  </w:r>
                </w:p>
              </w:tc>
            </w:tr>
            <w:tr w:rsidR="000941EC" w:rsidTr="00D61214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Przychody z tytułu wolnych  środków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86 980 595,00</w:t>
                  </w:r>
                </w:p>
              </w:tc>
            </w:tr>
          </w:tbl>
          <w:p w:rsidR="000941EC" w:rsidRDefault="000941EC" w:rsidP="00D61214"/>
        </w:tc>
      </w:tr>
      <w:tr w:rsidR="000941EC" w:rsidTr="00880A57">
        <w:trPr>
          <w:trHeight w:val="99"/>
        </w:trPr>
        <w:tc>
          <w:tcPr>
            <w:tcW w:w="2211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2312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068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267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06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880A57">
        <w:tc>
          <w:tcPr>
            <w:tcW w:w="2211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6859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2075"/>
              <w:gridCol w:w="1396"/>
              <w:gridCol w:w="1922"/>
            </w:tblGrid>
            <w:tr w:rsidR="000941EC" w:rsidTr="00D6121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40 561 097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127 541 692,00</w:t>
                  </w:r>
                </w:p>
              </w:tc>
            </w:tr>
            <w:tr w:rsidR="000941EC" w:rsidTr="00D6121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-86 980 595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0941EC" w:rsidTr="00D61214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27 541 692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27 541 692,00</w:t>
                  </w:r>
                </w:p>
              </w:tc>
            </w:tr>
          </w:tbl>
          <w:p w:rsidR="000941EC" w:rsidRDefault="000941EC" w:rsidP="00D61214"/>
        </w:tc>
      </w:tr>
    </w:tbl>
    <w:p w:rsidR="000941EC" w:rsidRDefault="000941EC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p w:rsidR="00880A57" w:rsidRDefault="00880A57" w:rsidP="000941E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113"/>
        <w:gridCol w:w="4196"/>
        <w:gridCol w:w="44"/>
        <w:gridCol w:w="113"/>
      </w:tblGrid>
      <w:tr w:rsidR="000941EC" w:rsidTr="00D6121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7"/>
              <w:gridCol w:w="2557"/>
            </w:tblGrid>
            <w:tr w:rsidR="000941EC" w:rsidTr="00D6121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</w:tbl>
          <w:p w:rsidR="000941EC" w:rsidRDefault="000941EC" w:rsidP="00D61214"/>
        </w:tc>
        <w:tc>
          <w:tcPr>
            <w:tcW w:w="11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0"/>
            </w:tblGrid>
            <w:tr w:rsidR="000941EC" w:rsidTr="00D6121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 </w:t>
                  </w:r>
                </w:p>
                <w:p w:rsidR="000941EC" w:rsidRDefault="000941EC" w:rsidP="00D6121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z dnia     października 2019 r.</w:t>
                  </w:r>
                </w:p>
              </w:tc>
            </w:tr>
          </w:tbl>
          <w:p w:rsidR="000941EC" w:rsidRDefault="000941EC" w:rsidP="00D61214"/>
        </w:tc>
        <w:tc>
          <w:tcPr>
            <w:tcW w:w="11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D61214">
        <w:trPr>
          <w:trHeight w:val="850"/>
        </w:trPr>
        <w:tc>
          <w:tcPr>
            <w:tcW w:w="5102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D61214">
        <w:trPr>
          <w:trHeight w:val="20"/>
        </w:trPr>
        <w:tc>
          <w:tcPr>
            <w:tcW w:w="5102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D61214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13"/>
            </w:tblGrid>
            <w:tr w:rsidR="000941EC" w:rsidTr="00D61214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19 ROK - ZMIANA</w:t>
                  </w:r>
                </w:p>
              </w:tc>
            </w:tr>
          </w:tbl>
          <w:p w:rsidR="000941EC" w:rsidRDefault="000941EC" w:rsidP="00D61214"/>
        </w:tc>
        <w:tc>
          <w:tcPr>
            <w:tcW w:w="44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D61214">
        <w:trPr>
          <w:trHeight w:val="105"/>
        </w:trPr>
        <w:tc>
          <w:tcPr>
            <w:tcW w:w="5102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0941EC" w:rsidRDefault="000941EC" w:rsidP="00D61214">
            <w:pPr>
              <w:pStyle w:val="EmptyCellLayoutStyle"/>
              <w:spacing w:after="0" w:line="240" w:lineRule="auto"/>
            </w:pPr>
          </w:p>
        </w:tc>
      </w:tr>
      <w:tr w:rsidR="000941EC" w:rsidTr="00D61214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444"/>
              <w:gridCol w:w="5567"/>
              <w:gridCol w:w="1593"/>
            </w:tblGrid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6 500,00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6 500,00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6 500,00</w:t>
                  </w:r>
                </w:p>
              </w:tc>
            </w:tr>
            <w:tr w:rsidR="000941EC" w:rsidTr="00D6121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Teat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0 000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atr Lalek ARLEKIN im. Henryka Ryl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0 000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000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rum Kultury Młod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00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500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a Miejska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500,00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7 272,00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7 272,00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7 272,00</w:t>
                  </w:r>
                </w:p>
              </w:tc>
            </w:tr>
            <w:tr w:rsidR="000941EC" w:rsidTr="00D6121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7 272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iblioteki (dofinansowanie inicjatyw kulturalno-artystycznych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 100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osażenie biblioteki w tym zakup książek i audiobooków dla filii nr 73 Biblioteki Miejskiej przy ul. Pięknej 35/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2 172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23 772,00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0 500,00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BEZPIECZEŃSTWO PUBLICZNE I OCHRONA PRZECIWPOŻAR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0 500,00</w:t>
                  </w:r>
                </w:p>
              </w:tc>
            </w:tr>
            <w:tr w:rsidR="000941EC" w:rsidTr="00D6121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41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otnicze straże pożar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 500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osażenie jednostki OSP Łódź-Nowe Złotn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500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osażenie jednostki OSP Łódź-Stare Złotn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 000,00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0941EC" w:rsidTr="00D6121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2 218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52 218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3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ddziały przedszkolne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1 744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oddziałów przedszkolnych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1 744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94 127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94 127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imnaz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723 446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gimnazj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89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klas dotychczasowego gimnazjum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62 952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imnazj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 506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lasy dotychczasowego gimnazjum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50 000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lasy dotychczasowego gimnazjum w szkołach podstawowych niepublicznych mistrzostwa sport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 299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Gimnazja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15 046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imnazja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98 784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lasy dotychczasowego gimnazjum w szkole branżowej I stopnia specjalnej niepubli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60 994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lasy dotychczasowego gimnazjum w szkołach podstawowych specjaln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5 268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00 000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lice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00 000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7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 II stop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5 413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45 413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3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zawod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907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zawodow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 907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3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zawod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 266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zawodow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4 266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30 155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innych formach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30 155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3 327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13 327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77 363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liceów ogólnokształcąc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020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klasach dotychczasowego gimnazjum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33 815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klasach dotychczasowego gimnazjum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57 432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dania wymagające stosowania specjalnej organizacji nauki i metod pracy dla uczniów w szkołach branżowych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049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zawod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4 550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ych stosowania specjalnej organizacji nauki i metod pracy dla uczniów w gimnazj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93 635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0 500,00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4 272,00</w:t>
                  </w:r>
                </w:p>
              </w:tc>
            </w:tr>
            <w:tr w:rsidR="000941EC" w:rsidTr="00D6121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0941EC" w:rsidTr="00D6121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stosowanie pomieszczeń dla potrzeb osób niepełnosprawnych i z problemami ruchu dla Centrum Kultury Młod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6 552,00</w:t>
                  </w:r>
                </w:p>
              </w:tc>
            </w:tr>
            <w:tr w:rsidR="000941EC" w:rsidTr="00D6121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kup sceny modułowej wolnostojącej dla Centrum Kultury Młod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6 552,00</w:t>
                  </w:r>
                </w:p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0941EC" w:rsidTr="00D6121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/>
              </w:tc>
            </w:tr>
            <w:tr w:rsidR="000941EC" w:rsidTr="00D6121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</w:t>
                  </w:r>
                </w:p>
              </w:tc>
            </w:tr>
            <w:tr w:rsidR="000941EC" w:rsidTr="00D6121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/>
              </w:tc>
            </w:tr>
            <w:tr w:rsidR="000941EC" w:rsidTr="00D61214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0941EC" w:rsidRDefault="000941EC" w:rsidP="00D6121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44 272,00</w:t>
                  </w:r>
                </w:p>
              </w:tc>
            </w:tr>
          </w:tbl>
          <w:p w:rsidR="000941EC" w:rsidRDefault="000941EC" w:rsidP="00D61214"/>
        </w:tc>
      </w:tr>
    </w:tbl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  <w:bookmarkStart w:id="0" w:name="_GoBack"/>
      <w:bookmarkEnd w:id="0"/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0941EC" w:rsidRDefault="000941EC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DF610F" w:rsidRDefault="00DF610F" w:rsidP="00DF610F">
      <w:pPr>
        <w:keepNext/>
        <w:keepLines/>
        <w:widowControl w:val="0"/>
        <w:tabs>
          <w:tab w:val="left" w:pos="3240"/>
        </w:tabs>
        <w:spacing w:line="360" w:lineRule="auto"/>
        <w:ind w:hanging="284"/>
        <w:jc w:val="both"/>
      </w:pPr>
    </w:p>
    <w:p w:rsidR="005A70C5" w:rsidRPr="0043479D" w:rsidRDefault="005A70C5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sectPr w:rsidR="005A70C5" w:rsidRPr="0043479D" w:rsidSect="0043479D">
      <w:headerReference w:type="even" r:id="rId8"/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381" w:rsidRDefault="00102381">
      <w:r>
        <w:separator/>
      </w:r>
    </w:p>
  </w:endnote>
  <w:endnote w:type="continuationSeparator" w:id="0">
    <w:p w:rsidR="00102381" w:rsidRDefault="0010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381" w:rsidRDefault="00102381">
      <w:r>
        <w:separator/>
      </w:r>
    </w:p>
  </w:footnote>
  <w:footnote w:type="continuationSeparator" w:id="0">
    <w:p w:rsidR="00102381" w:rsidRDefault="00102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7E5" w:rsidRDefault="003707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07E5" w:rsidRDefault="003707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7E5" w:rsidRDefault="003707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4225">
      <w:rPr>
        <w:rStyle w:val="Numerstrony"/>
        <w:noProof/>
      </w:rPr>
      <w:t>36</w:t>
    </w:r>
    <w:r>
      <w:rPr>
        <w:rStyle w:val="Numerstrony"/>
      </w:rPr>
      <w:fldChar w:fldCharType="end"/>
    </w:r>
  </w:p>
  <w:p w:rsidR="003707E5" w:rsidRDefault="00370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5DA1BD4"/>
    <w:multiLevelType w:val="hybridMultilevel"/>
    <w:tmpl w:val="5F26928C"/>
    <w:lvl w:ilvl="0" w:tplc="F092CE48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06CA1ED6"/>
    <w:multiLevelType w:val="hybridMultilevel"/>
    <w:tmpl w:val="D808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C13A9"/>
    <w:multiLevelType w:val="hybridMultilevel"/>
    <w:tmpl w:val="C2AA684A"/>
    <w:lvl w:ilvl="0" w:tplc="A9408D36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079059DD"/>
    <w:multiLevelType w:val="hybridMultilevel"/>
    <w:tmpl w:val="11649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0717"/>
    <w:multiLevelType w:val="hybridMultilevel"/>
    <w:tmpl w:val="ADBA6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39E2"/>
    <w:multiLevelType w:val="hybridMultilevel"/>
    <w:tmpl w:val="2BA478A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D2CEC"/>
    <w:multiLevelType w:val="hybridMultilevel"/>
    <w:tmpl w:val="CEEE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1D5"/>
    <w:multiLevelType w:val="hybridMultilevel"/>
    <w:tmpl w:val="701A1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00BA"/>
    <w:multiLevelType w:val="hybridMultilevel"/>
    <w:tmpl w:val="06A2DFE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14137"/>
    <w:multiLevelType w:val="hybridMultilevel"/>
    <w:tmpl w:val="D3FCF620"/>
    <w:lvl w:ilvl="0" w:tplc="B1C439CC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1" w15:restartNumberingAfterBreak="0">
    <w:nsid w:val="1E764085"/>
    <w:multiLevelType w:val="hybridMultilevel"/>
    <w:tmpl w:val="8228991C"/>
    <w:lvl w:ilvl="0" w:tplc="37D41ADA">
      <w:start w:val="1"/>
      <w:numFmt w:val="lowerLetter"/>
      <w:lvlText w:val="%1)"/>
      <w:lvlJc w:val="left"/>
      <w:pPr>
        <w:ind w:left="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2" w15:restartNumberingAfterBreak="0">
    <w:nsid w:val="20866F26"/>
    <w:multiLevelType w:val="hybridMultilevel"/>
    <w:tmpl w:val="BFE6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8299A"/>
    <w:multiLevelType w:val="hybridMultilevel"/>
    <w:tmpl w:val="5BE039B0"/>
    <w:lvl w:ilvl="0" w:tplc="48D21FF4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6C45D07"/>
    <w:multiLevelType w:val="hybridMultilevel"/>
    <w:tmpl w:val="D4A08840"/>
    <w:lvl w:ilvl="0" w:tplc="E9447C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27841F9F"/>
    <w:multiLevelType w:val="hybridMultilevel"/>
    <w:tmpl w:val="FF32B488"/>
    <w:lvl w:ilvl="0" w:tplc="1E7E4E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D566AC3"/>
    <w:multiLevelType w:val="hybridMultilevel"/>
    <w:tmpl w:val="4AE81C50"/>
    <w:lvl w:ilvl="0" w:tplc="A57AC684">
      <w:start w:val="1"/>
      <w:numFmt w:val="lowerLetter"/>
      <w:lvlText w:val="%1)"/>
      <w:lvlJc w:val="left"/>
      <w:pPr>
        <w:ind w:left="5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8" w15:restartNumberingAfterBreak="0">
    <w:nsid w:val="3AB73DCE"/>
    <w:multiLevelType w:val="hybridMultilevel"/>
    <w:tmpl w:val="D1089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63FD3"/>
    <w:multiLevelType w:val="hybridMultilevel"/>
    <w:tmpl w:val="23086108"/>
    <w:lvl w:ilvl="0" w:tplc="9E88304C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 w15:restartNumberingAfterBreak="0">
    <w:nsid w:val="47C356D0"/>
    <w:multiLevelType w:val="hybridMultilevel"/>
    <w:tmpl w:val="3E0EEE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B7438"/>
    <w:multiLevelType w:val="hybridMultilevel"/>
    <w:tmpl w:val="A662A7F0"/>
    <w:lvl w:ilvl="0" w:tplc="8744D812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2" w15:restartNumberingAfterBreak="0">
    <w:nsid w:val="4E77775F"/>
    <w:multiLevelType w:val="hybridMultilevel"/>
    <w:tmpl w:val="A8EAC36A"/>
    <w:lvl w:ilvl="0" w:tplc="1C72948E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3" w15:restartNumberingAfterBreak="0">
    <w:nsid w:val="535D602E"/>
    <w:multiLevelType w:val="hybridMultilevel"/>
    <w:tmpl w:val="23945806"/>
    <w:lvl w:ilvl="0" w:tplc="0D04AFD6">
      <w:start w:val="1"/>
      <w:numFmt w:val="decimal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544B1554"/>
    <w:multiLevelType w:val="hybridMultilevel"/>
    <w:tmpl w:val="5C4A1706"/>
    <w:lvl w:ilvl="0" w:tplc="C152FC16">
      <w:start w:val="1"/>
      <w:numFmt w:val="lowerLetter"/>
      <w:lvlText w:val="%1)"/>
      <w:lvlJc w:val="left"/>
      <w:pPr>
        <w:ind w:left="8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5CBC532F"/>
    <w:multiLevelType w:val="hybridMultilevel"/>
    <w:tmpl w:val="64880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3671C"/>
    <w:multiLevelType w:val="hybridMultilevel"/>
    <w:tmpl w:val="CA84B222"/>
    <w:lvl w:ilvl="0" w:tplc="44583DF8">
      <w:start w:val="1"/>
      <w:numFmt w:val="lowerLetter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0D80F4C"/>
    <w:multiLevelType w:val="hybridMultilevel"/>
    <w:tmpl w:val="256E7922"/>
    <w:lvl w:ilvl="0" w:tplc="0415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931F10"/>
    <w:multiLevelType w:val="hybridMultilevel"/>
    <w:tmpl w:val="2F9CF33A"/>
    <w:lvl w:ilvl="0" w:tplc="87123366">
      <w:start w:val="1"/>
      <w:numFmt w:val="lowerLetter"/>
      <w:lvlText w:val="%1)"/>
      <w:lvlJc w:val="left"/>
      <w:pPr>
        <w:ind w:left="7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9" w15:restartNumberingAfterBreak="0">
    <w:nsid w:val="650E1399"/>
    <w:multiLevelType w:val="hybridMultilevel"/>
    <w:tmpl w:val="67E6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66DAB"/>
    <w:multiLevelType w:val="hybridMultilevel"/>
    <w:tmpl w:val="869C7C44"/>
    <w:lvl w:ilvl="0" w:tplc="E0E417FC">
      <w:start w:val="1"/>
      <w:numFmt w:val="decimal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DE3E37"/>
    <w:multiLevelType w:val="hybridMultilevel"/>
    <w:tmpl w:val="8162F6D8"/>
    <w:lvl w:ilvl="0" w:tplc="F6583F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6A8F31B2"/>
    <w:multiLevelType w:val="hybridMultilevel"/>
    <w:tmpl w:val="FD8A3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E76F0"/>
    <w:multiLevelType w:val="hybridMultilevel"/>
    <w:tmpl w:val="6E042868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C51A72"/>
    <w:multiLevelType w:val="hybridMultilevel"/>
    <w:tmpl w:val="B816B5E4"/>
    <w:lvl w:ilvl="0" w:tplc="73AACB8E">
      <w:start w:val="4"/>
      <w:numFmt w:val="lowerLetter"/>
      <w:lvlText w:val="%1)"/>
      <w:lvlJc w:val="left"/>
      <w:pPr>
        <w:ind w:left="5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33"/>
  </w:num>
  <w:num w:numId="2">
    <w:abstractNumId w:val="31"/>
  </w:num>
  <w:num w:numId="3">
    <w:abstractNumId w:val="2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24"/>
  </w:num>
  <w:num w:numId="9">
    <w:abstractNumId w:val="26"/>
  </w:num>
  <w:num w:numId="10">
    <w:abstractNumId w:val="23"/>
  </w:num>
  <w:num w:numId="11">
    <w:abstractNumId w:val="11"/>
  </w:num>
  <w:num w:numId="12">
    <w:abstractNumId w:val="32"/>
  </w:num>
  <w:num w:numId="13">
    <w:abstractNumId w:val="15"/>
  </w:num>
  <w:num w:numId="14">
    <w:abstractNumId w:val="29"/>
  </w:num>
  <w:num w:numId="15">
    <w:abstractNumId w:val="9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8"/>
  </w:num>
  <w:num w:numId="21">
    <w:abstractNumId w:val="25"/>
  </w:num>
  <w:num w:numId="22">
    <w:abstractNumId w:val="1"/>
  </w:num>
  <w:num w:numId="23">
    <w:abstractNumId w:val="16"/>
  </w:num>
  <w:num w:numId="24">
    <w:abstractNumId w:val="22"/>
  </w:num>
  <w:num w:numId="25">
    <w:abstractNumId w:val="17"/>
  </w:num>
  <w:num w:numId="26">
    <w:abstractNumId w:val="4"/>
  </w:num>
  <w:num w:numId="27">
    <w:abstractNumId w:val="21"/>
  </w:num>
  <w:num w:numId="28">
    <w:abstractNumId w:val="7"/>
  </w:num>
  <w:num w:numId="29">
    <w:abstractNumId w:val="34"/>
  </w:num>
  <w:num w:numId="30">
    <w:abstractNumId w:val="18"/>
  </w:num>
  <w:num w:numId="31">
    <w:abstractNumId w:val="0"/>
  </w:num>
  <w:num w:numId="32">
    <w:abstractNumId w:val="13"/>
  </w:num>
  <w:num w:numId="33">
    <w:abstractNumId w:val="6"/>
  </w:num>
  <w:num w:numId="34">
    <w:abstractNumId w:val="27"/>
  </w:num>
  <w:num w:numId="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BB2"/>
    <w:rsid w:val="00000E0C"/>
    <w:rsid w:val="000066B8"/>
    <w:rsid w:val="00010DB4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7EC3"/>
    <w:rsid w:val="000404AA"/>
    <w:rsid w:val="00040EA5"/>
    <w:rsid w:val="00041A10"/>
    <w:rsid w:val="00042E89"/>
    <w:rsid w:val="00043607"/>
    <w:rsid w:val="00056ACB"/>
    <w:rsid w:val="000603EB"/>
    <w:rsid w:val="000622FC"/>
    <w:rsid w:val="0006340B"/>
    <w:rsid w:val="000660C9"/>
    <w:rsid w:val="0007223D"/>
    <w:rsid w:val="00073D18"/>
    <w:rsid w:val="000761CD"/>
    <w:rsid w:val="0008031B"/>
    <w:rsid w:val="0008450B"/>
    <w:rsid w:val="00084ADE"/>
    <w:rsid w:val="000870FA"/>
    <w:rsid w:val="00091F41"/>
    <w:rsid w:val="00092483"/>
    <w:rsid w:val="00093CB1"/>
    <w:rsid w:val="000941EC"/>
    <w:rsid w:val="00095177"/>
    <w:rsid w:val="00095190"/>
    <w:rsid w:val="0009728B"/>
    <w:rsid w:val="00097E25"/>
    <w:rsid w:val="000A0FBB"/>
    <w:rsid w:val="000A1707"/>
    <w:rsid w:val="000B2980"/>
    <w:rsid w:val="000B5BEC"/>
    <w:rsid w:val="000B665A"/>
    <w:rsid w:val="000C03DF"/>
    <w:rsid w:val="000C1265"/>
    <w:rsid w:val="000C4017"/>
    <w:rsid w:val="000C58E9"/>
    <w:rsid w:val="000C6337"/>
    <w:rsid w:val="000C63B7"/>
    <w:rsid w:val="000C69E6"/>
    <w:rsid w:val="000D651C"/>
    <w:rsid w:val="000E72F9"/>
    <w:rsid w:val="000E7CAC"/>
    <w:rsid w:val="000F17FC"/>
    <w:rsid w:val="000F4C3E"/>
    <w:rsid w:val="000F4D4E"/>
    <w:rsid w:val="000F4F3B"/>
    <w:rsid w:val="000F5703"/>
    <w:rsid w:val="000F5BEC"/>
    <w:rsid w:val="000F66CA"/>
    <w:rsid w:val="000F7D3C"/>
    <w:rsid w:val="00101409"/>
    <w:rsid w:val="00102381"/>
    <w:rsid w:val="00102903"/>
    <w:rsid w:val="001052B3"/>
    <w:rsid w:val="00106E70"/>
    <w:rsid w:val="00107D35"/>
    <w:rsid w:val="00110939"/>
    <w:rsid w:val="00110B2E"/>
    <w:rsid w:val="00110C57"/>
    <w:rsid w:val="001140C6"/>
    <w:rsid w:val="00116CA7"/>
    <w:rsid w:val="00117118"/>
    <w:rsid w:val="001210F0"/>
    <w:rsid w:val="00121F38"/>
    <w:rsid w:val="0012314D"/>
    <w:rsid w:val="001349A9"/>
    <w:rsid w:val="001358FB"/>
    <w:rsid w:val="00135DAC"/>
    <w:rsid w:val="001368DB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7B12"/>
    <w:rsid w:val="001615F7"/>
    <w:rsid w:val="001622E1"/>
    <w:rsid w:val="00163F17"/>
    <w:rsid w:val="00164CDB"/>
    <w:rsid w:val="00165DFF"/>
    <w:rsid w:val="0017076E"/>
    <w:rsid w:val="0017145D"/>
    <w:rsid w:val="00172038"/>
    <w:rsid w:val="00174292"/>
    <w:rsid w:val="00176545"/>
    <w:rsid w:val="00177766"/>
    <w:rsid w:val="001814CD"/>
    <w:rsid w:val="00181676"/>
    <w:rsid w:val="001835A1"/>
    <w:rsid w:val="001860A5"/>
    <w:rsid w:val="00186B15"/>
    <w:rsid w:val="00191098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4481"/>
    <w:rsid w:val="001B4A6F"/>
    <w:rsid w:val="001C0BEB"/>
    <w:rsid w:val="001C1AE0"/>
    <w:rsid w:val="001C5824"/>
    <w:rsid w:val="001C6CAA"/>
    <w:rsid w:val="001D262C"/>
    <w:rsid w:val="001D3377"/>
    <w:rsid w:val="001D5A5E"/>
    <w:rsid w:val="001D5BAB"/>
    <w:rsid w:val="001D6128"/>
    <w:rsid w:val="001D6911"/>
    <w:rsid w:val="001D7E3C"/>
    <w:rsid w:val="001E03E5"/>
    <w:rsid w:val="001E0459"/>
    <w:rsid w:val="001E09E7"/>
    <w:rsid w:val="001E33DE"/>
    <w:rsid w:val="001E3C06"/>
    <w:rsid w:val="001E54E8"/>
    <w:rsid w:val="001E588E"/>
    <w:rsid w:val="001F28EC"/>
    <w:rsid w:val="00202A73"/>
    <w:rsid w:val="00204225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E06"/>
    <w:rsid w:val="002643FD"/>
    <w:rsid w:val="00264868"/>
    <w:rsid w:val="00266D5A"/>
    <w:rsid w:val="00266EB8"/>
    <w:rsid w:val="00267000"/>
    <w:rsid w:val="002677E1"/>
    <w:rsid w:val="00267D6F"/>
    <w:rsid w:val="002701D3"/>
    <w:rsid w:val="002740FF"/>
    <w:rsid w:val="00275B2F"/>
    <w:rsid w:val="00275F29"/>
    <w:rsid w:val="00276663"/>
    <w:rsid w:val="00280493"/>
    <w:rsid w:val="00283A7F"/>
    <w:rsid w:val="00283B8F"/>
    <w:rsid w:val="00285C0A"/>
    <w:rsid w:val="00286F40"/>
    <w:rsid w:val="002872E7"/>
    <w:rsid w:val="00287582"/>
    <w:rsid w:val="002938E8"/>
    <w:rsid w:val="00294001"/>
    <w:rsid w:val="002945B3"/>
    <w:rsid w:val="00295B3F"/>
    <w:rsid w:val="00296262"/>
    <w:rsid w:val="00296613"/>
    <w:rsid w:val="00296D35"/>
    <w:rsid w:val="002A28D4"/>
    <w:rsid w:val="002A363B"/>
    <w:rsid w:val="002A416E"/>
    <w:rsid w:val="002A6A19"/>
    <w:rsid w:val="002A7B3B"/>
    <w:rsid w:val="002B0932"/>
    <w:rsid w:val="002B1641"/>
    <w:rsid w:val="002B2B49"/>
    <w:rsid w:val="002B4C7C"/>
    <w:rsid w:val="002B66D0"/>
    <w:rsid w:val="002C04C9"/>
    <w:rsid w:val="002C1DFD"/>
    <w:rsid w:val="002C2730"/>
    <w:rsid w:val="002C49C3"/>
    <w:rsid w:val="002C5E27"/>
    <w:rsid w:val="002C5EE0"/>
    <w:rsid w:val="002D01AA"/>
    <w:rsid w:val="002D349F"/>
    <w:rsid w:val="002D39DB"/>
    <w:rsid w:val="002D5E1E"/>
    <w:rsid w:val="002D66A4"/>
    <w:rsid w:val="002E1ABC"/>
    <w:rsid w:val="002E2C6C"/>
    <w:rsid w:val="002E7EFD"/>
    <w:rsid w:val="002E7FC8"/>
    <w:rsid w:val="002F1356"/>
    <w:rsid w:val="002F141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358E"/>
    <w:rsid w:val="00314F81"/>
    <w:rsid w:val="003154B3"/>
    <w:rsid w:val="00315969"/>
    <w:rsid w:val="00316F14"/>
    <w:rsid w:val="003222C3"/>
    <w:rsid w:val="003238D4"/>
    <w:rsid w:val="0032529A"/>
    <w:rsid w:val="003304A4"/>
    <w:rsid w:val="0033175B"/>
    <w:rsid w:val="00331B52"/>
    <w:rsid w:val="003322FA"/>
    <w:rsid w:val="003324F4"/>
    <w:rsid w:val="003376A7"/>
    <w:rsid w:val="003416C9"/>
    <w:rsid w:val="00341DFF"/>
    <w:rsid w:val="003431BD"/>
    <w:rsid w:val="003451FF"/>
    <w:rsid w:val="003452DB"/>
    <w:rsid w:val="003465C9"/>
    <w:rsid w:val="00347A6A"/>
    <w:rsid w:val="00352857"/>
    <w:rsid w:val="0035402C"/>
    <w:rsid w:val="00356424"/>
    <w:rsid w:val="0035681C"/>
    <w:rsid w:val="00361F79"/>
    <w:rsid w:val="003629A8"/>
    <w:rsid w:val="00363B55"/>
    <w:rsid w:val="003666D3"/>
    <w:rsid w:val="00367352"/>
    <w:rsid w:val="003707E5"/>
    <w:rsid w:val="00371767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C6C"/>
    <w:rsid w:val="003930A8"/>
    <w:rsid w:val="003937A7"/>
    <w:rsid w:val="003A44E0"/>
    <w:rsid w:val="003A61A0"/>
    <w:rsid w:val="003A66F8"/>
    <w:rsid w:val="003A69B7"/>
    <w:rsid w:val="003B1CE2"/>
    <w:rsid w:val="003B693C"/>
    <w:rsid w:val="003B72A4"/>
    <w:rsid w:val="003C1C1B"/>
    <w:rsid w:val="003C256B"/>
    <w:rsid w:val="003C3E6D"/>
    <w:rsid w:val="003C7133"/>
    <w:rsid w:val="003D1085"/>
    <w:rsid w:val="003D17DD"/>
    <w:rsid w:val="003D2CB9"/>
    <w:rsid w:val="003D4C57"/>
    <w:rsid w:val="003D5316"/>
    <w:rsid w:val="003D685D"/>
    <w:rsid w:val="003D69CD"/>
    <w:rsid w:val="003E33D1"/>
    <w:rsid w:val="003E456A"/>
    <w:rsid w:val="003E5780"/>
    <w:rsid w:val="003E6EA5"/>
    <w:rsid w:val="003E7BAE"/>
    <w:rsid w:val="003F060E"/>
    <w:rsid w:val="003F08AC"/>
    <w:rsid w:val="003F1D4C"/>
    <w:rsid w:val="003F4E24"/>
    <w:rsid w:val="003F5DF6"/>
    <w:rsid w:val="003F6020"/>
    <w:rsid w:val="004000A8"/>
    <w:rsid w:val="00400C63"/>
    <w:rsid w:val="00403373"/>
    <w:rsid w:val="00403561"/>
    <w:rsid w:val="00404AD2"/>
    <w:rsid w:val="00405C89"/>
    <w:rsid w:val="004060F7"/>
    <w:rsid w:val="0040659B"/>
    <w:rsid w:val="004074E2"/>
    <w:rsid w:val="004102E1"/>
    <w:rsid w:val="004109EA"/>
    <w:rsid w:val="00412BBF"/>
    <w:rsid w:val="0041328B"/>
    <w:rsid w:val="004138EC"/>
    <w:rsid w:val="00413A97"/>
    <w:rsid w:val="004148C8"/>
    <w:rsid w:val="00417545"/>
    <w:rsid w:val="00417F2B"/>
    <w:rsid w:val="00424F1B"/>
    <w:rsid w:val="00426F04"/>
    <w:rsid w:val="004272F8"/>
    <w:rsid w:val="00427886"/>
    <w:rsid w:val="00431FA6"/>
    <w:rsid w:val="00433ECD"/>
    <w:rsid w:val="0043445A"/>
    <w:rsid w:val="0043479D"/>
    <w:rsid w:val="00436B7D"/>
    <w:rsid w:val="00441ECC"/>
    <w:rsid w:val="004439A4"/>
    <w:rsid w:val="00446E5E"/>
    <w:rsid w:val="004473D8"/>
    <w:rsid w:val="00450A4B"/>
    <w:rsid w:val="004527BB"/>
    <w:rsid w:val="00453602"/>
    <w:rsid w:val="004555E4"/>
    <w:rsid w:val="0045732E"/>
    <w:rsid w:val="00457839"/>
    <w:rsid w:val="0046092C"/>
    <w:rsid w:val="00460E36"/>
    <w:rsid w:val="004622FB"/>
    <w:rsid w:val="004665D7"/>
    <w:rsid w:val="00471E7A"/>
    <w:rsid w:val="00473044"/>
    <w:rsid w:val="004734E6"/>
    <w:rsid w:val="00474B2B"/>
    <w:rsid w:val="0048066E"/>
    <w:rsid w:val="00480C9E"/>
    <w:rsid w:val="00481C41"/>
    <w:rsid w:val="00483010"/>
    <w:rsid w:val="00484621"/>
    <w:rsid w:val="00487CD0"/>
    <w:rsid w:val="00492181"/>
    <w:rsid w:val="00494357"/>
    <w:rsid w:val="0049556B"/>
    <w:rsid w:val="00496731"/>
    <w:rsid w:val="0049754D"/>
    <w:rsid w:val="0049767F"/>
    <w:rsid w:val="004A25E3"/>
    <w:rsid w:val="004A4FE9"/>
    <w:rsid w:val="004A5486"/>
    <w:rsid w:val="004A6E37"/>
    <w:rsid w:val="004B0C18"/>
    <w:rsid w:val="004B1F17"/>
    <w:rsid w:val="004B2E2B"/>
    <w:rsid w:val="004B4BFF"/>
    <w:rsid w:val="004B6CE6"/>
    <w:rsid w:val="004B7495"/>
    <w:rsid w:val="004C4CF7"/>
    <w:rsid w:val="004C504E"/>
    <w:rsid w:val="004C6A37"/>
    <w:rsid w:val="004C6B43"/>
    <w:rsid w:val="004C7609"/>
    <w:rsid w:val="004D168D"/>
    <w:rsid w:val="004D4071"/>
    <w:rsid w:val="004D4BFD"/>
    <w:rsid w:val="004D761C"/>
    <w:rsid w:val="004E0DE1"/>
    <w:rsid w:val="004E0E18"/>
    <w:rsid w:val="004E6FC3"/>
    <w:rsid w:val="004F1C89"/>
    <w:rsid w:val="004F388C"/>
    <w:rsid w:val="004F5B9D"/>
    <w:rsid w:val="004F60EE"/>
    <w:rsid w:val="005007B8"/>
    <w:rsid w:val="00501EA9"/>
    <w:rsid w:val="00502FDB"/>
    <w:rsid w:val="00504684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A17"/>
    <w:rsid w:val="00532AC8"/>
    <w:rsid w:val="00533129"/>
    <w:rsid w:val="005334B0"/>
    <w:rsid w:val="00535794"/>
    <w:rsid w:val="00535B0C"/>
    <w:rsid w:val="00536CA0"/>
    <w:rsid w:val="00536CDC"/>
    <w:rsid w:val="00537021"/>
    <w:rsid w:val="00537B7C"/>
    <w:rsid w:val="005403F0"/>
    <w:rsid w:val="00540785"/>
    <w:rsid w:val="00543401"/>
    <w:rsid w:val="0054434C"/>
    <w:rsid w:val="005446CB"/>
    <w:rsid w:val="005448BC"/>
    <w:rsid w:val="00547BD0"/>
    <w:rsid w:val="00547CAA"/>
    <w:rsid w:val="00550526"/>
    <w:rsid w:val="00550890"/>
    <w:rsid w:val="00552499"/>
    <w:rsid w:val="00554529"/>
    <w:rsid w:val="00556B41"/>
    <w:rsid w:val="00557D78"/>
    <w:rsid w:val="0056273A"/>
    <w:rsid w:val="0056329E"/>
    <w:rsid w:val="00564BC6"/>
    <w:rsid w:val="00565D77"/>
    <w:rsid w:val="005678DD"/>
    <w:rsid w:val="00570D31"/>
    <w:rsid w:val="005748C3"/>
    <w:rsid w:val="00574C82"/>
    <w:rsid w:val="00575423"/>
    <w:rsid w:val="00575918"/>
    <w:rsid w:val="00580769"/>
    <w:rsid w:val="005818DE"/>
    <w:rsid w:val="00583EF7"/>
    <w:rsid w:val="00584976"/>
    <w:rsid w:val="005852E3"/>
    <w:rsid w:val="00585E44"/>
    <w:rsid w:val="0059064F"/>
    <w:rsid w:val="005917BB"/>
    <w:rsid w:val="00592F2C"/>
    <w:rsid w:val="00594B26"/>
    <w:rsid w:val="005953D5"/>
    <w:rsid w:val="005959D3"/>
    <w:rsid w:val="0059650C"/>
    <w:rsid w:val="005965A8"/>
    <w:rsid w:val="00597CBF"/>
    <w:rsid w:val="00597DEE"/>
    <w:rsid w:val="005A1D94"/>
    <w:rsid w:val="005A673A"/>
    <w:rsid w:val="005A69C8"/>
    <w:rsid w:val="005A70C5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60A4"/>
    <w:rsid w:val="005C2708"/>
    <w:rsid w:val="005C4550"/>
    <w:rsid w:val="005D3FF3"/>
    <w:rsid w:val="005D43E1"/>
    <w:rsid w:val="005E08EC"/>
    <w:rsid w:val="005E2C9E"/>
    <w:rsid w:val="005E47D6"/>
    <w:rsid w:val="005E5823"/>
    <w:rsid w:val="005E6340"/>
    <w:rsid w:val="005E73A1"/>
    <w:rsid w:val="005F11E1"/>
    <w:rsid w:val="005F30C0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218E"/>
    <w:rsid w:val="006322F3"/>
    <w:rsid w:val="00632378"/>
    <w:rsid w:val="006356E2"/>
    <w:rsid w:val="00643437"/>
    <w:rsid w:val="006445EA"/>
    <w:rsid w:val="00651342"/>
    <w:rsid w:val="0065246A"/>
    <w:rsid w:val="00655496"/>
    <w:rsid w:val="00657CB6"/>
    <w:rsid w:val="00660D5C"/>
    <w:rsid w:val="00661BCC"/>
    <w:rsid w:val="00665996"/>
    <w:rsid w:val="00667397"/>
    <w:rsid w:val="0066773D"/>
    <w:rsid w:val="00670E1A"/>
    <w:rsid w:val="00671C4D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385B"/>
    <w:rsid w:val="006A7900"/>
    <w:rsid w:val="006A7C30"/>
    <w:rsid w:val="006A7E25"/>
    <w:rsid w:val="006B0066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2581"/>
    <w:rsid w:val="006C32AE"/>
    <w:rsid w:val="006C4451"/>
    <w:rsid w:val="006C50DD"/>
    <w:rsid w:val="006D07AF"/>
    <w:rsid w:val="006D2964"/>
    <w:rsid w:val="006D480A"/>
    <w:rsid w:val="006D5AE4"/>
    <w:rsid w:val="006D6590"/>
    <w:rsid w:val="006D7C1D"/>
    <w:rsid w:val="006E1C96"/>
    <w:rsid w:val="006E2470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B8D"/>
    <w:rsid w:val="006F7C14"/>
    <w:rsid w:val="0070253F"/>
    <w:rsid w:val="00703451"/>
    <w:rsid w:val="00703656"/>
    <w:rsid w:val="00703A4A"/>
    <w:rsid w:val="0070541F"/>
    <w:rsid w:val="00707739"/>
    <w:rsid w:val="00707812"/>
    <w:rsid w:val="0071274C"/>
    <w:rsid w:val="00713DC0"/>
    <w:rsid w:val="00713DCD"/>
    <w:rsid w:val="00715350"/>
    <w:rsid w:val="00715EE0"/>
    <w:rsid w:val="0071609F"/>
    <w:rsid w:val="00716623"/>
    <w:rsid w:val="00724499"/>
    <w:rsid w:val="00725946"/>
    <w:rsid w:val="00727068"/>
    <w:rsid w:val="00727F01"/>
    <w:rsid w:val="00731095"/>
    <w:rsid w:val="00735058"/>
    <w:rsid w:val="00736172"/>
    <w:rsid w:val="007374CE"/>
    <w:rsid w:val="00737CD4"/>
    <w:rsid w:val="00741348"/>
    <w:rsid w:val="00741A86"/>
    <w:rsid w:val="00741DB6"/>
    <w:rsid w:val="00744E06"/>
    <w:rsid w:val="00745D09"/>
    <w:rsid w:val="00746E38"/>
    <w:rsid w:val="0075408B"/>
    <w:rsid w:val="00754262"/>
    <w:rsid w:val="00754F55"/>
    <w:rsid w:val="00755450"/>
    <w:rsid w:val="0075553F"/>
    <w:rsid w:val="00755FE4"/>
    <w:rsid w:val="00757DDE"/>
    <w:rsid w:val="007603B9"/>
    <w:rsid w:val="00763319"/>
    <w:rsid w:val="00764832"/>
    <w:rsid w:val="007674A6"/>
    <w:rsid w:val="00767669"/>
    <w:rsid w:val="0077143A"/>
    <w:rsid w:val="00771DAF"/>
    <w:rsid w:val="00772F22"/>
    <w:rsid w:val="007747FF"/>
    <w:rsid w:val="00775109"/>
    <w:rsid w:val="00775E48"/>
    <w:rsid w:val="00782D9F"/>
    <w:rsid w:val="00782E27"/>
    <w:rsid w:val="0078307A"/>
    <w:rsid w:val="00787D23"/>
    <w:rsid w:val="007A07EF"/>
    <w:rsid w:val="007A17B3"/>
    <w:rsid w:val="007A369E"/>
    <w:rsid w:val="007B0695"/>
    <w:rsid w:val="007B2501"/>
    <w:rsid w:val="007B368B"/>
    <w:rsid w:val="007B49C6"/>
    <w:rsid w:val="007B4C4C"/>
    <w:rsid w:val="007B79BC"/>
    <w:rsid w:val="007B7C28"/>
    <w:rsid w:val="007C0E88"/>
    <w:rsid w:val="007C1039"/>
    <w:rsid w:val="007C3DA9"/>
    <w:rsid w:val="007C751A"/>
    <w:rsid w:val="007C7E10"/>
    <w:rsid w:val="007D07E3"/>
    <w:rsid w:val="007D2752"/>
    <w:rsid w:val="007D413A"/>
    <w:rsid w:val="007D51BE"/>
    <w:rsid w:val="007D6A03"/>
    <w:rsid w:val="007E128C"/>
    <w:rsid w:val="007E36AA"/>
    <w:rsid w:val="007E4736"/>
    <w:rsid w:val="007E54EF"/>
    <w:rsid w:val="007E56BC"/>
    <w:rsid w:val="007E6E70"/>
    <w:rsid w:val="007E7E09"/>
    <w:rsid w:val="007F01CB"/>
    <w:rsid w:val="007F0A04"/>
    <w:rsid w:val="007F1297"/>
    <w:rsid w:val="007F1D0F"/>
    <w:rsid w:val="007F26D7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3121A"/>
    <w:rsid w:val="00831B25"/>
    <w:rsid w:val="0083425A"/>
    <w:rsid w:val="00834B4D"/>
    <w:rsid w:val="00835E39"/>
    <w:rsid w:val="00840C23"/>
    <w:rsid w:val="00842A22"/>
    <w:rsid w:val="008431A1"/>
    <w:rsid w:val="00843B11"/>
    <w:rsid w:val="00843B48"/>
    <w:rsid w:val="00850E7D"/>
    <w:rsid w:val="00852466"/>
    <w:rsid w:val="00854AE2"/>
    <w:rsid w:val="00855DF7"/>
    <w:rsid w:val="00855E78"/>
    <w:rsid w:val="0085634E"/>
    <w:rsid w:val="00857519"/>
    <w:rsid w:val="0086593C"/>
    <w:rsid w:val="0086634D"/>
    <w:rsid w:val="00870ECF"/>
    <w:rsid w:val="00877479"/>
    <w:rsid w:val="00880A57"/>
    <w:rsid w:val="008812EF"/>
    <w:rsid w:val="00883434"/>
    <w:rsid w:val="008846CB"/>
    <w:rsid w:val="00887A9A"/>
    <w:rsid w:val="00893D2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4B0B"/>
    <w:rsid w:val="008B75AC"/>
    <w:rsid w:val="008C1655"/>
    <w:rsid w:val="008C38D5"/>
    <w:rsid w:val="008C3AA2"/>
    <w:rsid w:val="008C5EA7"/>
    <w:rsid w:val="008C6D16"/>
    <w:rsid w:val="008D26D5"/>
    <w:rsid w:val="008D3DC1"/>
    <w:rsid w:val="008D3DEE"/>
    <w:rsid w:val="008D3E91"/>
    <w:rsid w:val="008D55A7"/>
    <w:rsid w:val="008D5911"/>
    <w:rsid w:val="008E11B4"/>
    <w:rsid w:val="008E2FCE"/>
    <w:rsid w:val="008E42DA"/>
    <w:rsid w:val="008E6032"/>
    <w:rsid w:val="008E7B81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5A79"/>
    <w:rsid w:val="00906A16"/>
    <w:rsid w:val="00907CE3"/>
    <w:rsid w:val="00910CE1"/>
    <w:rsid w:val="00911C8B"/>
    <w:rsid w:val="00912284"/>
    <w:rsid w:val="009152A5"/>
    <w:rsid w:val="00916A40"/>
    <w:rsid w:val="009221F3"/>
    <w:rsid w:val="0092336E"/>
    <w:rsid w:val="00923C83"/>
    <w:rsid w:val="00924FD4"/>
    <w:rsid w:val="009251DD"/>
    <w:rsid w:val="0092530A"/>
    <w:rsid w:val="009270F9"/>
    <w:rsid w:val="00931A3A"/>
    <w:rsid w:val="00931B4E"/>
    <w:rsid w:val="00931CF9"/>
    <w:rsid w:val="00931DEA"/>
    <w:rsid w:val="00932422"/>
    <w:rsid w:val="00932951"/>
    <w:rsid w:val="009356C7"/>
    <w:rsid w:val="0093621A"/>
    <w:rsid w:val="00937631"/>
    <w:rsid w:val="0093775A"/>
    <w:rsid w:val="00937CF8"/>
    <w:rsid w:val="00941811"/>
    <w:rsid w:val="009419DC"/>
    <w:rsid w:val="0094408D"/>
    <w:rsid w:val="00944995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8CB"/>
    <w:rsid w:val="00957FD1"/>
    <w:rsid w:val="00960347"/>
    <w:rsid w:val="0096066D"/>
    <w:rsid w:val="00962511"/>
    <w:rsid w:val="009647D9"/>
    <w:rsid w:val="00967EEF"/>
    <w:rsid w:val="00972049"/>
    <w:rsid w:val="00973D9F"/>
    <w:rsid w:val="0097461E"/>
    <w:rsid w:val="00976C09"/>
    <w:rsid w:val="009809B2"/>
    <w:rsid w:val="00981093"/>
    <w:rsid w:val="00987D28"/>
    <w:rsid w:val="009931CF"/>
    <w:rsid w:val="00993FBA"/>
    <w:rsid w:val="0099439C"/>
    <w:rsid w:val="00995736"/>
    <w:rsid w:val="0099751A"/>
    <w:rsid w:val="00997BD6"/>
    <w:rsid w:val="009A092F"/>
    <w:rsid w:val="009A0EF2"/>
    <w:rsid w:val="009A297F"/>
    <w:rsid w:val="009A3242"/>
    <w:rsid w:val="009A35A9"/>
    <w:rsid w:val="009B3494"/>
    <w:rsid w:val="009B5D8F"/>
    <w:rsid w:val="009C247F"/>
    <w:rsid w:val="009C26B7"/>
    <w:rsid w:val="009C2883"/>
    <w:rsid w:val="009C6FFF"/>
    <w:rsid w:val="009D01AC"/>
    <w:rsid w:val="009D1C02"/>
    <w:rsid w:val="009D3165"/>
    <w:rsid w:val="009D324D"/>
    <w:rsid w:val="009D5B2A"/>
    <w:rsid w:val="009D70F7"/>
    <w:rsid w:val="009D77EC"/>
    <w:rsid w:val="009E0C07"/>
    <w:rsid w:val="009E4281"/>
    <w:rsid w:val="009E42E1"/>
    <w:rsid w:val="009E501B"/>
    <w:rsid w:val="009E533D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5FC5"/>
    <w:rsid w:val="00A00785"/>
    <w:rsid w:val="00A042CA"/>
    <w:rsid w:val="00A0464F"/>
    <w:rsid w:val="00A046A7"/>
    <w:rsid w:val="00A04FEC"/>
    <w:rsid w:val="00A1186E"/>
    <w:rsid w:val="00A11881"/>
    <w:rsid w:val="00A13226"/>
    <w:rsid w:val="00A15C55"/>
    <w:rsid w:val="00A16252"/>
    <w:rsid w:val="00A22B18"/>
    <w:rsid w:val="00A22BCE"/>
    <w:rsid w:val="00A25FB4"/>
    <w:rsid w:val="00A26C8D"/>
    <w:rsid w:val="00A27B56"/>
    <w:rsid w:val="00A30694"/>
    <w:rsid w:val="00A30D77"/>
    <w:rsid w:val="00A321EE"/>
    <w:rsid w:val="00A375E5"/>
    <w:rsid w:val="00A40868"/>
    <w:rsid w:val="00A432FC"/>
    <w:rsid w:val="00A44504"/>
    <w:rsid w:val="00A46FE2"/>
    <w:rsid w:val="00A51A54"/>
    <w:rsid w:val="00A5246B"/>
    <w:rsid w:val="00A559A8"/>
    <w:rsid w:val="00A60983"/>
    <w:rsid w:val="00A61C34"/>
    <w:rsid w:val="00A62478"/>
    <w:rsid w:val="00A628F1"/>
    <w:rsid w:val="00A651B3"/>
    <w:rsid w:val="00A6616C"/>
    <w:rsid w:val="00A67F36"/>
    <w:rsid w:val="00A7091D"/>
    <w:rsid w:val="00A70EEF"/>
    <w:rsid w:val="00A744F3"/>
    <w:rsid w:val="00A74DD8"/>
    <w:rsid w:val="00A750CE"/>
    <w:rsid w:val="00A76E56"/>
    <w:rsid w:val="00A80C56"/>
    <w:rsid w:val="00A81149"/>
    <w:rsid w:val="00A811E7"/>
    <w:rsid w:val="00A82479"/>
    <w:rsid w:val="00A83AEB"/>
    <w:rsid w:val="00A83EED"/>
    <w:rsid w:val="00A87C0A"/>
    <w:rsid w:val="00A90D5E"/>
    <w:rsid w:val="00A90ED5"/>
    <w:rsid w:val="00A91FC5"/>
    <w:rsid w:val="00A93309"/>
    <w:rsid w:val="00A93B97"/>
    <w:rsid w:val="00A93D6B"/>
    <w:rsid w:val="00A95754"/>
    <w:rsid w:val="00A96FB6"/>
    <w:rsid w:val="00AA3A60"/>
    <w:rsid w:val="00AA4DD3"/>
    <w:rsid w:val="00AB13F9"/>
    <w:rsid w:val="00AB1CE9"/>
    <w:rsid w:val="00AB2AD1"/>
    <w:rsid w:val="00AB32D0"/>
    <w:rsid w:val="00AB3B4F"/>
    <w:rsid w:val="00AB644E"/>
    <w:rsid w:val="00AB6622"/>
    <w:rsid w:val="00AB6F61"/>
    <w:rsid w:val="00AC0F5F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7B3"/>
    <w:rsid w:val="00AE4400"/>
    <w:rsid w:val="00AE4562"/>
    <w:rsid w:val="00AE6D6F"/>
    <w:rsid w:val="00AE74F4"/>
    <w:rsid w:val="00AE777A"/>
    <w:rsid w:val="00AF3217"/>
    <w:rsid w:val="00AF6ECC"/>
    <w:rsid w:val="00B02787"/>
    <w:rsid w:val="00B03BAA"/>
    <w:rsid w:val="00B04027"/>
    <w:rsid w:val="00B0580C"/>
    <w:rsid w:val="00B066C9"/>
    <w:rsid w:val="00B10A32"/>
    <w:rsid w:val="00B10FB0"/>
    <w:rsid w:val="00B151B1"/>
    <w:rsid w:val="00B16E2F"/>
    <w:rsid w:val="00B20CB3"/>
    <w:rsid w:val="00B20DC0"/>
    <w:rsid w:val="00B21E98"/>
    <w:rsid w:val="00B235B7"/>
    <w:rsid w:val="00B23EF8"/>
    <w:rsid w:val="00B24E3A"/>
    <w:rsid w:val="00B25040"/>
    <w:rsid w:val="00B30798"/>
    <w:rsid w:val="00B30C4E"/>
    <w:rsid w:val="00B31E94"/>
    <w:rsid w:val="00B31FCA"/>
    <w:rsid w:val="00B34AB7"/>
    <w:rsid w:val="00B358F9"/>
    <w:rsid w:val="00B368EB"/>
    <w:rsid w:val="00B36DD5"/>
    <w:rsid w:val="00B37D80"/>
    <w:rsid w:val="00B40068"/>
    <w:rsid w:val="00B40981"/>
    <w:rsid w:val="00B410A6"/>
    <w:rsid w:val="00B42BBB"/>
    <w:rsid w:val="00B439F3"/>
    <w:rsid w:val="00B45EAB"/>
    <w:rsid w:val="00B60171"/>
    <w:rsid w:val="00B6333C"/>
    <w:rsid w:val="00B63D04"/>
    <w:rsid w:val="00B6411B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1878"/>
    <w:rsid w:val="00B82527"/>
    <w:rsid w:val="00B8454B"/>
    <w:rsid w:val="00B8690F"/>
    <w:rsid w:val="00B90198"/>
    <w:rsid w:val="00B92551"/>
    <w:rsid w:val="00B928B4"/>
    <w:rsid w:val="00B949A0"/>
    <w:rsid w:val="00B95682"/>
    <w:rsid w:val="00B97CC8"/>
    <w:rsid w:val="00BA079D"/>
    <w:rsid w:val="00BA2C5E"/>
    <w:rsid w:val="00BA5FDE"/>
    <w:rsid w:val="00BA7B5D"/>
    <w:rsid w:val="00BB292B"/>
    <w:rsid w:val="00BB50E9"/>
    <w:rsid w:val="00BB7155"/>
    <w:rsid w:val="00BB75A3"/>
    <w:rsid w:val="00BC0CCD"/>
    <w:rsid w:val="00BC10CD"/>
    <w:rsid w:val="00BC1FE3"/>
    <w:rsid w:val="00BC31DE"/>
    <w:rsid w:val="00BD0B06"/>
    <w:rsid w:val="00BD3942"/>
    <w:rsid w:val="00BD6D7F"/>
    <w:rsid w:val="00BD6E32"/>
    <w:rsid w:val="00BD77AD"/>
    <w:rsid w:val="00BE0195"/>
    <w:rsid w:val="00BE1145"/>
    <w:rsid w:val="00BE1E01"/>
    <w:rsid w:val="00BE2374"/>
    <w:rsid w:val="00BE2976"/>
    <w:rsid w:val="00BE2F1F"/>
    <w:rsid w:val="00BE30DC"/>
    <w:rsid w:val="00BE3415"/>
    <w:rsid w:val="00BE426C"/>
    <w:rsid w:val="00BE4399"/>
    <w:rsid w:val="00BE493B"/>
    <w:rsid w:val="00BE4BB5"/>
    <w:rsid w:val="00BF0259"/>
    <w:rsid w:val="00BF0960"/>
    <w:rsid w:val="00BF1AFA"/>
    <w:rsid w:val="00BF2AAF"/>
    <w:rsid w:val="00C01BA9"/>
    <w:rsid w:val="00C03A7C"/>
    <w:rsid w:val="00C1296C"/>
    <w:rsid w:val="00C13CF6"/>
    <w:rsid w:val="00C14A11"/>
    <w:rsid w:val="00C21029"/>
    <w:rsid w:val="00C2174D"/>
    <w:rsid w:val="00C219D1"/>
    <w:rsid w:val="00C221FF"/>
    <w:rsid w:val="00C22E86"/>
    <w:rsid w:val="00C2459C"/>
    <w:rsid w:val="00C24927"/>
    <w:rsid w:val="00C26EC1"/>
    <w:rsid w:val="00C32812"/>
    <w:rsid w:val="00C33E78"/>
    <w:rsid w:val="00C36934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2A28"/>
    <w:rsid w:val="00C556AB"/>
    <w:rsid w:val="00C562E8"/>
    <w:rsid w:val="00C56477"/>
    <w:rsid w:val="00C57D3E"/>
    <w:rsid w:val="00C62449"/>
    <w:rsid w:val="00C631CA"/>
    <w:rsid w:val="00C642A3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31E2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5A68"/>
    <w:rsid w:val="00CC632D"/>
    <w:rsid w:val="00CC6B10"/>
    <w:rsid w:val="00CC758F"/>
    <w:rsid w:val="00CD0935"/>
    <w:rsid w:val="00CD1E82"/>
    <w:rsid w:val="00CD353E"/>
    <w:rsid w:val="00CD5699"/>
    <w:rsid w:val="00CD5A73"/>
    <w:rsid w:val="00CD5E38"/>
    <w:rsid w:val="00CD78BD"/>
    <w:rsid w:val="00CE0B2E"/>
    <w:rsid w:val="00CE301E"/>
    <w:rsid w:val="00CE4551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5B67"/>
    <w:rsid w:val="00D20720"/>
    <w:rsid w:val="00D20AA4"/>
    <w:rsid w:val="00D21DD2"/>
    <w:rsid w:val="00D268EE"/>
    <w:rsid w:val="00D305F6"/>
    <w:rsid w:val="00D318CE"/>
    <w:rsid w:val="00D327EA"/>
    <w:rsid w:val="00D3339D"/>
    <w:rsid w:val="00D353FA"/>
    <w:rsid w:val="00D35EF0"/>
    <w:rsid w:val="00D36999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8A5"/>
    <w:rsid w:val="00D5604A"/>
    <w:rsid w:val="00D56066"/>
    <w:rsid w:val="00D57CD5"/>
    <w:rsid w:val="00D57F2E"/>
    <w:rsid w:val="00D606A0"/>
    <w:rsid w:val="00D6074C"/>
    <w:rsid w:val="00D61214"/>
    <w:rsid w:val="00D61D5E"/>
    <w:rsid w:val="00D6212E"/>
    <w:rsid w:val="00D62132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7F0"/>
    <w:rsid w:val="00D84D04"/>
    <w:rsid w:val="00D87076"/>
    <w:rsid w:val="00D90FC8"/>
    <w:rsid w:val="00D913EE"/>
    <w:rsid w:val="00D927D9"/>
    <w:rsid w:val="00D96C96"/>
    <w:rsid w:val="00D96CD8"/>
    <w:rsid w:val="00D97143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324D"/>
    <w:rsid w:val="00DB4FD2"/>
    <w:rsid w:val="00DB5E0E"/>
    <w:rsid w:val="00DC0432"/>
    <w:rsid w:val="00DC1EF8"/>
    <w:rsid w:val="00DC1F0D"/>
    <w:rsid w:val="00DC38FE"/>
    <w:rsid w:val="00DC43FD"/>
    <w:rsid w:val="00DC4571"/>
    <w:rsid w:val="00DD1E53"/>
    <w:rsid w:val="00DE135B"/>
    <w:rsid w:val="00DE1619"/>
    <w:rsid w:val="00DE1FB6"/>
    <w:rsid w:val="00DE2449"/>
    <w:rsid w:val="00DE3258"/>
    <w:rsid w:val="00DE4413"/>
    <w:rsid w:val="00DE5255"/>
    <w:rsid w:val="00DE6AE2"/>
    <w:rsid w:val="00DE75A1"/>
    <w:rsid w:val="00DE75C1"/>
    <w:rsid w:val="00DE7C6A"/>
    <w:rsid w:val="00DF3970"/>
    <w:rsid w:val="00DF39FB"/>
    <w:rsid w:val="00DF58F1"/>
    <w:rsid w:val="00DF5D63"/>
    <w:rsid w:val="00DF60D5"/>
    <w:rsid w:val="00DF610F"/>
    <w:rsid w:val="00DF6625"/>
    <w:rsid w:val="00DF730E"/>
    <w:rsid w:val="00E02C12"/>
    <w:rsid w:val="00E02CC1"/>
    <w:rsid w:val="00E049FA"/>
    <w:rsid w:val="00E06949"/>
    <w:rsid w:val="00E11CBD"/>
    <w:rsid w:val="00E125C7"/>
    <w:rsid w:val="00E126CD"/>
    <w:rsid w:val="00E164C1"/>
    <w:rsid w:val="00E1689A"/>
    <w:rsid w:val="00E171C1"/>
    <w:rsid w:val="00E17851"/>
    <w:rsid w:val="00E22617"/>
    <w:rsid w:val="00E25E73"/>
    <w:rsid w:val="00E26300"/>
    <w:rsid w:val="00E26644"/>
    <w:rsid w:val="00E26DB3"/>
    <w:rsid w:val="00E27018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7B38"/>
    <w:rsid w:val="00E712D5"/>
    <w:rsid w:val="00E72E49"/>
    <w:rsid w:val="00E80D3F"/>
    <w:rsid w:val="00E82162"/>
    <w:rsid w:val="00E82DE0"/>
    <w:rsid w:val="00E83AB2"/>
    <w:rsid w:val="00E84B69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201"/>
    <w:rsid w:val="00EA4CEF"/>
    <w:rsid w:val="00EA6F39"/>
    <w:rsid w:val="00EB1E7F"/>
    <w:rsid w:val="00EB244A"/>
    <w:rsid w:val="00EB3CDA"/>
    <w:rsid w:val="00EB4B8A"/>
    <w:rsid w:val="00EC1A0B"/>
    <w:rsid w:val="00EC2C19"/>
    <w:rsid w:val="00EC42A4"/>
    <w:rsid w:val="00EC5701"/>
    <w:rsid w:val="00EC6027"/>
    <w:rsid w:val="00EC69D7"/>
    <w:rsid w:val="00ED1D64"/>
    <w:rsid w:val="00ED1F41"/>
    <w:rsid w:val="00ED76D3"/>
    <w:rsid w:val="00EE3183"/>
    <w:rsid w:val="00EE5E97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44A2"/>
    <w:rsid w:val="00F12248"/>
    <w:rsid w:val="00F139BA"/>
    <w:rsid w:val="00F15EDA"/>
    <w:rsid w:val="00F1650A"/>
    <w:rsid w:val="00F16B0F"/>
    <w:rsid w:val="00F20578"/>
    <w:rsid w:val="00F20A74"/>
    <w:rsid w:val="00F307AD"/>
    <w:rsid w:val="00F325D5"/>
    <w:rsid w:val="00F34BC9"/>
    <w:rsid w:val="00F43AD2"/>
    <w:rsid w:val="00F446F2"/>
    <w:rsid w:val="00F463A7"/>
    <w:rsid w:val="00F4687C"/>
    <w:rsid w:val="00F47694"/>
    <w:rsid w:val="00F529B8"/>
    <w:rsid w:val="00F52CDB"/>
    <w:rsid w:val="00F54246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6F99"/>
    <w:rsid w:val="00F70EF8"/>
    <w:rsid w:val="00F71FD6"/>
    <w:rsid w:val="00F74FEE"/>
    <w:rsid w:val="00F759C0"/>
    <w:rsid w:val="00F77569"/>
    <w:rsid w:val="00F81339"/>
    <w:rsid w:val="00F829DB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A0655"/>
    <w:rsid w:val="00FA7327"/>
    <w:rsid w:val="00FA7A63"/>
    <w:rsid w:val="00FB19B0"/>
    <w:rsid w:val="00FB1BB1"/>
    <w:rsid w:val="00FB25F5"/>
    <w:rsid w:val="00FB4443"/>
    <w:rsid w:val="00FB5907"/>
    <w:rsid w:val="00FB6129"/>
    <w:rsid w:val="00FB639D"/>
    <w:rsid w:val="00FC13E7"/>
    <w:rsid w:val="00FC1723"/>
    <w:rsid w:val="00FC3A38"/>
    <w:rsid w:val="00FC4120"/>
    <w:rsid w:val="00FC5EAC"/>
    <w:rsid w:val="00FC753E"/>
    <w:rsid w:val="00FD11CB"/>
    <w:rsid w:val="00FD1537"/>
    <w:rsid w:val="00FD16A7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9CDCD-53ED-4749-B92E-F7EC427A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basedOn w:val="Domylnaczcionkaakapitu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E071-1519-4AC6-8C08-D7E1535E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008</Words>
  <Characters>60049</Characters>
  <Application>Microsoft Office Word</Application>
  <DocSecurity>0</DocSecurity>
  <Lines>500</Lines>
  <Paragraphs>1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6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mmaczkowska</dc:creator>
  <cp:lastModifiedBy>Violetta Gandziarska</cp:lastModifiedBy>
  <cp:revision>5</cp:revision>
  <cp:lastPrinted>2019-10-15T08:23:00Z</cp:lastPrinted>
  <dcterms:created xsi:type="dcterms:W3CDTF">2019-10-16T08:35:00Z</dcterms:created>
  <dcterms:modified xsi:type="dcterms:W3CDTF">2019-10-16T08:37:00Z</dcterms:modified>
</cp:coreProperties>
</file>